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495F" w14:textId="50666B77" w:rsidR="002C6ABD" w:rsidRDefault="002C6ABD" w:rsidP="002263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14:paraId="22167F41" w14:textId="77777777" w:rsidR="002C6ABD" w:rsidRDefault="002C6ABD" w:rsidP="002C6ABD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4"/>
          <w:szCs w:val="24"/>
          <w:lang w:val="ru-RU"/>
        </w:rPr>
      </w:pPr>
    </w:p>
    <w:p w14:paraId="6B46DB89" w14:textId="7C753972" w:rsidR="00E31906" w:rsidRPr="00433412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433412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14:paraId="5FEEDDE0" w14:textId="373B5B9A" w:rsidR="00A82E3D" w:rsidRPr="00433412" w:rsidRDefault="00B301AF" w:rsidP="00D335B6">
      <w:pPr>
        <w:jc w:val="center"/>
        <w:rPr>
          <w:b/>
        </w:rPr>
      </w:pPr>
      <w:r w:rsidRPr="00433412">
        <w:rPr>
          <w:b/>
        </w:rPr>
        <w:t xml:space="preserve">о проведении </w:t>
      </w:r>
      <w:r w:rsidRPr="002D7C77">
        <w:rPr>
          <w:b/>
        </w:rPr>
        <w:t>продаж</w:t>
      </w:r>
      <w:r w:rsidR="008C3D3E">
        <w:rPr>
          <w:b/>
        </w:rPr>
        <w:t xml:space="preserve">и </w:t>
      </w:r>
      <w:r w:rsidR="00F76E9D" w:rsidRPr="00433412">
        <w:rPr>
          <w:b/>
        </w:rPr>
        <w:t>муниципального имущества</w:t>
      </w:r>
      <w:r w:rsidR="008C3D3E">
        <w:rPr>
          <w:b/>
        </w:rPr>
        <w:t xml:space="preserve">, находящегося в </w:t>
      </w:r>
      <w:proofErr w:type="gramStart"/>
      <w:r w:rsidR="008C3D3E">
        <w:rPr>
          <w:b/>
        </w:rPr>
        <w:t xml:space="preserve">собственности </w:t>
      </w:r>
      <w:r w:rsidR="00F76E9D" w:rsidRPr="00433412">
        <w:rPr>
          <w:b/>
        </w:rPr>
        <w:t xml:space="preserve"> муниципального</w:t>
      </w:r>
      <w:proofErr w:type="gramEnd"/>
      <w:r w:rsidR="00F76E9D" w:rsidRPr="00433412">
        <w:rPr>
          <w:b/>
        </w:rPr>
        <w:t xml:space="preserve"> образования «</w:t>
      </w:r>
      <w:proofErr w:type="spellStart"/>
      <w:r w:rsidR="008E7AE7" w:rsidRPr="00433412">
        <w:rPr>
          <w:b/>
        </w:rPr>
        <w:t>Заветинское</w:t>
      </w:r>
      <w:proofErr w:type="spellEnd"/>
      <w:r w:rsidR="00F76E9D" w:rsidRPr="00433412">
        <w:rPr>
          <w:b/>
        </w:rPr>
        <w:t xml:space="preserve"> сельское поселение» </w:t>
      </w:r>
      <w:r w:rsidR="008C3D3E">
        <w:rPr>
          <w:b/>
        </w:rPr>
        <w:t xml:space="preserve"> </w:t>
      </w:r>
      <w:r w:rsidR="00141776">
        <w:rPr>
          <w:b/>
        </w:rPr>
        <w:t xml:space="preserve">на аукционе </w:t>
      </w:r>
      <w:r w:rsidR="008C3D3E">
        <w:rPr>
          <w:b/>
        </w:rPr>
        <w:t xml:space="preserve">в электронной форме </w:t>
      </w:r>
    </w:p>
    <w:p w14:paraId="6F3F8E9C" w14:textId="0B3382C4" w:rsidR="00553597" w:rsidRDefault="000B2AEA" w:rsidP="000B2AEA">
      <w:pPr>
        <w:jc w:val="both"/>
      </w:pPr>
      <w:r>
        <w:t xml:space="preserve">          </w:t>
      </w:r>
      <w:r w:rsidR="008C3D3E">
        <w:t xml:space="preserve"> </w:t>
      </w:r>
      <w:r w:rsidR="008C3D3E" w:rsidRPr="00E207BC">
        <w:t>Продажа муниципального имущества, находящегося в собственности муниципального образования «</w:t>
      </w:r>
      <w:proofErr w:type="spellStart"/>
      <w:r w:rsidR="008C3D3E" w:rsidRPr="00E207BC">
        <w:t>Заветинское</w:t>
      </w:r>
      <w:proofErr w:type="spellEnd"/>
      <w:r w:rsidR="008C3D3E" w:rsidRPr="00E207BC">
        <w:t xml:space="preserve"> сельское поселение» </w:t>
      </w:r>
      <w:r w:rsidR="008C3D3E">
        <w:t xml:space="preserve">на аукционе </w:t>
      </w:r>
      <w:r w:rsidR="00580A21">
        <w:t xml:space="preserve">в электронной форме </w:t>
      </w:r>
      <w:r w:rsidR="008C3D3E" w:rsidRPr="00E207BC">
        <w:t xml:space="preserve">проводится в соответствии с требованиями Федерального закона от 21.12.2001 № 178-ФЗ «О приватизации государственного и муниципального имущества», решением Собрания депутатов </w:t>
      </w:r>
      <w:proofErr w:type="spellStart"/>
      <w:r w:rsidR="008C3D3E" w:rsidRPr="00E207BC">
        <w:t>Заветинского</w:t>
      </w:r>
      <w:proofErr w:type="spellEnd"/>
      <w:r w:rsidR="008C3D3E" w:rsidRPr="00E207BC">
        <w:t xml:space="preserve"> сельского поселения от </w:t>
      </w:r>
      <w:r w:rsidR="00141776">
        <w:t>19</w:t>
      </w:r>
      <w:r w:rsidR="008C3D3E" w:rsidRPr="00E207BC">
        <w:t>.</w:t>
      </w:r>
      <w:r w:rsidR="008C3D3E">
        <w:t>0</w:t>
      </w:r>
      <w:r w:rsidR="00141776">
        <w:t>9</w:t>
      </w:r>
      <w:r w:rsidR="008C3D3E" w:rsidRPr="00E207BC">
        <w:t>.202</w:t>
      </w:r>
      <w:r w:rsidR="00141776">
        <w:t>3</w:t>
      </w:r>
      <w:r w:rsidR="008C3D3E" w:rsidRPr="00E207BC">
        <w:t xml:space="preserve"> № </w:t>
      </w:r>
      <w:r w:rsidR="00141776">
        <w:t xml:space="preserve">56 </w:t>
      </w:r>
      <w:r w:rsidR="008C3D3E">
        <w:t>«</w:t>
      </w:r>
      <w:r w:rsidR="008C3D3E" w:rsidRPr="00E207BC">
        <w:t>О прогнозном плане (программе) приватизации муниципального имущества муниципального образования «</w:t>
      </w:r>
      <w:proofErr w:type="spellStart"/>
      <w:r w:rsidR="008C3D3E" w:rsidRPr="00E207BC">
        <w:t>Заветинское</w:t>
      </w:r>
      <w:proofErr w:type="spellEnd"/>
      <w:r w:rsidR="008C3D3E" w:rsidRPr="00E207BC">
        <w:t xml:space="preserve"> сельское поселение» на плановый период 202</w:t>
      </w:r>
      <w:r w:rsidR="00141776">
        <w:t>3</w:t>
      </w:r>
      <w:r w:rsidR="008C3D3E" w:rsidRPr="00E207BC">
        <w:t xml:space="preserve"> - 202</w:t>
      </w:r>
      <w:r w:rsidR="00141776">
        <w:t>5</w:t>
      </w:r>
      <w:r w:rsidR="008C3D3E" w:rsidRPr="00E207BC">
        <w:t xml:space="preserve"> годов», </w:t>
      </w:r>
      <w:r w:rsidR="008C3D3E" w:rsidRPr="00760EE8">
        <w:t xml:space="preserve">постановлением Администрации </w:t>
      </w:r>
      <w:proofErr w:type="spellStart"/>
      <w:r w:rsidR="008C3D3E" w:rsidRPr="00760EE8">
        <w:t>Заветинского</w:t>
      </w:r>
      <w:proofErr w:type="spellEnd"/>
      <w:r w:rsidR="008C3D3E" w:rsidRPr="00760EE8">
        <w:t xml:space="preserve"> сельского поселения </w:t>
      </w:r>
      <w:proofErr w:type="spellStart"/>
      <w:r w:rsidR="008C3D3E" w:rsidRPr="00760EE8">
        <w:t>Заветинского</w:t>
      </w:r>
      <w:proofErr w:type="spellEnd"/>
      <w:r w:rsidR="008C3D3E" w:rsidRPr="00760EE8">
        <w:t xml:space="preserve"> района Ростовской области </w:t>
      </w:r>
      <w:r w:rsidR="008C3D3E" w:rsidRPr="00CF7282">
        <w:t xml:space="preserve">от </w:t>
      </w:r>
      <w:r w:rsidR="00CF7282" w:rsidRPr="00CF7282">
        <w:t>29</w:t>
      </w:r>
      <w:r w:rsidR="005D0AA3" w:rsidRPr="00CF7282">
        <w:t>.0</w:t>
      </w:r>
      <w:r w:rsidR="00CF7282" w:rsidRPr="00CF7282">
        <w:t>9</w:t>
      </w:r>
      <w:r w:rsidR="008C3D3E" w:rsidRPr="00CF7282">
        <w:t>.202</w:t>
      </w:r>
      <w:r w:rsidR="00CF7282" w:rsidRPr="00CF7282">
        <w:t>3</w:t>
      </w:r>
      <w:r w:rsidR="008C3D3E" w:rsidRPr="00CF7282">
        <w:t xml:space="preserve"> г. </w:t>
      </w:r>
      <w:r w:rsidR="00CF7282">
        <w:t>№100</w:t>
      </w:r>
      <w:r w:rsidR="008C3D3E" w:rsidRPr="00760EE8">
        <w:t xml:space="preserve"> «Об условиях приватизации муниципального имущества, находящегося в собственности муниципального образования «</w:t>
      </w:r>
      <w:proofErr w:type="spellStart"/>
      <w:r w:rsidR="008C3D3E" w:rsidRPr="00760EE8">
        <w:t>Заветинское</w:t>
      </w:r>
      <w:proofErr w:type="spellEnd"/>
      <w:r w:rsidR="008C3D3E" w:rsidRPr="00760EE8">
        <w:t xml:space="preserve"> сельское поселение</w:t>
      </w:r>
      <w:r w:rsidR="008C3D3E" w:rsidRPr="00E207BC">
        <w:t xml:space="preserve">», </w:t>
      </w:r>
      <w:r w:rsidR="005D0AA3">
        <w:t xml:space="preserve">путем продажи </w:t>
      </w:r>
      <w:r w:rsidR="008C3D3E">
        <w:t>на аукционе</w:t>
      </w:r>
      <w:r w:rsidR="00141776" w:rsidRPr="00141776">
        <w:t xml:space="preserve"> </w:t>
      </w:r>
      <w:r w:rsidR="00141776">
        <w:t>в электронной форме</w:t>
      </w:r>
      <w:r w:rsidR="008C3D3E">
        <w:t>.</w:t>
      </w:r>
    </w:p>
    <w:p w14:paraId="7D1CFA94" w14:textId="4D7ECC4E" w:rsidR="0077336F" w:rsidRDefault="0077336F" w:rsidP="000B2AEA">
      <w:pPr>
        <w:jc w:val="both"/>
      </w:pPr>
      <w:r>
        <w:t xml:space="preserve">            </w:t>
      </w:r>
      <w:r w:rsidRPr="0077336F">
        <w:rPr>
          <w:b/>
        </w:rPr>
        <w:t>Собственник имущества:</w:t>
      </w:r>
      <w:r>
        <w:t xml:space="preserve"> муниципальное образование «</w:t>
      </w:r>
      <w:proofErr w:type="spellStart"/>
      <w:r>
        <w:t>Заветинское</w:t>
      </w:r>
      <w:proofErr w:type="spellEnd"/>
      <w:r>
        <w:t xml:space="preserve"> сельское поселение».</w:t>
      </w:r>
    </w:p>
    <w:p w14:paraId="512EAE21" w14:textId="5A12E6D4" w:rsidR="008C3D3E" w:rsidRDefault="00C248BF" w:rsidP="008C3D3E">
      <w:pPr>
        <w:tabs>
          <w:tab w:val="left" w:pos="142"/>
        </w:tabs>
        <w:autoSpaceDE w:val="0"/>
        <w:jc w:val="both"/>
      </w:pPr>
      <w:r>
        <w:rPr>
          <w:b/>
        </w:rPr>
        <w:t xml:space="preserve">            </w:t>
      </w:r>
      <w:r w:rsidR="008C3D3E" w:rsidRPr="00E207BC">
        <w:rPr>
          <w:b/>
        </w:rPr>
        <w:t>Продавец</w:t>
      </w:r>
      <w:r w:rsidR="008C3D3E">
        <w:rPr>
          <w:b/>
        </w:rPr>
        <w:t xml:space="preserve"> </w:t>
      </w:r>
      <w:r w:rsidR="008C3D3E" w:rsidRPr="00E207BC">
        <w:t xml:space="preserve">- Администрация </w:t>
      </w:r>
      <w:proofErr w:type="spellStart"/>
      <w:r w:rsidR="008C3D3E" w:rsidRPr="00E207BC">
        <w:t>Заветинского</w:t>
      </w:r>
      <w:proofErr w:type="spellEnd"/>
      <w:r w:rsidR="008C3D3E" w:rsidRPr="00E207BC">
        <w:t xml:space="preserve"> сельского поселения </w:t>
      </w:r>
      <w:proofErr w:type="spellStart"/>
      <w:r w:rsidR="008C3D3E" w:rsidRPr="00E207BC">
        <w:t>Заветинского</w:t>
      </w:r>
      <w:proofErr w:type="spellEnd"/>
      <w:r w:rsidR="008C3D3E" w:rsidRPr="00E207BC">
        <w:t xml:space="preserve"> района Ростовской области, адрес: 347430, Ростовская область, </w:t>
      </w:r>
      <w:proofErr w:type="spellStart"/>
      <w:r w:rsidR="008C3D3E" w:rsidRPr="00E207BC">
        <w:t>Заветинский</w:t>
      </w:r>
      <w:proofErr w:type="spellEnd"/>
      <w:r w:rsidR="008C3D3E" w:rsidRPr="00E207BC">
        <w:t xml:space="preserve"> район, с. Заветное, пер. Кирова,14, тел. 8 (86379) 21519, официальный сайт в Интернете: </w:t>
      </w:r>
      <w:hyperlink r:id="rId8" w:history="1">
        <w:r w:rsidR="008C3D3E" w:rsidRPr="00DE2AEA">
          <w:t>https://zavetinskoe-sp.ru</w:t>
        </w:r>
      </w:hyperlink>
      <w:r w:rsidR="008C3D3E" w:rsidRPr="00DE2AEA">
        <w:t>.</w:t>
      </w:r>
    </w:p>
    <w:p w14:paraId="06DB177C" w14:textId="40A56F41" w:rsidR="008C3D3E" w:rsidRPr="006A6BDD" w:rsidRDefault="0084086C" w:rsidP="008C3D3E">
      <w:pPr>
        <w:jc w:val="both"/>
      </w:pPr>
      <w:r>
        <w:rPr>
          <w:b/>
        </w:rPr>
        <w:t xml:space="preserve">            </w:t>
      </w:r>
      <w:r w:rsidRPr="00E372F6">
        <w:rPr>
          <w:b/>
        </w:rPr>
        <w:t xml:space="preserve">Организатором процедуры торгов выступает: </w:t>
      </w:r>
      <w:r w:rsidRPr="00E372F6">
        <w:t>Общество с ограниченно</w:t>
      </w:r>
      <w:r>
        <w:t xml:space="preserve">й ответственностью «РТС-тендер» </w:t>
      </w:r>
      <w:r w:rsidRPr="00E372F6">
        <w:t>(ООО «РТС-ТЕНДЕР»</w:t>
      </w:r>
      <w:r>
        <w:t xml:space="preserve">), </w:t>
      </w:r>
      <w:r w:rsidRPr="00E372F6">
        <w:t>далее</w:t>
      </w:r>
      <w:r>
        <w:t xml:space="preserve"> - Оператор, адрес</w:t>
      </w:r>
      <w:r w:rsidRPr="00E372F6">
        <w:t xml:space="preserve">- </w:t>
      </w:r>
      <w:r w:rsidRPr="00E372F6">
        <w:rPr>
          <w:color w:val="202020"/>
          <w:bdr w:val="none" w:sz="0" w:space="0" w:color="auto" w:frame="1"/>
        </w:rPr>
        <w:br/>
        <w:t>121151, г. Москва, наб. Тараса Шевченко, д. 23А, 25 этаж, помещение 1</w:t>
      </w:r>
      <w:r w:rsidRPr="00E372F6">
        <w:t xml:space="preserve">, тел. +7 (499) 653-77-00; официальный сайт в Интернете: </w:t>
      </w:r>
      <w:hyperlink r:id="rId9" w:history="1">
        <w:r w:rsidRPr="00C248BF">
          <w:rPr>
            <w:rStyle w:val="ac"/>
            <w:color w:val="auto"/>
            <w:u w:val="none"/>
          </w:rPr>
          <w:t>http://www.rts-tender.ru</w:t>
        </w:r>
      </w:hyperlink>
      <w:r w:rsidRPr="00C248BF">
        <w:t xml:space="preserve">. </w:t>
      </w:r>
    </w:p>
    <w:p w14:paraId="4519D4B7" w14:textId="77777777" w:rsidR="0084086C" w:rsidRDefault="0077336F" w:rsidP="008C3D3E">
      <w:pPr>
        <w:jc w:val="both"/>
        <w:rPr>
          <w:rFonts w:eastAsia="Calibri"/>
          <w:lang w:eastAsia="en-US"/>
        </w:rPr>
      </w:pPr>
      <w:r w:rsidRPr="0084086C">
        <w:rPr>
          <w:rFonts w:eastAsia="Calibri"/>
          <w:b/>
          <w:lang w:eastAsia="en-US"/>
        </w:rPr>
        <w:t xml:space="preserve">            Форма аукциона (способ приватизации):</w:t>
      </w:r>
      <w:r>
        <w:rPr>
          <w:rFonts w:eastAsia="Calibri"/>
          <w:lang w:eastAsia="en-US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1E20AE51" w14:textId="18E52461" w:rsidR="008C3D3E" w:rsidRPr="00427474" w:rsidRDefault="0084086C" w:rsidP="008C3D3E">
      <w:pPr>
        <w:jc w:val="both"/>
      </w:pPr>
      <w:r>
        <w:rPr>
          <w:rFonts w:eastAsia="Calibri"/>
          <w:lang w:eastAsia="en-US"/>
        </w:rPr>
        <w:t xml:space="preserve">            В случае отказа от проведения торгов, решение об отказе в проведении торгов может быть принято в сроки, предусмотренные гражданским законодательством РФ, о чем участники торгов извещаются не позднее 5 дней со дня принятия данного решения, возвращения задатка осуществляется в 5-дневный срок.</w:t>
      </w:r>
      <w:r w:rsidR="008C3D3E">
        <w:rPr>
          <w:b/>
        </w:rPr>
        <w:t xml:space="preserve">            </w:t>
      </w:r>
    </w:p>
    <w:p w14:paraId="02B94778" w14:textId="26900652" w:rsidR="008C3D3E" w:rsidRDefault="008C3D3E" w:rsidP="00EA4EA0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33412">
        <w:rPr>
          <w:b/>
          <w:sz w:val="24"/>
          <w:szCs w:val="24"/>
        </w:rPr>
        <w:t xml:space="preserve">Место подачи заявок: электронная площадка </w:t>
      </w:r>
      <w:hyperlink r:id="rId10" w:history="1">
        <w:r w:rsidRPr="00394507">
          <w:rPr>
            <w:rStyle w:val="ac"/>
            <w:color w:val="auto"/>
            <w:sz w:val="24"/>
            <w:szCs w:val="24"/>
            <w:u w:val="none"/>
          </w:rPr>
          <w:t>http://www.rts-tender.ru</w:t>
        </w:r>
      </w:hyperlink>
      <w:r w:rsidRPr="00394507">
        <w:rPr>
          <w:sz w:val="24"/>
          <w:szCs w:val="24"/>
        </w:rPr>
        <w:t>.</w:t>
      </w:r>
    </w:p>
    <w:p w14:paraId="7E4F3B98" w14:textId="2A573172" w:rsidR="00EA4EA0" w:rsidRDefault="00EA4EA0" w:rsidP="00EA4EA0">
      <w:pPr>
        <w:pStyle w:val="21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EA4EA0">
        <w:rPr>
          <w:b/>
          <w:sz w:val="24"/>
          <w:szCs w:val="24"/>
        </w:rPr>
        <w:t>Сведения об имуществе(лоте), выставляемом на аукционе в электронной форме:</w:t>
      </w:r>
    </w:p>
    <w:tbl>
      <w:tblPr>
        <w:tblW w:w="96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44"/>
        <w:gridCol w:w="1417"/>
        <w:gridCol w:w="1276"/>
        <w:gridCol w:w="1134"/>
        <w:gridCol w:w="1559"/>
      </w:tblGrid>
      <w:tr w:rsidR="00C04926" w:rsidRPr="00A42A67" w14:paraId="0BEE3950" w14:textId="77777777" w:rsidTr="00DC5A41">
        <w:tc>
          <w:tcPr>
            <w:tcW w:w="731" w:type="dxa"/>
          </w:tcPr>
          <w:p w14:paraId="575F7007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№ Лота п/п</w:t>
            </w:r>
          </w:p>
        </w:tc>
        <w:tc>
          <w:tcPr>
            <w:tcW w:w="3544" w:type="dxa"/>
          </w:tcPr>
          <w:p w14:paraId="03598DEB" w14:textId="77777777" w:rsidR="00C04926" w:rsidRPr="00A42A67" w:rsidRDefault="00C04926" w:rsidP="00DC5A41">
            <w:pPr>
              <w:pStyle w:val="a3"/>
              <w:ind w:right="57"/>
              <w:jc w:val="center"/>
              <w:rPr>
                <w:sz w:val="24"/>
                <w:szCs w:val="24"/>
              </w:rPr>
            </w:pPr>
            <w:r w:rsidRPr="00A42A67">
              <w:rPr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 являющееся предметом аукциона, реализуемое в ходе проведения одной процедуры продажи (электронного аукциона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DA62DE4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Начальная цена продажи (руб.)</w:t>
            </w:r>
          </w:p>
        </w:tc>
        <w:tc>
          <w:tcPr>
            <w:tcW w:w="1276" w:type="dxa"/>
          </w:tcPr>
          <w:p w14:paraId="0B3B3C2E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>Размер</w:t>
            </w:r>
          </w:p>
          <w:p w14:paraId="7A805499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 xml:space="preserve"> задатка</w:t>
            </w:r>
          </w:p>
          <w:p w14:paraId="283A7203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914AF4">
              <w:t xml:space="preserve">10% </w:t>
            </w:r>
            <w:r w:rsidRPr="00A42A67">
              <w:t xml:space="preserve">от </w:t>
            </w:r>
          </w:p>
          <w:p w14:paraId="65349D74" w14:textId="77777777" w:rsidR="00C04926" w:rsidRPr="00A42A67" w:rsidRDefault="00C04926" w:rsidP="00DC5A41">
            <w:pPr>
              <w:tabs>
                <w:tab w:val="left" w:pos="960"/>
              </w:tabs>
              <w:ind w:right="-78"/>
              <w:jc w:val="center"/>
            </w:pPr>
            <w:r w:rsidRPr="00A42A67">
              <w:t>начальной цены</w:t>
            </w:r>
          </w:p>
        </w:tc>
        <w:tc>
          <w:tcPr>
            <w:tcW w:w="1134" w:type="dxa"/>
          </w:tcPr>
          <w:p w14:paraId="2E89461B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Шаг аукциона 5% от начальной цены</w:t>
            </w:r>
          </w:p>
        </w:tc>
        <w:tc>
          <w:tcPr>
            <w:tcW w:w="1559" w:type="dxa"/>
          </w:tcPr>
          <w:p w14:paraId="635340EA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Дополнительная информация</w:t>
            </w:r>
          </w:p>
        </w:tc>
      </w:tr>
      <w:tr w:rsidR="00C04926" w:rsidRPr="00A42A67" w14:paraId="1804065E" w14:textId="77777777" w:rsidTr="00DC5A41">
        <w:tc>
          <w:tcPr>
            <w:tcW w:w="731" w:type="dxa"/>
          </w:tcPr>
          <w:p w14:paraId="4D195F8B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1</w:t>
            </w:r>
          </w:p>
        </w:tc>
        <w:tc>
          <w:tcPr>
            <w:tcW w:w="3544" w:type="dxa"/>
          </w:tcPr>
          <w:p w14:paraId="61733B26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2</w:t>
            </w:r>
          </w:p>
        </w:tc>
        <w:tc>
          <w:tcPr>
            <w:tcW w:w="1417" w:type="dxa"/>
          </w:tcPr>
          <w:p w14:paraId="1CB110FA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3</w:t>
            </w:r>
          </w:p>
        </w:tc>
        <w:tc>
          <w:tcPr>
            <w:tcW w:w="1276" w:type="dxa"/>
          </w:tcPr>
          <w:p w14:paraId="4FE4F713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4</w:t>
            </w:r>
          </w:p>
        </w:tc>
        <w:tc>
          <w:tcPr>
            <w:tcW w:w="1134" w:type="dxa"/>
          </w:tcPr>
          <w:p w14:paraId="1DE76CD8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5</w:t>
            </w:r>
          </w:p>
        </w:tc>
        <w:tc>
          <w:tcPr>
            <w:tcW w:w="1559" w:type="dxa"/>
          </w:tcPr>
          <w:p w14:paraId="5247653F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7</w:t>
            </w:r>
          </w:p>
        </w:tc>
      </w:tr>
      <w:tr w:rsidR="00C04926" w:rsidRPr="00A42A67" w14:paraId="39D1D00C" w14:textId="77777777" w:rsidTr="00DC5A41">
        <w:tc>
          <w:tcPr>
            <w:tcW w:w="731" w:type="dxa"/>
          </w:tcPr>
          <w:p w14:paraId="6D750DE0" w14:textId="77777777" w:rsidR="00C04926" w:rsidRPr="00A42A67" w:rsidRDefault="00C04926" w:rsidP="00DC5A41">
            <w:pPr>
              <w:tabs>
                <w:tab w:val="left" w:pos="960"/>
              </w:tabs>
              <w:jc w:val="center"/>
            </w:pPr>
            <w:r w:rsidRPr="00A42A67">
              <w:t>Лот 1.</w:t>
            </w:r>
          </w:p>
        </w:tc>
        <w:tc>
          <w:tcPr>
            <w:tcW w:w="3544" w:type="dxa"/>
          </w:tcPr>
          <w:p w14:paraId="3EA24063" w14:textId="5341875F" w:rsidR="00C04926" w:rsidRPr="003D2910" w:rsidRDefault="00E842CB" w:rsidP="00946AE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Нежилое п</w:t>
            </w:r>
            <w:r w:rsidR="00C04926" w:rsidRPr="00DE7E5E">
              <w:t>омещение</w:t>
            </w:r>
            <w:r w:rsidR="00243E3A">
              <w:t xml:space="preserve">, </w:t>
            </w:r>
            <w:r w:rsidR="00C04926" w:rsidRPr="00DE7E5E">
              <w:t xml:space="preserve"> кадастровый номер 61:11:0010101:</w:t>
            </w:r>
            <w:r w:rsidR="00DD1ED4" w:rsidRPr="00DE7E5E">
              <w:t>10280</w:t>
            </w:r>
            <w:r w:rsidR="00C04926" w:rsidRPr="00DE7E5E">
              <w:t xml:space="preserve">, площадь 45,8 </w:t>
            </w:r>
            <w:proofErr w:type="spellStart"/>
            <w:r w:rsidR="00C04926" w:rsidRPr="00DE7E5E">
              <w:t>кв.м</w:t>
            </w:r>
            <w:proofErr w:type="spellEnd"/>
            <w:r w:rsidR="00C04926" w:rsidRPr="00DE7E5E">
              <w:t xml:space="preserve">., назначение: нежилое, кадастровая стоимость </w:t>
            </w:r>
            <w:r w:rsidR="00DD1ED4" w:rsidRPr="00DE7E5E">
              <w:t>296707,06</w:t>
            </w:r>
            <w:r w:rsidR="00C04926" w:rsidRPr="00DE7E5E">
              <w:t xml:space="preserve"> руб., адрес: Ростовская область, с. Заветное, ул. Ломоносова, №1</w:t>
            </w:r>
            <w:r>
              <w:t>36-</w:t>
            </w:r>
            <w:r w:rsidR="00C04926" w:rsidRPr="00DE7E5E">
              <w:t>а, помещение 1 находящееся в здании кадастровый номер 61:11:</w:t>
            </w:r>
            <w:r w:rsidR="00DD1ED4" w:rsidRPr="00DE7E5E">
              <w:t>0010101:9687</w:t>
            </w:r>
            <w:r w:rsidR="00C04926" w:rsidRPr="00DE7E5E">
              <w:t xml:space="preserve"> </w:t>
            </w:r>
            <w:r w:rsidR="00C04926" w:rsidRPr="00DE7E5E">
              <w:lastRenderedPageBreak/>
              <w:t xml:space="preserve">расположенном на земельном </w:t>
            </w:r>
            <w:r w:rsidR="00C04926" w:rsidRPr="00946AEF">
              <w:t>участке кадастровый номер 61:11:00</w:t>
            </w:r>
            <w:r w:rsidR="00946AEF">
              <w:t>1</w:t>
            </w:r>
            <w:r w:rsidR="00C04926" w:rsidRPr="00946AEF">
              <w:t>0101:</w:t>
            </w:r>
            <w:r w:rsidR="00946AEF">
              <w:t>10211</w:t>
            </w:r>
            <w:r w:rsidR="00C04926" w:rsidRPr="00946AEF">
              <w:t xml:space="preserve"> по адресу: Российская Федерация, Ростовская область, </w:t>
            </w:r>
            <w:proofErr w:type="spellStart"/>
            <w:r w:rsidR="00946AEF">
              <w:t>Заветинский</w:t>
            </w:r>
            <w:proofErr w:type="spellEnd"/>
            <w:r w:rsidR="00946AEF">
              <w:t xml:space="preserve"> район, </w:t>
            </w:r>
            <w:proofErr w:type="spellStart"/>
            <w:r w:rsidR="00946AEF">
              <w:t>Заветинское</w:t>
            </w:r>
            <w:proofErr w:type="spellEnd"/>
            <w:r w:rsidR="00C04926" w:rsidRPr="00946AEF">
              <w:t xml:space="preserve"> сельское поселение, </w:t>
            </w:r>
            <w:r w:rsidR="00DE7E5E" w:rsidRPr="00946AEF">
              <w:t>с.</w:t>
            </w:r>
            <w:r w:rsidR="00946AEF">
              <w:t xml:space="preserve"> </w:t>
            </w:r>
            <w:r w:rsidR="00DE7E5E" w:rsidRPr="00946AEF">
              <w:t>Заветное, ул.</w:t>
            </w:r>
            <w:r w:rsidR="00946AEF">
              <w:t xml:space="preserve"> </w:t>
            </w:r>
            <w:r w:rsidR="008B52BD">
              <w:t>Ломоносова, 136</w:t>
            </w:r>
            <w:r w:rsidR="00DE7E5E" w:rsidRPr="00946AEF">
              <w:t>а</w:t>
            </w:r>
            <w:r w:rsidR="00C04926" w:rsidRPr="00946AEF">
              <w:t>*</w:t>
            </w:r>
          </w:p>
        </w:tc>
        <w:tc>
          <w:tcPr>
            <w:tcW w:w="1417" w:type="dxa"/>
          </w:tcPr>
          <w:p w14:paraId="718CF319" w14:textId="5413274C" w:rsidR="00C04926" w:rsidRPr="00A42A67" w:rsidRDefault="00914AF4" w:rsidP="00DC5A41">
            <w:pPr>
              <w:tabs>
                <w:tab w:val="left" w:pos="960"/>
              </w:tabs>
              <w:jc w:val="center"/>
            </w:pPr>
            <w:r>
              <w:lastRenderedPageBreak/>
              <w:t>91550,00</w:t>
            </w:r>
          </w:p>
        </w:tc>
        <w:tc>
          <w:tcPr>
            <w:tcW w:w="1276" w:type="dxa"/>
          </w:tcPr>
          <w:p w14:paraId="4756FDD1" w14:textId="11205DF2" w:rsidR="00C04926" w:rsidRPr="001F3DA7" w:rsidRDefault="00914AF4" w:rsidP="00DC5A41">
            <w:pPr>
              <w:tabs>
                <w:tab w:val="left" w:pos="960"/>
              </w:tabs>
              <w:jc w:val="center"/>
              <w:rPr>
                <w:bCs/>
                <w:color w:val="FF0000"/>
              </w:rPr>
            </w:pPr>
            <w:r w:rsidRPr="00914AF4">
              <w:rPr>
                <w:bCs/>
              </w:rPr>
              <w:t xml:space="preserve">9155,00 </w:t>
            </w:r>
          </w:p>
        </w:tc>
        <w:tc>
          <w:tcPr>
            <w:tcW w:w="1134" w:type="dxa"/>
          </w:tcPr>
          <w:p w14:paraId="6F541EF4" w14:textId="609482F4" w:rsidR="00C04926" w:rsidRPr="002C7916" w:rsidRDefault="00914AF4" w:rsidP="00C41B0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</w:t>
            </w:r>
            <w:r w:rsidR="00C41B01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 xml:space="preserve">7,50 </w:t>
            </w:r>
          </w:p>
        </w:tc>
        <w:tc>
          <w:tcPr>
            <w:tcW w:w="1559" w:type="dxa"/>
          </w:tcPr>
          <w:p w14:paraId="0934634A" w14:textId="79162C23" w:rsidR="00C04926" w:rsidRPr="00A42A67" w:rsidRDefault="00C04926" w:rsidP="00F27822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>-</w:t>
            </w:r>
            <w:r w:rsidR="00F27822">
              <w:t xml:space="preserve">82 </w:t>
            </w:r>
            <w:r w:rsidRPr="00A42A67">
              <w:t xml:space="preserve">об оценке рыночной стоимости от </w:t>
            </w:r>
            <w:r w:rsidR="00F27822">
              <w:t>15</w:t>
            </w:r>
            <w:r>
              <w:t>.</w:t>
            </w:r>
            <w:r w:rsidRPr="00A42A67">
              <w:t>0</w:t>
            </w:r>
            <w:r w:rsidR="00F27822">
              <w:t>8</w:t>
            </w:r>
            <w:r w:rsidRPr="00A42A67">
              <w:t>.2023 г</w:t>
            </w:r>
            <w:r>
              <w:t xml:space="preserve">. </w:t>
            </w:r>
          </w:p>
        </w:tc>
      </w:tr>
      <w:tr w:rsidR="00946AEF" w:rsidRPr="00A42A67" w14:paraId="59C2210D" w14:textId="77777777" w:rsidTr="00DC5A41">
        <w:tc>
          <w:tcPr>
            <w:tcW w:w="731" w:type="dxa"/>
          </w:tcPr>
          <w:p w14:paraId="33190093" w14:textId="07585E21" w:rsidR="00946AEF" w:rsidRPr="00A42A67" w:rsidRDefault="00946AEF" w:rsidP="00DC5A41">
            <w:pPr>
              <w:tabs>
                <w:tab w:val="left" w:pos="960"/>
              </w:tabs>
              <w:jc w:val="center"/>
            </w:pPr>
            <w:r>
              <w:lastRenderedPageBreak/>
              <w:t>Лот №2</w:t>
            </w:r>
          </w:p>
        </w:tc>
        <w:tc>
          <w:tcPr>
            <w:tcW w:w="3544" w:type="dxa"/>
          </w:tcPr>
          <w:p w14:paraId="6137D181" w14:textId="6988EC0D" w:rsidR="00946AEF" w:rsidRDefault="00946AEF" w:rsidP="00201114">
            <w:pPr>
              <w:autoSpaceDE w:val="0"/>
              <w:autoSpaceDN w:val="0"/>
              <w:adjustRightInd w:val="0"/>
            </w:pPr>
            <w:r>
              <w:t>Нежилое п</w:t>
            </w:r>
            <w:r w:rsidRPr="00DE7E5E">
              <w:t>омещение</w:t>
            </w:r>
            <w:r>
              <w:t xml:space="preserve">, </w:t>
            </w:r>
            <w:r w:rsidRPr="00DE7E5E">
              <w:t xml:space="preserve"> кадастровый номер 61:11:0010101:1028</w:t>
            </w:r>
            <w:r w:rsidR="00201114">
              <w:t>1</w:t>
            </w:r>
            <w:r w:rsidRPr="00DE7E5E">
              <w:t xml:space="preserve">, площадь </w:t>
            </w:r>
            <w:r w:rsidR="00201114">
              <w:t>37,5</w:t>
            </w:r>
            <w:r w:rsidRPr="00DE7E5E">
              <w:t xml:space="preserve">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 w:rsidR="00201114">
              <w:t>242937</w:t>
            </w:r>
            <w:r w:rsidR="00452953">
              <w:t>,00</w:t>
            </w:r>
            <w:r w:rsidRPr="00DE7E5E">
              <w:t xml:space="preserve"> руб., адрес: Ростовская область, с. Заветное, ул. Ломоносова, №1</w:t>
            </w:r>
            <w:r>
              <w:t>36-</w:t>
            </w:r>
            <w:r w:rsidRPr="00DE7E5E">
              <w:t xml:space="preserve">а, помещение </w:t>
            </w:r>
            <w:r w:rsidR="00201114">
              <w:t>2</w:t>
            </w:r>
            <w:r w:rsidRPr="00DE7E5E">
              <w:t xml:space="preserve"> находящееся в здании кадастровый номер 61:11:0010101:9687</w:t>
            </w:r>
            <w:r w:rsidR="00360C47">
              <w:t xml:space="preserve">, </w:t>
            </w:r>
            <w:r w:rsidR="00360C47" w:rsidRPr="00DE7E5E">
              <w:t xml:space="preserve">расположенном на земельном </w:t>
            </w:r>
            <w:r w:rsidR="00360C47" w:rsidRPr="00946AEF">
              <w:t>участке кадастровый номер 61:11:00</w:t>
            </w:r>
            <w:r w:rsidR="00360C47">
              <w:t>1</w:t>
            </w:r>
            <w:r w:rsidR="00360C47" w:rsidRPr="00946AEF">
              <w:t>0101:</w:t>
            </w:r>
            <w:r w:rsidR="00360C47">
              <w:t>10211</w:t>
            </w:r>
            <w:r w:rsidR="00360C47" w:rsidRPr="00946AEF">
              <w:t xml:space="preserve"> по адресу: Российская Федерация, Ростовская область, </w:t>
            </w:r>
            <w:proofErr w:type="spellStart"/>
            <w:r w:rsidR="00360C47">
              <w:t>Заветинский</w:t>
            </w:r>
            <w:proofErr w:type="spellEnd"/>
            <w:r w:rsidR="00360C47">
              <w:t xml:space="preserve"> район, </w:t>
            </w:r>
            <w:proofErr w:type="spellStart"/>
            <w:r w:rsidR="00360C47">
              <w:t>Заветинское</w:t>
            </w:r>
            <w:proofErr w:type="spellEnd"/>
            <w:r w:rsidR="00360C47" w:rsidRPr="00946AEF">
              <w:t xml:space="preserve"> сельское поселение, с.</w:t>
            </w:r>
            <w:r w:rsidR="00360C47">
              <w:t xml:space="preserve"> </w:t>
            </w:r>
            <w:r w:rsidR="00360C47" w:rsidRPr="00946AEF">
              <w:t>Заветное, ул.</w:t>
            </w:r>
            <w:r w:rsidR="00360C47">
              <w:t xml:space="preserve"> </w:t>
            </w:r>
            <w:r w:rsidR="008B52BD">
              <w:t>Ломоносова, 136</w:t>
            </w:r>
            <w:r w:rsidR="00360C47" w:rsidRPr="00946AEF">
              <w:t>а*</w:t>
            </w:r>
          </w:p>
        </w:tc>
        <w:tc>
          <w:tcPr>
            <w:tcW w:w="1417" w:type="dxa"/>
          </w:tcPr>
          <w:p w14:paraId="356D345B" w14:textId="5D0B9060" w:rsidR="00946AEF" w:rsidRDefault="00201114" w:rsidP="00DC5A41">
            <w:pPr>
              <w:tabs>
                <w:tab w:val="left" w:pos="960"/>
              </w:tabs>
              <w:jc w:val="center"/>
            </w:pPr>
            <w:r>
              <w:t>75100,00</w:t>
            </w:r>
          </w:p>
        </w:tc>
        <w:tc>
          <w:tcPr>
            <w:tcW w:w="1276" w:type="dxa"/>
          </w:tcPr>
          <w:p w14:paraId="397E4F84" w14:textId="3E423A0E" w:rsidR="00946AEF" w:rsidRPr="00914AF4" w:rsidRDefault="00201114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7510,00</w:t>
            </w:r>
          </w:p>
        </w:tc>
        <w:tc>
          <w:tcPr>
            <w:tcW w:w="1134" w:type="dxa"/>
          </w:tcPr>
          <w:p w14:paraId="3DBD473B" w14:textId="43BE0964" w:rsidR="00946AEF" w:rsidRDefault="00201114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755,00</w:t>
            </w:r>
          </w:p>
        </w:tc>
        <w:tc>
          <w:tcPr>
            <w:tcW w:w="1559" w:type="dxa"/>
          </w:tcPr>
          <w:p w14:paraId="216278D4" w14:textId="2F91F304" w:rsidR="00946AEF" w:rsidRPr="00A42A67" w:rsidRDefault="00201114" w:rsidP="00201114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3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5014B1" w:rsidRPr="00A42A67" w14:paraId="2578BEC2" w14:textId="77777777" w:rsidTr="00DC5A41">
        <w:tc>
          <w:tcPr>
            <w:tcW w:w="731" w:type="dxa"/>
          </w:tcPr>
          <w:p w14:paraId="3F0908B8" w14:textId="329964C3" w:rsidR="005014B1" w:rsidRDefault="00F6190C" w:rsidP="00DC5A41">
            <w:pPr>
              <w:tabs>
                <w:tab w:val="left" w:pos="960"/>
              </w:tabs>
              <w:jc w:val="center"/>
            </w:pPr>
            <w:r>
              <w:t>Лот №3</w:t>
            </w:r>
          </w:p>
        </w:tc>
        <w:tc>
          <w:tcPr>
            <w:tcW w:w="3544" w:type="dxa"/>
          </w:tcPr>
          <w:p w14:paraId="58A05C19" w14:textId="316C58D1" w:rsidR="005014B1" w:rsidRDefault="005014B1" w:rsidP="00452953">
            <w:pPr>
              <w:autoSpaceDE w:val="0"/>
              <w:autoSpaceDN w:val="0"/>
              <w:adjustRightInd w:val="0"/>
            </w:pPr>
            <w:r>
              <w:t>Нежилое п</w:t>
            </w:r>
            <w:r w:rsidRPr="00DE7E5E">
              <w:t>омещение</w:t>
            </w:r>
            <w:r>
              <w:t xml:space="preserve">, </w:t>
            </w:r>
            <w:r w:rsidRPr="00DE7E5E">
              <w:t xml:space="preserve"> кадастровый номер 61:11:0010101:1028</w:t>
            </w:r>
            <w:r w:rsidR="00452953">
              <w:t>2</w:t>
            </w:r>
            <w:r w:rsidRPr="00DE7E5E">
              <w:t xml:space="preserve">, площадь </w:t>
            </w:r>
            <w:r w:rsidR="002E5C22">
              <w:t>18,9</w:t>
            </w:r>
            <w:r w:rsidRPr="00DE7E5E">
              <w:t xml:space="preserve">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 w:rsidR="00452953">
              <w:t>122440,25</w:t>
            </w:r>
            <w:r w:rsidRPr="00DE7E5E">
              <w:t xml:space="preserve"> руб., адрес: Ростовская область, с. Заветное, ул. Ломоносова, №1</w:t>
            </w:r>
            <w:r>
              <w:t>36-</w:t>
            </w:r>
            <w:r w:rsidRPr="00DE7E5E">
              <w:t>а,</w:t>
            </w:r>
            <w:r>
              <w:t xml:space="preserve"> помещение 3, </w:t>
            </w:r>
            <w:r w:rsidRPr="00DE7E5E">
              <w:t>находящееся в здании кадастровый номер 61:11:0010101:9687</w:t>
            </w:r>
            <w:r>
              <w:t xml:space="preserve">, </w:t>
            </w:r>
            <w:r w:rsidRPr="00DE7E5E">
              <w:t xml:space="preserve">расположенном на земельном </w:t>
            </w:r>
            <w:r w:rsidRPr="00946AEF">
              <w:t>участке кадастровый номер 61:11:00</w:t>
            </w:r>
            <w:r>
              <w:t>1</w:t>
            </w:r>
            <w:r w:rsidRPr="00946AEF">
              <w:t>0101:</w:t>
            </w:r>
            <w:r>
              <w:t>10211</w:t>
            </w:r>
            <w:r w:rsidRPr="00946AEF">
              <w:t xml:space="preserve"> по адресу: Российская Федерация, Ростовская область, </w:t>
            </w:r>
            <w:proofErr w:type="spellStart"/>
            <w:r>
              <w:t>Заветинский</w:t>
            </w:r>
            <w:proofErr w:type="spellEnd"/>
            <w:r>
              <w:t xml:space="preserve"> район, </w:t>
            </w:r>
            <w:proofErr w:type="spellStart"/>
            <w:r>
              <w:t>Заветинское</w:t>
            </w:r>
            <w:proofErr w:type="spellEnd"/>
            <w:r w:rsidRPr="00946AEF">
              <w:t xml:space="preserve"> сельское поселение, с.</w:t>
            </w:r>
            <w:r>
              <w:t xml:space="preserve"> </w:t>
            </w:r>
            <w:r w:rsidRPr="00946AEF">
              <w:t>Заветное, ул.</w:t>
            </w:r>
            <w:r>
              <w:t xml:space="preserve"> </w:t>
            </w:r>
            <w:r w:rsidR="008B52BD">
              <w:t>Ломоносова, 136</w:t>
            </w:r>
            <w:r w:rsidRPr="00946AEF">
              <w:t>а*</w:t>
            </w:r>
          </w:p>
        </w:tc>
        <w:tc>
          <w:tcPr>
            <w:tcW w:w="1417" w:type="dxa"/>
          </w:tcPr>
          <w:p w14:paraId="1AFA2272" w14:textId="028AC93B" w:rsidR="005014B1" w:rsidRDefault="005014B1" w:rsidP="00DC5A41">
            <w:pPr>
              <w:tabs>
                <w:tab w:val="left" w:pos="960"/>
              </w:tabs>
              <w:jc w:val="center"/>
            </w:pPr>
            <w:r>
              <w:t>37800,00</w:t>
            </w:r>
          </w:p>
        </w:tc>
        <w:tc>
          <w:tcPr>
            <w:tcW w:w="1276" w:type="dxa"/>
          </w:tcPr>
          <w:p w14:paraId="09083075" w14:textId="2B2BC6FD" w:rsidR="005014B1" w:rsidRDefault="005014B1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3780,00</w:t>
            </w:r>
          </w:p>
        </w:tc>
        <w:tc>
          <w:tcPr>
            <w:tcW w:w="1134" w:type="dxa"/>
          </w:tcPr>
          <w:p w14:paraId="1A379F18" w14:textId="38976515" w:rsidR="005014B1" w:rsidRDefault="005014B1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90,00</w:t>
            </w:r>
          </w:p>
        </w:tc>
        <w:tc>
          <w:tcPr>
            <w:tcW w:w="1559" w:type="dxa"/>
          </w:tcPr>
          <w:p w14:paraId="62DF2419" w14:textId="29774A10" w:rsidR="005014B1" w:rsidRPr="00A42A67" w:rsidRDefault="005014B1" w:rsidP="005014B1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4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F6190C" w:rsidRPr="00A42A67" w14:paraId="7C5DBC80" w14:textId="77777777" w:rsidTr="00DC5A41">
        <w:tc>
          <w:tcPr>
            <w:tcW w:w="731" w:type="dxa"/>
          </w:tcPr>
          <w:p w14:paraId="627687EC" w14:textId="4CFE12B5" w:rsidR="00F6190C" w:rsidRDefault="00F6190C" w:rsidP="00DC5A41">
            <w:pPr>
              <w:tabs>
                <w:tab w:val="left" w:pos="960"/>
              </w:tabs>
              <w:jc w:val="center"/>
            </w:pPr>
            <w:r>
              <w:t>Лот №4</w:t>
            </w:r>
          </w:p>
        </w:tc>
        <w:tc>
          <w:tcPr>
            <w:tcW w:w="3544" w:type="dxa"/>
          </w:tcPr>
          <w:p w14:paraId="784947F7" w14:textId="78DAEA82" w:rsidR="00F6190C" w:rsidRPr="009C1E73" w:rsidRDefault="00F6190C" w:rsidP="00452953">
            <w:pPr>
              <w:autoSpaceDE w:val="0"/>
              <w:autoSpaceDN w:val="0"/>
              <w:adjustRightInd w:val="0"/>
            </w:pPr>
            <w:r>
              <w:t>Нежилое п</w:t>
            </w:r>
            <w:r w:rsidRPr="00DE7E5E">
              <w:t>омещение</w:t>
            </w:r>
            <w:r>
              <w:t xml:space="preserve">, </w:t>
            </w:r>
            <w:r w:rsidRPr="00DE7E5E">
              <w:t xml:space="preserve"> када</w:t>
            </w:r>
            <w:r w:rsidR="009C1E73">
              <w:t>стровый номер 61:11:0010101:102</w:t>
            </w:r>
            <w:r w:rsidR="009C1E73" w:rsidRPr="009C1E73">
              <w:t>93</w:t>
            </w:r>
            <w:r w:rsidRPr="00DE7E5E">
              <w:t xml:space="preserve">, площадь </w:t>
            </w:r>
            <w:r w:rsidR="009C1E73" w:rsidRPr="009C1E73">
              <w:t>20</w:t>
            </w:r>
            <w:r>
              <w:t>,5</w:t>
            </w:r>
            <w:r w:rsidRPr="00DE7E5E">
              <w:t xml:space="preserve">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 w:rsidR="009C1E73" w:rsidRPr="009C1E73">
              <w:lastRenderedPageBreak/>
              <w:t>132805</w:t>
            </w:r>
            <w:r w:rsidR="009C1E73">
              <w:t xml:space="preserve">,56 </w:t>
            </w:r>
            <w:r w:rsidRPr="00DE7E5E">
              <w:t>руб., адрес: Ростовская область, с. Заветное, ул. Ломоносова, №1</w:t>
            </w:r>
            <w:r>
              <w:t>36</w:t>
            </w:r>
            <w:r w:rsidRPr="00DE7E5E">
              <w:t>а,</w:t>
            </w:r>
            <w:r>
              <w:t xml:space="preserve"> помещение </w:t>
            </w:r>
            <w:r w:rsidR="009C1E73">
              <w:t>1б</w:t>
            </w:r>
            <w:r>
              <w:t xml:space="preserve">, </w:t>
            </w:r>
            <w:r w:rsidRPr="00DE7E5E">
              <w:t>находящееся в здании кадастровый номер 61:11:0010101:</w:t>
            </w:r>
            <w:r w:rsidR="007E5465">
              <w:t>9694</w:t>
            </w:r>
            <w:r>
              <w:t xml:space="preserve">, </w:t>
            </w:r>
            <w:r w:rsidRPr="00DE7E5E">
              <w:t xml:space="preserve">расположенном на земельном </w:t>
            </w:r>
            <w:r w:rsidRPr="00946AEF">
              <w:t>участке кадастровый номер 61:11:00</w:t>
            </w:r>
            <w:r>
              <w:t>1</w:t>
            </w:r>
            <w:r w:rsidRPr="00946AEF">
              <w:t>0101:</w:t>
            </w:r>
            <w:r>
              <w:t>10211</w:t>
            </w:r>
            <w:r w:rsidRPr="00946AEF">
              <w:t xml:space="preserve"> по адресу: Российская Федерация, Ростовская область, </w:t>
            </w:r>
            <w:proofErr w:type="spellStart"/>
            <w:r>
              <w:t>Заветинский</w:t>
            </w:r>
            <w:proofErr w:type="spellEnd"/>
            <w:r>
              <w:t xml:space="preserve"> район, </w:t>
            </w:r>
            <w:proofErr w:type="spellStart"/>
            <w:r>
              <w:t>Заветинское</w:t>
            </w:r>
            <w:proofErr w:type="spellEnd"/>
            <w:r w:rsidRPr="00946AEF">
              <w:t xml:space="preserve"> сельское поселение, с.</w:t>
            </w:r>
            <w:r>
              <w:t xml:space="preserve"> </w:t>
            </w:r>
            <w:r w:rsidRPr="00946AEF">
              <w:t>Заветное, ул.</w:t>
            </w:r>
            <w:r>
              <w:t xml:space="preserve"> </w:t>
            </w:r>
            <w:r w:rsidR="008B52BD">
              <w:t>Ломоносова, 136</w:t>
            </w:r>
            <w:r w:rsidRPr="00946AEF">
              <w:t>а*</w:t>
            </w:r>
          </w:p>
        </w:tc>
        <w:tc>
          <w:tcPr>
            <w:tcW w:w="1417" w:type="dxa"/>
          </w:tcPr>
          <w:p w14:paraId="2E5AC9C4" w14:textId="28267BD7" w:rsidR="00F6190C" w:rsidRDefault="009C1E73" w:rsidP="00DC5A41">
            <w:pPr>
              <w:tabs>
                <w:tab w:val="left" w:pos="960"/>
              </w:tabs>
              <w:jc w:val="center"/>
            </w:pPr>
            <w:r>
              <w:lastRenderedPageBreak/>
              <w:t>41000,00</w:t>
            </w:r>
          </w:p>
        </w:tc>
        <w:tc>
          <w:tcPr>
            <w:tcW w:w="1276" w:type="dxa"/>
          </w:tcPr>
          <w:p w14:paraId="6BFB2191" w14:textId="6B2E60D3" w:rsidR="00F6190C" w:rsidRDefault="009C1E73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4100,00</w:t>
            </w:r>
          </w:p>
        </w:tc>
        <w:tc>
          <w:tcPr>
            <w:tcW w:w="1134" w:type="dxa"/>
          </w:tcPr>
          <w:p w14:paraId="1C43AED0" w14:textId="0AC087F8" w:rsidR="00F6190C" w:rsidRDefault="009C1E73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50,00</w:t>
            </w:r>
          </w:p>
        </w:tc>
        <w:tc>
          <w:tcPr>
            <w:tcW w:w="1559" w:type="dxa"/>
          </w:tcPr>
          <w:p w14:paraId="6B963435" w14:textId="1FBF9F63" w:rsidR="00F6190C" w:rsidRPr="00A42A67" w:rsidRDefault="009C1E73" w:rsidP="009C1E73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5 </w:t>
            </w:r>
            <w:r w:rsidRPr="00A42A67">
              <w:t xml:space="preserve">об оценке рыночной стоимости </w:t>
            </w:r>
            <w:r w:rsidRPr="00A42A67">
              <w:lastRenderedPageBreak/>
              <w:t xml:space="preserve">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05240B" w:rsidRPr="00A42A67" w14:paraId="79C8C34B" w14:textId="77777777" w:rsidTr="00DC5A41">
        <w:tc>
          <w:tcPr>
            <w:tcW w:w="731" w:type="dxa"/>
          </w:tcPr>
          <w:p w14:paraId="643908EB" w14:textId="1CC4C764" w:rsidR="0005240B" w:rsidRPr="00A42A67" w:rsidRDefault="0005240B" w:rsidP="00946AEF">
            <w:pPr>
              <w:tabs>
                <w:tab w:val="left" w:pos="960"/>
              </w:tabs>
              <w:jc w:val="center"/>
            </w:pPr>
            <w:r>
              <w:lastRenderedPageBreak/>
              <w:t>Лот №</w:t>
            </w:r>
            <w:r w:rsidR="007E5465">
              <w:t>5</w:t>
            </w:r>
            <w:r w:rsidR="00946AEF">
              <w:t xml:space="preserve"> </w:t>
            </w:r>
          </w:p>
        </w:tc>
        <w:tc>
          <w:tcPr>
            <w:tcW w:w="3544" w:type="dxa"/>
          </w:tcPr>
          <w:p w14:paraId="7B1812C2" w14:textId="5B79BB3A" w:rsidR="0005240B" w:rsidRPr="003D2910" w:rsidRDefault="00E842CB" w:rsidP="007E5465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Нежилое помещение, </w:t>
            </w:r>
            <w:r w:rsidR="00243E3A" w:rsidRPr="00DE7E5E">
              <w:t>кадастровый номер 61:11:0010101:</w:t>
            </w:r>
            <w:r>
              <w:t>1029</w:t>
            </w:r>
            <w:r w:rsidR="007E5465">
              <w:t>7</w:t>
            </w:r>
            <w:r w:rsidR="00243E3A" w:rsidRPr="00DE7E5E">
              <w:t xml:space="preserve">, площадь </w:t>
            </w:r>
            <w:r>
              <w:t>2</w:t>
            </w:r>
            <w:r w:rsidR="007E5465">
              <w:t>5</w:t>
            </w:r>
            <w:r>
              <w:t>,</w:t>
            </w:r>
            <w:r w:rsidR="007E5465">
              <w:t>3</w:t>
            </w:r>
            <w:r>
              <w:t xml:space="preserve"> </w:t>
            </w:r>
            <w:proofErr w:type="spellStart"/>
            <w:r w:rsidR="00243E3A" w:rsidRPr="00DE7E5E">
              <w:t>кв.м</w:t>
            </w:r>
            <w:proofErr w:type="spellEnd"/>
            <w:r w:rsidR="00243E3A" w:rsidRPr="00DE7E5E">
              <w:t xml:space="preserve">., назначение: нежилое, кадастровая стоимость </w:t>
            </w:r>
            <w:r w:rsidR="007E5465">
              <w:t>163901,50</w:t>
            </w:r>
            <w:r w:rsidR="00243E3A" w:rsidRPr="00DE7E5E">
              <w:t xml:space="preserve"> руб., адрес: </w:t>
            </w:r>
            <w:r w:rsidR="00452953">
              <w:t xml:space="preserve">РФ, </w:t>
            </w:r>
            <w:r w:rsidR="00243E3A" w:rsidRPr="00DE7E5E">
              <w:t xml:space="preserve">Ростовская область, </w:t>
            </w:r>
            <w:r w:rsidR="00452953">
              <w:t xml:space="preserve">муниципальный район </w:t>
            </w:r>
            <w:proofErr w:type="spellStart"/>
            <w:r w:rsidR="00452953">
              <w:t>Заветинский</w:t>
            </w:r>
            <w:proofErr w:type="spellEnd"/>
            <w:r w:rsidR="00452953">
              <w:t xml:space="preserve">, сельское поселение </w:t>
            </w:r>
            <w:proofErr w:type="spellStart"/>
            <w:r w:rsidR="00452953">
              <w:t>Заветинское</w:t>
            </w:r>
            <w:proofErr w:type="spellEnd"/>
            <w:r w:rsidR="00452953">
              <w:t xml:space="preserve">, </w:t>
            </w:r>
            <w:r w:rsidR="00243E3A" w:rsidRPr="00DE7E5E">
              <w:t>с. Заветное, ул. Ломоносова, №1</w:t>
            </w:r>
            <w:r w:rsidR="00452953">
              <w:t>36</w:t>
            </w:r>
            <w:r w:rsidR="00243E3A" w:rsidRPr="00DE7E5E">
              <w:t xml:space="preserve">а, </w:t>
            </w:r>
            <w:r>
              <w:t xml:space="preserve">помещение </w:t>
            </w:r>
            <w:r w:rsidR="007E5465">
              <w:t>2</w:t>
            </w:r>
            <w:r>
              <w:t xml:space="preserve">б, </w:t>
            </w:r>
            <w:r w:rsidR="00243E3A" w:rsidRPr="00DE7E5E">
              <w:t>находящееся в здании кадастровый номер 61:11:</w:t>
            </w:r>
            <w:r>
              <w:t>0010101:9694</w:t>
            </w:r>
            <w:r w:rsidR="009F1421">
              <w:t xml:space="preserve">, </w:t>
            </w:r>
            <w:r w:rsidR="009F1421" w:rsidRPr="00DE7E5E">
              <w:t xml:space="preserve">расположенном на земельном </w:t>
            </w:r>
            <w:r w:rsidR="009F1421" w:rsidRPr="00946AEF">
              <w:t>участке кадастровый номер 61:11:00</w:t>
            </w:r>
            <w:r w:rsidR="009F1421">
              <w:t>1</w:t>
            </w:r>
            <w:r w:rsidR="009F1421" w:rsidRPr="00946AEF">
              <w:t>0101:</w:t>
            </w:r>
            <w:r w:rsidR="009F1421">
              <w:t>10211</w:t>
            </w:r>
            <w:r w:rsidR="009F1421" w:rsidRPr="00946AEF">
              <w:t xml:space="preserve"> по адресу: Российская Федерация, Ростовская область, </w:t>
            </w:r>
            <w:proofErr w:type="spellStart"/>
            <w:r w:rsidR="009F1421">
              <w:t>Заветинский</w:t>
            </w:r>
            <w:proofErr w:type="spellEnd"/>
            <w:r w:rsidR="009F1421">
              <w:t xml:space="preserve"> район, </w:t>
            </w:r>
            <w:proofErr w:type="spellStart"/>
            <w:r w:rsidR="009F1421">
              <w:t>Заветинское</w:t>
            </w:r>
            <w:proofErr w:type="spellEnd"/>
            <w:r w:rsidR="009F1421" w:rsidRPr="00946AEF">
              <w:t xml:space="preserve"> сельское поселение, с.</w:t>
            </w:r>
            <w:r w:rsidR="009F1421">
              <w:t xml:space="preserve"> </w:t>
            </w:r>
            <w:r w:rsidR="009F1421" w:rsidRPr="00946AEF">
              <w:t>Заветное, ул.</w:t>
            </w:r>
            <w:r w:rsidR="009F1421">
              <w:t xml:space="preserve"> </w:t>
            </w:r>
            <w:r w:rsidR="008B52BD">
              <w:t>Ломоносова, 136</w:t>
            </w:r>
            <w:r w:rsidR="009F1421" w:rsidRPr="00946AEF">
              <w:t>а*</w:t>
            </w:r>
          </w:p>
        </w:tc>
        <w:tc>
          <w:tcPr>
            <w:tcW w:w="1417" w:type="dxa"/>
          </w:tcPr>
          <w:p w14:paraId="65949230" w14:textId="5C3EE6EA" w:rsidR="0005240B" w:rsidRDefault="007E584A" w:rsidP="00DC5A41">
            <w:pPr>
              <w:tabs>
                <w:tab w:val="left" w:pos="960"/>
              </w:tabs>
              <w:jc w:val="center"/>
            </w:pPr>
            <w:r>
              <w:t>50600</w:t>
            </w:r>
            <w:r w:rsidR="00630555">
              <w:t>,00</w:t>
            </w:r>
          </w:p>
        </w:tc>
        <w:tc>
          <w:tcPr>
            <w:tcW w:w="1276" w:type="dxa"/>
          </w:tcPr>
          <w:p w14:paraId="0FB92311" w14:textId="35B516A4" w:rsidR="0005240B" w:rsidRPr="001F3DA7" w:rsidRDefault="007E584A" w:rsidP="00DC5A41">
            <w:pPr>
              <w:tabs>
                <w:tab w:val="left" w:pos="9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5060</w:t>
            </w:r>
            <w:r w:rsidR="00630555" w:rsidRPr="00630555">
              <w:rPr>
                <w:bCs/>
              </w:rPr>
              <w:t>,00</w:t>
            </w:r>
          </w:p>
        </w:tc>
        <w:tc>
          <w:tcPr>
            <w:tcW w:w="1134" w:type="dxa"/>
          </w:tcPr>
          <w:p w14:paraId="4C82FEAB" w14:textId="4E8DA6F1" w:rsidR="0005240B" w:rsidRDefault="007E584A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30</w:t>
            </w:r>
            <w:r w:rsidR="00630555">
              <w:rPr>
                <w:bCs/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14:paraId="5870C880" w14:textId="538CC2BD" w:rsidR="0005240B" w:rsidRPr="00A42A67" w:rsidRDefault="00630555" w:rsidP="007E584A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>-8</w:t>
            </w:r>
            <w:r w:rsidR="007E584A">
              <w:t>6</w:t>
            </w:r>
            <w:r>
              <w:t xml:space="preserve">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630555" w:rsidRPr="00A42A67" w14:paraId="37AB1C9C" w14:textId="77777777" w:rsidTr="00DC5A41">
        <w:tc>
          <w:tcPr>
            <w:tcW w:w="731" w:type="dxa"/>
          </w:tcPr>
          <w:p w14:paraId="08121EE6" w14:textId="4AECAE92" w:rsidR="00630555" w:rsidRDefault="00946AEF" w:rsidP="00946AEF">
            <w:pPr>
              <w:tabs>
                <w:tab w:val="left" w:pos="960"/>
              </w:tabs>
              <w:jc w:val="center"/>
            </w:pPr>
            <w:r>
              <w:t>Лот №</w:t>
            </w:r>
            <w:r w:rsidR="007E5465">
              <w:t>6</w:t>
            </w:r>
          </w:p>
        </w:tc>
        <w:tc>
          <w:tcPr>
            <w:tcW w:w="3544" w:type="dxa"/>
          </w:tcPr>
          <w:p w14:paraId="3A3808DD" w14:textId="13FAE58D" w:rsidR="00630555" w:rsidRDefault="009F1421" w:rsidP="00974FB5">
            <w:pPr>
              <w:autoSpaceDE w:val="0"/>
              <w:autoSpaceDN w:val="0"/>
              <w:adjustRightInd w:val="0"/>
            </w:pPr>
            <w:r>
              <w:t xml:space="preserve">Нежилое помещение, </w:t>
            </w:r>
            <w:r w:rsidRPr="00DE7E5E">
              <w:t>кадастровый номер 61:11:0010101:</w:t>
            </w:r>
            <w:r>
              <w:t>10296</w:t>
            </w:r>
            <w:r w:rsidRPr="00DE7E5E">
              <w:t xml:space="preserve">, площадь </w:t>
            </w:r>
            <w:r>
              <w:t xml:space="preserve">24,5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 w:rsidR="00974FB5">
              <w:t>158718,84</w:t>
            </w:r>
            <w:r w:rsidRPr="00DE7E5E">
              <w:t xml:space="preserve"> руб., адрес: </w:t>
            </w:r>
            <w:r w:rsidR="00974FB5">
              <w:t xml:space="preserve">РФ, </w:t>
            </w:r>
            <w:r w:rsidR="00974FB5" w:rsidRPr="00DE7E5E">
              <w:t xml:space="preserve">Ростовская область, </w:t>
            </w:r>
            <w:r w:rsidR="00974FB5">
              <w:t xml:space="preserve">муниципальный район </w:t>
            </w:r>
            <w:proofErr w:type="spellStart"/>
            <w:r w:rsidR="00974FB5">
              <w:t>Заветинский</w:t>
            </w:r>
            <w:proofErr w:type="spellEnd"/>
            <w:r w:rsidR="00974FB5">
              <w:t xml:space="preserve">, сельское поселение </w:t>
            </w:r>
            <w:proofErr w:type="spellStart"/>
            <w:r w:rsidR="00974FB5">
              <w:t>Заветинское</w:t>
            </w:r>
            <w:proofErr w:type="spellEnd"/>
            <w:r w:rsidR="00974FB5">
              <w:t xml:space="preserve">, </w:t>
            </w:r>
            <w:r w:rsidR="00974FB5" w:rsidRPr="00DE7E5E">
              <w:t>с. Заветное, ул. Ломоносова, №1</w:t>
            </w:r>
            <w:r w:rsidR="00974FB5">
              <w:t>36</w:t>
            </w:r>
            <w:r w:rsidR="00974FB5" w:rsidRPr="00DE7E5E">
              <w:t xml:space="preserve">а, </w:t>
            </w:r>
            <w:r w:rsidR="00974FB5">
              <w:t>помещение</w:t>
            </w:r>
            <w:r>
              <w:t xml:space="preserve"> </w:t>
            </w:r>
            <w:r w:rsidR="002E5C22">
              <w:t>3</w:t>
            </w:r>
            <w:r>
              <w:t xml:space="preserve">б, </w:t>
            </w:r>
            <w:r w:rsidRPr="00DE7E5E">
              <w:t>находящееся в здании кадастровый номер 61:11:</w:t>
            </w:r>
            <w:r>
              <w:t xml:space="preserve">0010101:9694, </w:t>
            </w:r>
            <w:r w:rsidRPr="00DE7E5E">
              <w:lastRenderedPageBreak/>
              <w:t xml:space="preserve">расположенном на земельном </w:t>
            </w:r>
            <w:r w:rsidRPr="00946AEF">
              <w:t>участке кадастровый номер 61:11:00</w:t>
            </w:r>
            <w:r>
              <w:t>1</w:t>
            </w:r>
            <w:r w:rsidRPr="00946AEF">
              <w:t>0101:</w:t>
            </w:r>
            <w:r>
              <w:t>10211</w:t>
            </w:r>
            <w:r w:rsidRPr="00946AEF">
              <w:t xml:space="preserve"> по адресу: Российская Федерация, Ростовская область, </w:t>
            </w:r>
            <w:proofErr w:type="spellStart"/>
            <w:r>
              <w:t>Заветинский</w:t>
            </w:r>
            <w:proofErr w:type="spellEnd"/>
            <w:r>
              <w:t xml:space="preserve"> район, </w:t>
            </w:r>
            <w:proofErr w:type="spellStart"/>
            <w:r>
              <w:t>Заветинское</w:t>
            </w:r>
            <w:proofErr w:type="spellEnd"/>
            <w:r w:rsidRPr="00946AEF">
              <w:t xml:space="preserve"> сельское поселение, с.</w:t>
            </w:r>
            <w:r>
              <w:t xml:space="preserve"> </w:t>
            </w:r>
            <w:r w:rsidRPr="00946AEF">
              <w:t>Заветное, ул.</w:t>
            </w:r>
            <w:r>
              <w:t xml:space="preserve"> </w:t>
            </w:r>
            <w:r w:rsidR="008B52BD">
              <w:t>Ломоносова, 136</w:t>
            </w:r>
            <w:r w:rsidRPr="00946AEF">
              <w:t>а*</w:t>
            </w:r>
          </w:p>
        </w:tc>
        <w:tc>
          <w:tcPr>
            <w:tcW w:w="1417" w:type="dxa"/>
          </w:tcPr>
          <w:p w14:paraId="12B8DFAD" w14:textId="35D0519C" w:rsidR="00630555" w:rsidRDefault="009F1421" w:rsidP="00DC5A41">
            <w:pPr>
              <w:tabs>
                <w:tab w:val="left" w:pos="960"/>
              </w:tabs>
              <w:jc w:val="center"/>
            </w:pPr>
            <w:r>
              <w:lastRenderedPageBreak/>
              <w:t>49000,00</w:t>
            </w:r>
          </w:p>
        </w:tc>
        <w:tc>
          <w:tcPr>
            <w:tcW w:w="1276" w:type="dxa"/>
          </w:tcPr>
          <w:p w14:paraId="5969BE12" w14:textId="4FBDF94D" w:rsidR="00630555" w:rsidRPr="00630555" w:rsidRDefault="009F1421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4900,00</w:t>
            </w:r>
          </w:p>
        </w:tc>
        <w:tc>
          <w:tcPr>
            <w:tcW w:w="1134" w:type="dxa"/>
          </w:tcPr>
          <w:p w14:paraId="48ADAAA8" w14:textId="29053FC0" w:rsidR="00630555" w:rsidRDefault="009F1421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50,00</w:t>
            </w:r>
          </w:p>
        </w:tc>
        <w:tc>
          <w:tcPr>
            <w:tcW w:w="1559" w:type="dxa"/>
          </w:tcPr>
          <w:p w14:paraId="4978BB02" w14:textId="110F8554" w:rsidR="00630555" w:rsidRPr="00A42A67" w:rsidRDefault="009F1421" w:rsidP="009F1421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7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2E5C22" w:rsidRPr="00A42A67" w14:paraId="4F7897C6" w14:textId="77777777" w:rsidTr="00DC5A41">
        <w:tc>
          <w:tcPr>
            <w:tcW w:w="731" w:type="dxa"/>
          </w:tcPr>
          <w:p w14:paraId="295567C7" w14:textId="1E3C5A79" w:rsidR="002E5C22" w:rsidRDefault="002E5C22" w:rsidP="00946AEF">
            <w:pPr>
              <w:tabs>
                <w:tab w:val="left" w:pos="960"/>
              </w:tabs>
              <w:jc w:val="center"/>
            </w:pPr>
            <w:r>
              <w:lastRenderedPageBreak/>
              <w:t>Лот №7</w:t>
            </w:r>
          </w:p>
        </w:tc>
        <w:tc>
          <w:tcPr>
            <w:tcW w:w="3544" w:type="dxa"/>
          </w:tcPr>
          <w:p w14:paraId="4C7B0EE4" w14:textId="7595A7F9" w:rsidR="002E5C22" w:rsidRDefault="002E5C22" w:rsidP="002E5C22">
            <w:pPr>
              <w:autoSpaceDE w:val="0"/>
              <w:autoSpaceDN w:val="0"/>
              <w:adjustRightInd w:val="0"/>
            </w:pPr>
            <w:r>
              <w:t xml:space="preserve">Нежилое помещение, </w:t>
            </w:r>
            <w:r w:rsidRPr="00DE7E5E">
              <w:t>кадастровый номер 61:11:0010101:</w:t>
            </w:r>
            <w:r>
              <w:t>10294</w:t>
            </w:r>
            <w:r w:rsidRPr="00DE7E5E">
              <w:t xml:space="preserve">, площадь </w:t>
            </w:r>
            <w:r>
              <w:t xml:space="preserve">25,8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>
              <w:t>167140,66</w:t>
            </w:r>
            <w:r w:rsidRPr="00DE7E5E">
              <w:t xml:space="preserve"> руб., адрес: </w:t>
            </w:r>
            <w:r w:rsidR="00894A3B">
              <w:t xml:space="preserve">РФ, </w:t>
            </w:r>
            <w:r w:rsidR="00894A3B" w:rsidRPr="00DE7E5E">
              <w:t xml:space="preserve">Ростовская область, </w:t>
            </w:r>
            <w:r w:rsidR="00894A3B">
              <w:t xml:space="preserve">муниципальный район </w:t>
            </w:r>
            <w:proofErr w:type="spellStart"/>
            <w:r w:rsidR="00894A3B">
              <w:t>Заветинский</w:t>
            </w:r>
            <w:proofErr w:type="spellEnd"/>
            <w:r w:rsidR="00894A3B">
              <w:t xml:space="preserve">, сельское поселение </w:t>
            </w:r>
            <w:proofErr w:type="spellStart"/>
            <w:r w:rsidR="00894A3B">
              <w:t>Заветинское</w:t>
            </w:r>
            <w:proofErr w:type="spellEnd"/>
            <w:r w:rsidR="00894A3B">
              <w:t xml:space="preserve">, </w:t>
            </w:r>
            <w:r w:rsidR="00894A3B" w:rsidRPr="00DE7E5E">
              <w:t>с. Заветное, ул. Ломоносова, №1</w:t>
            </w:r>
            <w:r w:rsidR="00894A3B">
              <w:t>36</w:t>
            </w:r>
            <w:r w:rsidR="00894A3B" w:rsidRPr="00DE7E5E">
              <w:t xml:space="preserve">а, </w:t>
            </w:r>
            <w:r w:rsidR="00894A3B">
              <w:t xml:space="preserve">помещение </w:t>
            </w:r>
            <w:r>
              <w:t xml:space="preserve">4б, </w:t>
            </w:r>
            <w:r w:rsidRPr="00DE7E5E">
              <w:t>находящееся в здании кадастровый номер 61:11:</w:t>
            </w:r>
            <w:r>
              <w:t xml:space="preserve">0010101:9694, </w:t>
            </w:r>
            <w:r w:rsidRPr="00DE7E5E">
              <w:t xml:space="preserve">расположенном на земельном </w:t>
            </w:r>
            <w:r w:rsidRPr="00946AEF">
              <w:t>участке кадастровый номер 61:11:00</w:t>
            </w:r>
            <w:r>
              <w:t>1</w:t>
            </w:r>
            <w:r w:rsidRPr="00946AEF">
              <w:t>0101:</w:t>
            </w:r>
            <w:r>
              <w:t>10211</w:t>
            </w:r>
            <w:r w:rsidRPr="00946AEF">
              <w:t xml:space="preserve"> по адресу: Российская Федерация, Ростовская область, </w:t>
            </w:r>
            <w:proofErr w:type="spellStart"/>
            <w:r>
              <w:t>Заветинский</w:t>
            </w:r>
            <w:proofErr w:type="spellEnd"/>
            <w:r>
              <w:t xml:space="preserve"> район, </w:t>
            </w:r>
            <w:proofErr w:type="spellStart"/>
            <w:r>
              <w:t>Заветинское</w:t>
            </w:r>
            <w:proofErr w:type="spellEnd"/>
            <w:r w:rsidRPr="00946AEF">
              <w:t xml:space="preserve"> сельское поселение, с.</w:t>
            </w:r>
            <w:r>
              <w:t xml:space="preserve"> </w:t>
            </w:r>
            <w:r w:rsidRPr="00946AEF">
              <w:t>Заветное, ул.</w:t>
            </w:r>
            <w:r>
              <w:t xml:space="preserve"> </w:t>
            </w:r>
            <w:r w:rsidR="008B52BD">
              <w:t>Ломоносова, 136</w:t>
            </w:r>
            <w:r w:rsidRPr="00946AEF">
              <w:t>а*</w:t>
            </w:r>
          </w:p>
        </w:tc>
        <w:tc>
          <w:tcPr>
            <w:tcW w:w="1417" w:type="dxa"/>
          </w:tcPr>
          <w:p w14:paraId="27F71340" w14:textId="2D124A25" w:rsidR="002E5C22" w:rsidRDefault="00997E7E" w:rsidP="00DC5A41">
            <w:pPr>
              <w:tabs>
                <w:tab w:val="left" w:pos="960"/>
              </w:tabs>
              <w:jc w:val="center"/>
            </w:pPr>
            <w:r>
              <w:t>51600,00</w:t>
            </w:r>
          </w:p>
        </w:tc>
        <w:tc>
          <w:tcPr>
            <w:tcW w:w="1276" w:type="dxa"/>
          </w:tcPr>
          <w:p w14:paraId="4CAA5099" w14:textId="540984F1" w:rsidR="002E5C22" w:rsidRDefault="00997E7E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5160,00</w:t>
            </w:r>
          </w:p>
        </w:tc>
        <w:tc>
          <w:tcPr>
            <w:tcW w:w="1134" w:type="dxa"/>
          </w:tcPr>
          <w:p w14:paraId="3CE2C8F6" w14:textId="771E37BE" w:rsidR="002E5C22" w:rsidRDefault="00997E7E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80,00</w:t>
            </w:r>
          </w:p>
        </w:tc>
        <w:tc>
          <w:tcPr>
            <w:tcW w:w="1559" w:type="dxa"/>
          </w:tcPr>
          <w:p w14:paraId="634454DD" w14:textId="45A11B84" w:rsidR="002E5C22" w:rsidRPr="00A42A67" w:rsidRDefault="00997E7E" w:rsidP="00997E7E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8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  <w:r>
              <w:t>.</w:t>
            </w:r>
          </w:p>
        </w:tc>
      </w:tr>
      <w:tr w:rsidR="00210EB4" w:rsidRPr="00A42A67" w14:paraId="37B33609" w14:textId="77777777" w:rsidTr="00DC5A41">
        <w:tc>
          <w:tcPr>
            <w:tcW w:w="731" w:type="dxa"/>
          </w:tcPr>
          <w:p w14:paraId="4536F560" w14:textId="36FBD348" w:rsidR="00210EB4" w:rsidRDefault="00210EB4" w:rsidP="00946AEF">
            <w:pPr>
              <w:tabs>
                <w:tab w:val="left" w:pos="960"/>
              </w:tabs>
              <w:jc w:val="center"/>
            </w:pPr>
            <w:r>
              <w:t>Лот №8</w:t>
            </w:r>
          </w:p>
        </w:tc>
        <w:tc>
          <w:tcPr>
            <w:tcW w:w="3544" w:type="dxa"/>
          </w:tcPr>
          <w:p w14:paraId="68702DE7" w14:textId="2A41BE3A" w:rsidR="00210EB4" w:rsidRDefault="00210EB4" w:rsidP="00210EB4">
            <w:pPr>
              <w:autoSpaceDE w:val="0"/>
              <w:autoSpaceDN w:val="0"/>
              <w:adjustRightInd w:val="0"/>
            </w:pPr>
            <w:r>
              <w:t xml:space="preserve">Нежилое помещение, </w:t>
            </w:r>
            <w:r w:rsidRPr="00DE7E5E">
              <w:t>кадастровый номер 61:11:0010101:</w:t>
            </w:r>
            <w:r>
              <w:t>10295</w:t>
            </w:r>
            <w:r w:rsidRPr="00DE7E5E">
              <w:t xml:space="preserve">, площадь </w:t>
            </w:r>
            <w:r>
              <w:t xml:space="preserve">24,7  </w:t>
            </w:r>
            <w:proofErr w:type="spellStart"/>
            <w:r w:rsidRPr="00DE7E5E">
              <w:t>кв.м</w:t>
            </w:r>
            <w:proofErr w:type="spellEnd"/>
            <w:r w:rsidRPr="00DE7E5E">
              <w:t xml:space="preserve">., назначение: нежилое, кадастровая стоимость </w:t>
            </w:r>
            <w:r>
              <w:t>160014,50</w:t>
            </w:r>
            <w:r w:rsidRPr="00DE7E5E">
              <w:t xml:space="preserve"> руб., адрес: </w:t>
            </w:r>
            <w:r w:rsidR="00894A3B">
              <w:t xml:space="preserve">РФ, </w:t>
            </w:r>
            <w:r w:rsidR="00894A3B" w:rsidRPr="00DE7E5E">
              <w:t xml:space="preserve">Ростовская область, </w:t>
            </w:r>
            <w:r w:rsidR="00894A3B">
              <w:t xml:space="preserve">муниципальный район </w:t>
            </w:r>
            <w:proofErr w:type="spellStart"/>
            <w:r w:rsidR="00894A3B">
              <w:t>Заветинский</w:t>
            </w:r>
            <w:proofErr w:type="spellEnd"/>
            <w:r w:rsidR="00894A3B">
              <w:t xml:space="preserve">, сельское поселение </w:t>
            </w:r>
            <w:proofErr w:type="spellStart"/>
            <w:r w:rsidR="00894A3B">
              <w:t>Заветинское</w:t>
            </w:r>
            <w:proofErr w:type="spellEnd"/>
            <w:r w:rsidR="00894A3B">
              <w:t xml:space="preserve">, </w:t>
            </w:r>
            <w:r w:rsidR="00894A3B" w:rsidRPr="00DE7E5E">
              <w:t>с. Заветное, ул. Ломоносова, №1</w:t>
            </w:r>
            <w:r w:rsidR="00894A3B">
              <w:t>36</w:t>
            </w:r>
            <w:r w:rsidR="00894A3B" w:rsidRPr="00DE7E5E">
              <w:t xml:space="preserve">а, </w:t>
            </w:r>
            <w:r w:rsidR="00894A3B">
              <w:t xml:space="preserve">помещение </w:t>
            </w:r>
            <w:r>
              <w:t xml:space="preserve">5б, </w:t>
            </w:r>
            <w:r w:rsidRPr="00DE7E5E">
              <w:t>находящееся в здании кадастровый номер 61:11:</w:t>
            </w:r>
            <w:r>
              <w:t xml:space="preserve">0010101:9694, </w:t>
            </w:r>
            <w:r w:rsidRPr="00DE7E5E">
              <w:t xml:space="preserve">расположенном на земельном </w:t>
            </w:r>
            <w:r w:rsidRPr="00946AEF">
              <w:t>участке кадастровый номер 61:11:00</w:t>
            </w:r>
            <w:r>
              <w:t>1</w:t>
            </w:r>
            <w:r w:rsidRPr="00946AEF">
              <w:t>0101:</w:t>
            </w:r>
            <w:r>
              <w:t>10211</w:t>
            </w:r>
            <w:r w:rsidRPr="00946AEF">
              <w:t xml:space="preserve"> по адресу: Российская Федерация, Ростовская область, </w:t>
            </w:r>
            <w:proofErr w:type="spellStart"/>
            <w:r>
              <w:t>Заветин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Заветинское</w:t>
            </w:r>
            <w:proofErr w:type="spellEnd"/>
            <w:r w:rsidRPr="00946AEF">
              <w:t xml:space="preserve"> сельское поселение, с.</w:t>
            </w:r>
            <w:r>
              <w:t xml:space="preserve"> </w:t>
            </w:r>
            <w:r w:rsidRPr="00946AEF">
              <w:t>Заветное, ул.</w:t>
            </w:r>
            <w:r>
              <w:t xml:space="preserve"> </w:t>
            </w:r>
            <w:r w:rsidR="008B52BD">
              <w:t>Ломоносова, 136</w:t>
            </w:r>
            <w:r w:rsidRPr="00946AEF">
              <w:t>а*</w:t>
            </w:r>
          </w:p>
        </w:tc>
        <w:tc>
          <w:tcPr>
            <w:tcW w:w="1417" w:type="dxa"/>
          </w:tcPr>
          <w:p w14:paraId="329DE271" w14:textId="10DFB22F" w:rsidR="00210EB4" w:rsidRDefault="00210EB4" w:rsidP="00DC5A41">
            <w:pPr>
              <w:tabs>
                <w:tab w:val="left" w:pos="960"/>
              </w:tabs>
              <w:jc w:val="center"/>
            </w:pPr>
            <w:r>
              <w:lastRenderedPageBreak/>
              <w:t>49400,00</w:t>
            </w:r>
          </w:p>
        </w:tc>
        <w:tc>
          <w:tcPr>
            <w:tcW w:w="1276" w:type="dxa"/>
          </w:tcPr>
          <w:p w14:paraId="6E04D5A0" w14:textId="608596E3" w:rsidR="00210EB4" w:rsidRDefault="00210EB4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4940,00</w:t>
            </w:r>
          </w:p>
        </w:tc>
        <w:tc>
          <w:tcPr>
            <w:tcW w:w="1134" w:type="dxa"/>
          </w:tcPr>
          <w:p w14:paraId="4A844D64" w14:textId="57397BE0" w:rsidR="00210EB4" w:rsidRDefault="00210EB4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70,00</w:t>
            </w:r>
          </w:p>
        </w:tc>
        <w:tc>
          <w:tcPr>
            <w:tcW w:w="1559" w:type="dxa"/>
          </w:tcPr>
          <w:p w14:paraId="5099CF51" w14:textId="6C60B944" w:rsidR="00210EB4" w:rsidRPr="00A42A67" w:rsidRDefault="00210EB4" w:rsidP="00210EB4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9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</w:p>
        </w:tc>
      </w:tr>
      <w:tr w:rsidR="00210EB4" w:rsidRPr="00A42A67" w14:paraId="7255C22B" w14:textId="77777777" w:rsidTr="00DC5A41">
        <w:tc>
          <w:tcPr>
            <w:tcW w:w="731" w:type="dxa"/>
          </w:tcPr>
          <w:p w14:paraId="4E54CA2F" w14:textId="49C3C4FA" w:rsidR="00210EB4" w:rsidRDefault="00210EB4" w:rsidP="00946AEF">
            <w:pPr>
              <w:tabs>
                <w:tab w:val="left" w:pos="960"/>
              </w:tabs>
              <w:jc w:val="center"/>
            </w:pPr>
            <w:r>
              <w:lastRenderedPageBreak/>
              <w:t>Лот №9</w:t>
            </w:r>
          </w:p>
        </w:tc>
        <w:tc>
          <w:tcPr>
            <w:tcW w:w="3544" w:type="dxa"/>
          </w:tcPr>
          <w:p w14:paraId="25DD474A" w14:textId="2544DB3E" w:rsidR="00210EB4" w:rsidRDefault="00210EB4" w:rsidP="00352312">
            <w:pPr>
              <w:autoSpaceDE w:val="0"/>
              <w:autoSpaceDN w:val="0"/>
              <w:adjustRightInd w:val="0"/>
            </w:pPr>
            <w:r>
              <w:t>Здание, кадастровый номер 61:11:0010101:</w:t>
            </w:r>
            <w:r w:rsidR="00C46618">
              <w:t>9707</w:t>
            </w:r>
            <w:r w:rsidR="002D39DD">
              <w:t xml:space="preserve">, </w:t>
            </w:r>
            <w:r w:rsidR="00352312" w:rsidRPr="00BE6902">
              <w:t>площадь</w:t>
            </w:r>
            <w:r w:rsidR="00352312">
              <w:t>ю</w:t>
            </w:r>
            <w:r w:rsidR="00352312" w:rsidRPr="00BE6902">
              <w:t xml:space="preserve"> 368 кв. м.,</w:t>
            </w:r>
            <w:r w:rsidR="00352312">
              <w:t xml:space="preserve"> </w:t>
            </w:r>
            <w:r w:rsidR="002D39DD">
              <w:t>назначение: нежилое, кадастровая стоимость 1345257,12 руб.</w:t>
            </w:r>
            <w:r w:rsidR="009438DB">
              <w:t>;</w:t>
            </w:r>
            <w:r w:rsidRPr="00BE6902">
              <w:t xml:space="preserve"> </w:t>
            </w:r>
            <w:r w:rsidR="009438DB" w:rsidRPr="00DE7E5E">
              <w:t>адрес: Ростов</w:t>
            </w:r>
            <w:r w:rsidR="009438DB">
              <w:t>ская область, с. Заветное, ул. Гвардейская</w:t>
            </w:r>
            <w:r w:rsidR="009438DB" w:rsidRPr="00DE7E5E">
              <w:t xml:space="preserve">, </w:t>
            </w:r>
            <w:r w:rsidR="009438DB">
              <w:t>дом 43а</w:t>
            </w:r>
            <w:r w:rsidR="009438DB" w:rsidRPr="00DE7E5E">
              <w:t xml:space="preserve">, </w:t>
            </w:r>
            <w:r w:rsidRPr="00BE6902">
              <w:t>в пределах земельного участка, площадь</w:t>
            </w:r>
            <w:r w:rsidR="002D39DD">
              <w:t>ю</w:t>
            </w:r>
            <w:r w:rsidRPr="00BE6902">
              <w:t xml:space="preserve"> 1353 кв. м.</w:t>
            </w:r>
            <w:r>
              <w:t xml:space="preserve"> с кадастровым номером 61:11:0010101:10290</w:t>
            </w:r>
          </w:p>
        </w:tc>
        <w:tc>
          <w:tcPr>
            <w:tcW w:w="1417" w:type="dxa"/>
          </w:tcPr>
          <w:p w14:paraId="3F35D4FC" w14:textId="77777777" w:rsidR="00210EB4" w:rsidRDefault="00C46618" w:rsidP="00DC5A41">
            <w:pPr>
              <w:tabs>
                <w:tab w:val="left" w:pos="960"/>
              </w:tabs>
              <w:jc w:val="center"/>
            </w:pPr>
            <w:r>
              <w:t>360300,00</w:t>
            </w:r>
          </w:p>
          <w:p w14:paraId="76E2B9E2" w14:textId="77777777" w:rsidR="009438DB" w:rsidRDefault="009438DB" w:rsidP="00DC5A41">
            <w:pPr>
              <w:tabs>
                <w:tab w:val="left" w:pos="960"/>
              </w:tabs>
              <w:jc w:val="center"/>
            </w:pPr>
          </w:p>
          <w:p w14:paraId="5A218BB6" w14:textId="77777777" w:rsidR="009438DB" w:rsidRDefault="009438DB" w:rsidP="00DC5A41">
            <w:pPr>
              <w:tabs>
                <w:tab w:val="left" w:pos="960"/>
              </w:tabs>
              <w:jc w:val="center"/>
            </w:pPr>
          </w:p>
          <w:p w14:paraId="151E34C4" w14:textId="77777777" w:rsidR="009438DB" w:rsidRDefault="009438DB" w:rsidP="00DC5A41">
            <w:pPr>
              <w:tabs>
                <w:tab w:val="left" w:pos="960"/>
              </w:tabs>
              <w:jc w:val="center"/>
            </w:pPr>
          </w:p>
          <w:p w14:paraId="40F4ADF5" w14:textId="2BB5924A" w:rsidR="009438DB" w:rsidRDefault="009438DB" w:rsidP="00BB2259">
            <w:pPr>
              <w:tabs>
                <w:tab w:val="left" w:pos="960"/>
              </w:tabs>
            </w:pPr>
          </w:p>
          <w:p w14:paraId="318D8254" w14:textId="77777777" w:rsidR="009438DB" w:rsidRDefault="009438DB" w:rsidP="00DC5A41">
            <w:pPr>
              <w:tabs>
                <w:tab w:val="left" w:pos="960"/>
              </w:tabs>
              <w:jc w:val="center"/>
            </w:pPr>
          </w:p>
          <w:p w14:paraId="53E0A076" w14:textId="35BAB39A" w:rsidR="009438DB" w:rsidRDefault="00DF41EF" w:rsidP="00F95AD0">
            <w:pPr>
              <w:tabs>
                <w:tab w:val="left" w:pos="960"/>
              </w:tabs>
            </w:pPr>
            <w:r>
              <w:t>Стоимость выкупа земельного участка</w:t>
            </w:r>
          </w:p>
          <w:p w14:paraId="3504B009" w14:textId="1D724DB4" w:rsidR="009438DB" w:rsidRDefault="009438DB" w:rsidP="00DF41EF">
            <w:pPr>
              <w:tabs>
                <w:tab w:val="left" w:pos="960"/>
              </w:tabs>
            </w:pPr>
            <w:r>
              <w:t>455000,00</w:t>
            </w:r>
          </w:p>
        </w:tc>
        <w:tc>
          <w:tcPr>
            <w:tcW w:w="1276" w:type="dxa"/>
          </w:tcPr>
          <w:p w14:paraId="0FE20E0F" w14:textId="221E7EE8" w:rsidR="00210EB4" w:rsidRDefault="00C46618" w:rsidP="00DC5A41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36030,00</w:t>
            </w:r>
          </w:p>
        </w:tc>
        <w:tc>
          <w:tcPr>
            <w:tcW w:w="1134" w:type="dxa"/>
          </w:tcPr>
          <w:p w14:paraId="6E41FF2F" w14:textId="631C8B03" w:rsidR="00210EB4" w:rsidRDefault="00112D85" w:rsidP="00DC5A41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015,00</w:t>
            </w:r>
          </w:p>
        </w:tc>
        <w:tc>
          <w:tcPr>
            <w:tcW w:w="1559" w:type="dxa"/>
          </w:tcPr>
          <w:p w14:paraId="74240389" w14:textId="77777777" w:rsidR="00210EB4" w:rsidRDefault="00210EB4" w:rsidP="00210EB4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>-8</w:t>
            </w:r>
            <w:r w:rsidR="00C46618">
              <w:t>0</w:t>
            </w:r>
            <w:r>
              <w:t xml:space="preserve"> </w:t>
            </w:r>
            <w:r w:rsidRPr="00A42A67">
              <w:t xml:space="preserve">об оценке рыночной стоимости 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</w:p>
          <w:p w14:paraId="08430913" w14:textId="77777777" w:rsidR="001A6FCD" w:rsidRDefault="001A6FCD" w:rsidP="00210EB4">
            <w:pPr>
              <w:tabs>
                <w:tab w:val="left" w:pos="960"/>
              </w:tabs>
              <w:jc w:val="center"/>
            </w:pPr>
          </w:p>
          <w:p w14:paraId="74E78E94" w14:textId="557448E9" w:rsidR="001A6FCD" w:rsidRPr="00A42A67" w:rsidRDefault="001A6FCD" w:rsidP="001A6FCD">
            <w:pPr>
              <w:tabs>
                <w:tab w:val="left" w:pos="960"/>
              </w:tabs>
              <w:jc w:val="center"/>
            </w:pPr>
            <w:r w:rsidRPr="00A42A67">
              <w:t>Отчет №7/23</w:t>
            </w:r>
            <w:r>
              <w:t xml:space="preserve">-81 </w:t>
            </w:r>
            <w:r w:rsidRPr="00A42A67">
              <w:t xml:space="preserve">об оценке рыночной стоимости </w:t>
            </w:r>
            <w:r>
              <w:t xml:space="preserve">земельного участка </w:t>
            </w:r>
            <w:r w:rsidRPr="00A42A67">
              <w:t xml:space="preserve">от </w:t>
            </w:r>
            <w:r>
              <w:t>15.</w:t>
            </w:r>
            <w:r w:rsidRPr="00A42A67">
              <w:t>0</w:t>
            </w:r>
            <w:r>
              <w:t>8</w:t>
            </w:r>
            <w:r w:rsidRPr="00A42A67">
              <w:t>.2023 г</w:t>
            </w:r>
          </w:p>
        </w:tc>
      </w:tr>
      <w:tr w:rsidR="00352312" w:rsidRPr="00A42A67" w14:paraId="75391ABE" w14:textId="77777777" w:rsidTr="00DC5A41">
        <w:tc>
          <w:tcPr>
            <w:tcW w:w="731" w:type="dxa"/>
          </w:tcPr>
          <w:p w14:paraId="2D917CDB" w14:textId="5441768B" w:rsidR="00352312" w:rsidRDefault="00352312" w:rsidP="00352312">
            <w:pPr>
              <w:tabs>
                <w:tab w:val="left" w:pos="960"/>
              </w:tabs>
              <w:jc w:val="center"/>
            </w:pPr>
            <w:r>
              <w:t>Лот №10</w:t>
            </w:r>
          </w:p>
        </w:tc>
        <w:tc>
          <w:tcPr>
            <w:tcW w:w="3544" w:type="dxa"/>
          </w:tcPr>
          <w:p w14:paraId="416FACAF" w14:textId="6AD2D5E4" w:rsidR="00352312" w:rsidRDefault="00352312" w:rsidP="00112D85">
            <w:pPr>
              <w:autoSpaceDE w:val="0"/>
              <w:autoSpaceDN w:val="0"/>
              <w:adjustRightInd w:val="0"/>
            </w:pPr>
            <w:r>
              <w:t xml:space="preserve">Нежилое помещение, </w:t>
            </w:r>
            <w:r w:rsidR="00E2143E">
              <w:t xml:space="preserve">кадастровый номер 61:11:0010101:6082, площадью 37,9 </w:t>
            </w:r>
            <w:proofErr w:type="spellStart"/>
            <w:r w:rsidR="00E2143E">
              <w:t>кв.м</w:t>
            </w:r>
            <w:proofErr w:type="spellEnd"/>
            <w:r w:rsidR="00E2143E">
              <w:t xml:space="preserve">., </w:t>
            </w:r>
            <w:r w:rsidR="00E2143E" w:rsidRPr="00DE7E5E">
              <w:t xml:space="preserve">назначение: нежилое, кадастровая стоимость </w:t>
            </w:r>
            <w:r w:rsidR="00E2143E">
              <w:t>245528,23</w:t>
            </w:r>
            <w:r w:rsidR="00E2143E" w:rsidRPr="00DE7E5E">
              <w:t xml:space="preserve"> руб., адрес: Ростовская область, с. Заветное, ул. Ломоносова, №</w:t>
            </w:r>
            <w:r w:rsidR="00E2143E">
              <w:t>11 кв.1</w:t>
            </w:r>
            <w:r w:rsidR="00112D85" w:rsidRPr="00DE7E5E">
              <w:t xml:space="preserve">, </w:t>
            </w:r>
            <w:r w:rsidR="00112D85" w:rsidRPr="00BE6902">
              <w:t>в пределах земельного участка, площадь</w:t>
            </w:r>
            <w:r w:rsidR="00112D85">
              <w:t>ю</w:t>
            </w:r>
            <w:r w:rsidR="00112D85" w:rsidRPr="00BE6902">
              <w:t xml:space="preserve"> </w:t>
            </w:r>
            <w:r w:rsidR="00112D85">
              <w:t>20</w:t>
            </w:r>
            <w:r w:rsidR="00112D85" w:rsidRPr="00BE6902">
              <w:t>3 кв. м.</w:t>
            </w:r>
            <w:r w:rsidR="00112D85">
              <w:t xml:space="preserve"> с кадастровым номером 61:11:0010101:1290</w:t>
            </w:r>
          </w:p>
        </w:tc>
        <w:tc>
          <w:tcPr>
            <w:tcW w:w="1417" w:type="dxa"/>
          </w:tcPr>
          <w:p w14:paraId="2AD58EBD" w14:textId="77777777" w:rsidR="00352312" w:rsidRDefault="00112D85" w:rsidP="00352312">
            <w:pPr>
              <w:tabs>
                <w:tab w:val="left" w:pos="960"/>
              </w:tabs>
              <w:jc w:val="center"/>
            </w:pPr>
            <w:r>
              <w:t>278600,00</w:t>
            </w:r>
          </w:p>
          <w:p w14:paraId="31C6F4DD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59C6AE0D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720A6FAB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1DC957CD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4E0009C0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16B0AAC0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226F374B" w14:textId="77777777" w:rsidR="00112D85" w:rsidRDefault="00112D85" w:rsidP="00352312">
            <w:pPr>
              <w:tabs>
                <w:tab w:val="left" w:pos="960"/>
              </w:tabs>
              <w:jc w:val="center"/>
            </w:pPr>
          </w:p>
          <w:p w14:paraId="6F576A53" w14:textId="77777777" w:rsidR="00112D85" w:rsidRDefault="00112D85" w:rsidP="00352312">
            <w:pPr>
              <w:tabs>
                <w:tab w:val="left" w:pos="960"/>
              </w:tabs>
              <w:jc w:val="center"/>
            </w:pPr>
            <w:r>
              <w:t>Стоимость выкупа земельного участка</w:t>
            </w:r>
          </w:p>
          <w:p w14:paraId="74408838" w14:textId="4D5683BA" w:rsidR="00112D85" w:rsidRDefault="00112D85" w:rsidP="00352312">
            <w:pPr>
              <w:tabs>
                <w:tab w:val="left" w:pos="960"/>
              </w:tabs>
              <w:jc w:val="center"/>
            </w:pPr>
            <w:r>
              <w:t>11400,00</w:t>
            </w:r>
          </w:p>
        </w:tc>
        <w:tc>
          <w:tcPr>
            <w:tcW w:w="1276" w:type="dxa"/>
          </w:tcPr>
          <w:p w14:paraId="6AB6B398" w14:textId="5C546FDF" w:rsidR="00352312" w:rsidRDefault="00112D85" w:rsidP="0035231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Cs/>
              </w:rPr>
              <w:t>27860,00</w:t>
            </w:r>
          </w:p>
        </w:tc>
        <w:tc>
          <w:tcPr>
            <w:tcW w:w="1134" w:type="dxa"/>
          </w:tcPr>
          <w:p w14:paraId="7E14B3BE" w14:textId="561B40B7" w:rsidR="00352312" w:rsidRDefault="00AA586C" w:rsidP="00352312">
            <w:pPr>
              <w:tabs>
                <w:tab w:val="left" w:pos="960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30,00</w:t>
            </w:r>
          </w:p>
        </w:tc>
        <w:tc>
          <w:tcPr>
            <w:tcW w:w="1559" w:type="dxa"/>
          </w:tcPr>
          <w:p w14:paraId="1051779D" w14:textId="67A2C17D" w:rsidR="00352312" w:rsidRDefault="00352312" w:rsidP="00352312">
            <w:pPr>
              <w:tabs>
                <w:tab w:val="left" w:pos="960"/>
              </w:tabs>
              <w:jc w:val="center"/>
            </w:pPr>
            <w:r w:rsidRPr="00A42A67">
              <w:t>Отчет №</w:t>
            </w:r>
            <w:r>
              <w:t>92-</w:t>
            </w:r>
            <w:r w:rsidRPr="00A42A67">
              <w:t>7/23</w:t>
            </w:r>
            <w:r>
              <w:t xml:space="preserve"> </w:t>
            </w:r>
            <w:r w:rsidRPr="00A42A67">
              <w:t xml:space="preserve">об оценке рыночной стоимости от </w:t>
            </w:r>
            <w:r>
              <w:t>06.</w:t>
            </w:r>
            <w:r w:rsidRPr="00A42A67">
              <w:t>0</w:t>
            </w:r>
            <w:r>
              <w:t>9</w:t>
            </w:r>
            <w:r w:rsidRPr="00A42A67">
              <w:t>.2023 г</w:t>
            </w:r>
          </w:p>
          <w:p w14:paraId="206678BC" w14:textId="77777777" w:rsidR="00352312" w:rsidRDefault="00352312" w:rsidP="00352312">
            <w:pPr>
              <w:tabs>
                <w:tab w:val="left" w:pos="960"/>
              </w:tabs>
              <w:jc w:val="center"/>
            </w:pPr>
          </w:p>
          <w:p w14:paraId="7B4084F1" w14:textId="5DC846D0" w:rsidR="00352312" w:rsidRPr="00A42A67" w:rsidRDefault="00352312" w:rsidP="00352312">
            <w:pPr>
              <w:tabs>
                <w:tab w:val="left" w:pos="960"/>
              </w:tabs>
              <w:jc w:val="center"/>
            </w:pPr>
            <w:r w:rsidRPr="00A42A67">
              <w:t>Отчет №</w:t>
            </w:r>
            <w:r>
              <w:t>93-</w:t>
            </w:r>
            <w:r w:rsidRPr="00A42A67">
              <w:t>7/23</w:t>
            </w:r>
            <w:r>
              <w:t xml:space="preserve"> </w:t>
            </w:r>
            <w:r w:rsidRPr="00A42A67">
              <w:t xml:space="preserve">об оценке рыночной стоимости </w:t>
            </w:r>
            <w:r>
              <w:t xml:space="preserve">земельного участка </w:t>
            </w:r>
            <w:r w:rsidRPr="00A42A67">
              <w:t xml:space="preserve">от </w:t>
            </w:r>
            <w:r>
              <w:t>06.</w:t>
            </w:r>
            <w:r w:rsidRPr="00A42A67">
              <w:t>0</w:t>
            </w:r>
            <w:r>
              <w:t>9</w:t>
            </w:r>
            <w:r w:rsidRPr="00A42A67">
              <w:t>.2023 г</w:t>
            </w:r>
          </w:p>
        </w:tc>
      </w:tr>
    </w:tbl>
    <w:p w14:paraId="050463E3" w14:textId="5C9629F9" w:rsidR="000425C9" w:rsidRPr="00FA0AFC" w:rsidRDefault="00C04926" w:rsidP="000425C9">
      <w:pPr>
        <w:ind w:firstLine="709"/>
        <w:jc w:val="both"/>
        <w:rPr>
          <w:color w:val="A6A6A6" w:themeColor="background1" w:themeShade="A6"/>
        </w:rPr>
      </w:pPr>
      <w:r w:rsidRPr="00FA0AFC">
        <w:rPr>
          <w:color w:val="A6A6A6" w:themeColor="background1" w:themeShade="A6"/>
        </w:rPr>
        <w:t>* Покупатель имущества, после регистрации права собственности на объект приватизации в соответствии с требованиями действующего законодательства приобретает право общей долевой собственности (аренды) на земельный участок из земель населенных пунктов, находящихся в муниципальной собственности муниципального образования «</w:t>
      </w:r>
      <w:proofErr w:type="spellStart"/>
      <w:r w:rsidR="00274E3A" w:rsidRPr="00FA0AFC">
        <w:rPr>
          <w:color w:val="A6A6A6" w:themeColor="background1" w:themeShade="A6"/>
        </w:rPr>
        <w:t>Заветинское</w:t>
      </w:r>
      <w:proofErr w:type="spellEnd"/>
      <w:r w:rsidR="00274E3A" w:rsidRPr="00FA0AFC">
        <w:rPr>
          <w:color w:val="A6A6A6" w:themeColor="background1" w:themeShade="A6"/>
        </w:rPr>
        <w:t xml:space="preserve">  </w:t>
      </w:r>
      <w:r w:rsidRPr="00FA0AFC">
        <w:rPr>
          <w:color w:val="A6A6A6" w:themeColor="background1" w:themeShade="A6"/>
        </w:rPr>
        <w:t>сельское поселение» кадастровый номер 61:11:0050101:</w:t>
      </w:r>
      <w:r w:rsidR="00274E3A" w:rsidRPr="00FA0AFC">
        <w:rPr>
          <w:color w:val="A6A6A6" w:themeColor="background1" w:themeShade="A6"/>
        </w:rPr>
        <w:t>10211</w:t>
      </w:r>
      <w:r w:rsidRPr="00FA0AFC">
        <w:rPr>
          <w:color w:val="A6A6A6" w:themeColor="background1" w:themeShade="A6"/>
        </w:rPr>
        <w:t xml:space="preserve">, категория земель: земли населенных пунктов, вид разрешенного использования: </w:t>
      </w:r>
      <w:r w:rsidR="00C023F8" w:rsidRPr="00FA0AFC">
        <w:rPr>
          <w:color w:val="A6A6A6" w:themeColor="background1" w:themeShade="A6"/>
        </w:rPr>
        <w:t>объекты гаражного назначения</w:t>
      </w:r>
      <w:r w:rsidRPr="00FA0AFC">
        <w:rPr>
          <w:color w:val="A6A6A6" w:themeColor="background1" w:themeShade="A6"/>
        </w:rPr>
        <w:t xml:space="preserve">, по адресу: Российская Федерация, Ростовская область, </w:t>
      </w:r>
      <w:proofErr w:type="spellStart"/>
      <w:r w:rsidRPr="00FA0AFC">
        <w:rPr>
          <w:color w:val="A6A6A6" w:themeColor="background1" w:themeShade="A6"/>
        </w:rPr>
        <w:t>Заветинский</w:t>
      </w:r>
      <w:proofErr w:type="spellEnd"/>
      <w:r w:rsidRPr="00FA0AFC">
        <w:rPr>
          <w:color w:val="A6A6A6" w:themeColor="background1" w:themeShade="A6"/>
        </w:rPr>
        <w:t xml:space="preserve"> район, </w:t>
      </w:r>
      <w:proofErr w:type="spellStart"/>
      <w:r w:rsidR="009C4320" w:rsidRPr="00FA0AFC">
        <w:rPr>
          <w:color w:val="A6A6A6" w:themeColor="background1" w:themeShade="A6"/>
        </w:rPr>
        <w:t>Заветинсекое</w:t>
      </w:r>
      <w:proofErr w:type="spellEnd"/>
      <w:r w:rsidRPr="00FA0AFC">
        <w:rPr>
          <w:color w:val="A6A6A6" w:themeColor="background1" w:themeShade="A6"/>
        </w:rPr>
        <w:t xml:space="preserve"> сельское поселение, </w:t>
      </w:r>
      <w:r w:rsidR="009C4320" w:rsidRPr="00FA0AFC">
        <w:rPr>
          <w:color w:val="A6A6A6" w:themeColor="background1" w:themeShade="A6"/>
        </w:rPr>
        <w:t>с.</w:t>
      </w:r>
      <w:r w:rsidR="00C023F8" w:rsidRPr="00FA0AFC">
        <w:rPr>
          <w:color w:val="A6A6A6" w:themeColor="background1" w:themeShade="A6"/>
        </w:rPr>
        <w:t xml:space="preserve"> </w:t>
      </w:r>
      <w:r w:rsidR="009C4320" w:rsidRPr="00FA0AFC">
        <w:rPr>
          <w:color w:val="A6A6A6" w:themeColor="background1" w:themeShade="A6"/>
        </w:rPr>
        <w:t>Заветное</w:t>
      </w:r>
      <w:r w:rsidRPr="00FA0AFC">
        <w:rPr>
          <w:color w:val="A6A6A6" w:themeColor="background1" w:themeShade="A6"/>
        </w:rPr>
        <w:t>, ул.</w:t>
      </w:r>
      <w:r w:rsidR="009C4320" w:rsidRPr="00FA0AFC">
        <w:rPr>
          <w:color w:val="A6A6A6" w:themeColor="background1" w:themeShade="A6"/>
        </w:rPr>
        <w:t xml:space="preserve"> Ломоносова, 136а</w:t>
      </w:r>
      <w:r w:rsidRPr="00FA0AFC">
        <w:rPr>
          <w:color w:val="A6A6A6" w:themeColor="background1" w:themeShade="A6"/>
        </w:rPr>
        <w:t>.</w:t>
      </w:r>
    </w:p>
    <w:p w14:paraId="64F0AC57" w14:textId="0B4E2543" w:rsidR="00291ACC" w:rsidRPr="007B3174" w:rsidRDefault="00291ACC" w:rsidP="00291ACC">
      <w:pPr>
        <w:ind w:firstLine="709"/>
        <w:jc w:val="both"/>
        <w:rPr>
          <w:color w:val="FF0000"/>
        </w:rPr>
      </w:pPr>
      <w:r w:rsidRPr="00C43520">
        <w:rPr>
          <w:b/>
        </w:rPr>
        <w:t>Дата и время начала подачи заявок</w:t>
      </w:r>
      <w:r w:rsidRPr="0047233F">
        <w:rPr>
          <w:b/>
        </w:rPr>
        <w:t xml:space="preserve">: </w:t>
      </w:r>
      <w:r w:rsidR="000D06CA">
        <w:t>10</w:t>
      </w:r>
      <w:r w:rsidRPr="0047233F">
        <w:t xml:space="preserve"> </w:t>
      </w:r>
      <w:r w:rsidR="00580A21">
        <w:t>октября</w:t>
      </w:r>
      <w:r w:rsidR="000D06CA">
        <w:t xml:space="preserve"> </w:t>
      </w:r>
      <w:r w:rsidRPr="0047233F">
        <w:t xml:space="preserve">2023 года с </w:t>
      </w:r>
      <w:r w:rsidR="000D06CA">
        <w:t>12</w:t>
      </w:r>
      <w:r w:rsidRPr="0047233F">
        <w:t xml:space="preserve"> час. 00 мин. по московскому времени.</w:t>
      </w:r>
    </w:p>
    <w:p w14:paraId="00106AFD" w14:textId="58F8F318" w:rsidR="00291ACC" w:rsidRDefault="00291ACC" w:rsidP="00291ACC">
      <w:pPr>
        <w:pStyle w:val="21"/>
        <w:rPr>
          <w:sz w:val="24"/>
          <w:szCs w:val="24"/>
        </w:rPr>
      </w:pPr>
      <w:r w:rsidRPr="0047233F">
        <w:rPr>
          <w:b/>
          <w:sz w:val="24"/>
          <w:szCs w:val="24"/>
        </w:rPr>
        <w:t>Дата и время окончания подачи (приема) заявок</w:t>
      </w:r>
      <w:r w:rsidRPr="0047233F">
        <w:rPr>
          <w:sz w:val="24"/>
          <w:szCs w:val="24"/>
        </w:rPr>
        <w:t xml:space="preserve">: </w:t>
      </w:r>
      <w:r>
        <w:rPr>
          <w:sz w:val="24"/>
          <w:szCs w:val="24"/>
        </w:rPr>
        <w:t>0</w:t>
      </w:r>
      <w:r w:rsidR="000D06CA">
        <w:rPr>
          <w:sz w:val="24"/>
          <w:szCs w:val="24"/>
        </w:rPr>
        <w:t>4</w:t>
      </w:r>
      <w:r w:rsidRPr="004723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ября </w:t>
      </w:r>
      <w:r w:rsidRPr="0047233F">
        <w:rPr>
          <w:sz w:val="24"/>
          <w:szCs w:val="24"/>
        </w:rPr>
        <w:t>202</w:t>
      </w:r>
      <w:r>
        <w:rPr>
          <w:sz w:val="24"/>
          <w:szCs w:val="24"/>
        </w:rPr>
        <w:t xml:space="preserve">3 </w:t>
      </w:r>
      <w:r w:rsidRPr="0047233F">
        <w:rPr>
          <w:sz w:val="24"/>
          <w:szCs w:val="24"/>
        </w:rPr>
        <w:t xml:space="preserve">года в </w:t>
      </w:r>
      <w:r w:rsidR="000D06CA">
        <w:rPr>
          <w:sz w:val="24"/>
          <w:szCs w:val="24"/>
        </w:rPr>
        <w:t xml:space="preserve">12 </w:t>
      </w:r>
      <w:bookmarkStart w:id="0" w:name="_GoBack"/>
      <w:bookmarkEnd w:id="0"/>
      <w:r w:rsidRPr="0047233F">
        <w:rPr>
          <w:sz w:val="24"/>
          <w:szCs w:val="24"/>
        </w:rPr>
        <w:t>час.</w:t>
      </w:r>
      <w:r>
        <w:rPr>
          <w:sz w:val="24"/>
          <w:szCs w:val="24"/>
        </w:rPr>
        <w:t xml:space="preserve"> 00 мин. по московскому времени.</w:t>
      </w:r>
    </w:p>
    <w:p w14:paraId="10E5162C" w14:textId="77777777" w:rsidR="00291ACC" w:rsidRPr="00032CF6" w:rsidRDefault="00291ACC" w:rsidP="00291ACC">
      <w:pPr>
        <w:pStyle w:val="21"/>
        <w:rPr>
          <w:sz w:val="24"/>
          <w:szCs w:val="24"/>
        </w:rPr>
      </w:pPr>
      <w:r w:rsidRPr="00032CF6">
        <w:rPr>
          <w:b/>
          <w:sz w:val="24"/>
          <w:szCs w:val="24"/>
        </w:rPr>
        <w:t>Дата определения участников аукциона</w:t>
      </w:r>
      <w:r w:rsidRPr="00032CF6">
        <w:rPr>
          <w:sz w:val="24"/>
          <w:szCs w:val="24"/>
        </w:rPr>
        <w:t xml:space="preserve">: </w:t>
      </w:r>
      <w:r>
        <w:rPr>
          <w:sz w:val="24"/>
          <w:szCs w:val="24"/>
        </w:rPr>
        <w:t>10</w:t>
      </w:r>
      <w:r w:rsidRPr="00032CF6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032CF6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032CF6">
        <w:rPr>
          <w:sz w:val="24"/>
          <w:szCs w:val="24"/>
        </w:rPr>
        <w:t xml:space="preserve"> года в 10 час. 00 мин.</w:t>
      </w:r>
    </w:p>
    <w:p w14:paraId="3F905A8C" w14:textId="77777777" w:rsidR="00291ACC" w:rsidRPr="0047233F" w:rsidRDefault="00291ACC" w:rsidP="00291A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7233F">
        <w:rPr>
          <w:b/>
          <w:bCs/>
        </w:rPr>
        <w:t>Дата, время и срок проведения аукциона</w:t>
      </w:r>
      <w:r w:rsidRPr="0047233F">
        <w:rPr>
          <w:bCs/>
        </w:rPr>
        <w:t xml:space="preserve">: </w:t>
      </w:r>
      <w:r>
        <w:rPr>
          <w:bCs/>
        </w:rPr>
        <w:t>15</w:t>
      </w:r>
      <w:r w:rsidRPr="0047233F">
        <w:rPr>
          <w:bCs/>
        </w:rPr>
        <w:t xml:space="preserve"> </w:t>
      </w:r>
      <w:r>
        <w:rPr>
          <w:bCs/>
        </w:rPr>
        <w:t>ноября</w:t>
      </w:r>
      <w:r w:rsidRPr="0047233F">
        <w:rPr>
          <w:bCs/>
        </w:rPr>
        <w:t xml:space="preserve"> 202</w:t>
      </w:r>
      <w:r>
        <w:rPr>
          <w:bCs/>
        </w:rPr>
        <w:t>3</w:t>
      </w:r>
      <w:r w:rsidRPr="0047233F">
        <w:rPr>
          <w:bCs/>
        </w:rPr>
        <w:t xml:space="preserve"> г. с 10 час. 00 мин.00 по московскому времени и до последнего предложения Участников.</w:t>
      </w:r>
    </w:p>
    <w:p w14:paraId="1FEE75B6" w14:textId="77777777" w:rsidR="00291ACC" w:rsidRPr="0047233F" w:rsidRDefault="00291ACC" w:rsidP="00291ACC">
      <w:pPr>
        <w:autoSpaceDE w:val="0"/>
        <w:autoSpaceDN w:val="0"/>
        <w:adjustRightInd w:val="0"/>
        <w:ind w:firstLine="709"/>
        <w:jc w:val="both"/>
      </w:pPr>
      <w:r w:rsidRPr="0047233F">
        <w:rPr>
          <w:b/>
        </w:rPr>
        <w:t>Срок подведения итогов аукциона</w:t>
      </w:r>
      <w:r w:rsidRPr="0047233F">
        <w:t xml:space="preserve">: </w:t>
      </w:r>
      <w:r>
        <w:rPr>
          <w:bCs/>
        </w:rPr>
        <w:t>15</w:t>
      </w:r>
      <w:r w:rsidRPr="0047233F">
        <w:rPr>
          <w:bCs/>
        </w:rPr>
        <w:t xml:space="preserve"> </w:t>
      </w:r>
      <w:r>
        <w:rPr>
          <w:bCs/>
        </w:rPr>
        <w:t>ноября</w:t>
      </w:r>
      <w:r w:rsidRPr="0047233F">
        <w:rPr>
          <w:bCs/>
        </w:rPr>
        <w:t xml:space="preserve"> </w:t>
      </w:r>
      <w:r w:rsidRPr="00FA0AFC">
        <w:rPr>
          <w:bCs/>
          <w:color w:val="000000" w:themeColor="text1"/>
        </w:rPr>
        <w:t xml:space="preserve">2023 года </w:t>
      </w:r>
      <w:r w:rsidRPr="0047233F">
        <w:t>после окончания процедуры торгов</w:t>
      </w:r>
      <w:r>
        <w:t xml:space="preserve"> </w:t>
      </w:r>
      <w:r w:rsidRPr="0047233F">
        <w:t>путем подписания протокола об итогах аукциона в электронной форме</w:t>
      </w:r>
      <w:r>
        <w:t xml:space="preserve"> </w:t>
      </w:r>
      <w:r w:rsidRPr="0047233F">
        <w:t xml:space="preserve">в течение одного часа с момента получения Продавцом электронного журнала, в котором фиксируется ход </w:t>
      </w:r>
      <w:r w:rsidRPr="0047233F">
        <w:lastRenderedPageBreak/>
        <w:t>проведения аукциона, но не позднее рабочего дня, следующего за днем подведения итогов аукциона</w:t>
      </w:r>
      <w:r>
        <w:t xml:space="preserve"> </w:t>
      </w:r>
      <w:r w:rsidRPr="0047233F">
        <w:t>в электронной форме.</w:t>
      </w:r>
    </w:p>
    <w:p w14:paraId="0BACEC6D" w14:textId="77777777" w:rsidR="00394507" w:rsidRPr="00433412" w:rsidRDefault="00394507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 w14:paraId="03F6C29B" w14:textId="77777777" w:rsidR="00394507" w:rsidRPr="00433412" w:rsidRDefault="00394507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 w14:paraId="2C945FD8" w14:textId="77777777" w:rsidR="00394507" w:rsidRPr="00433412" w:rsidRDefault="00394507" w:rsidP="0039450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3412">
        <w:rPr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;</w:t>
      </w:r>
    </w:p>
    <w:p w14:paraId="58F41F7B" w14:textId="77777777" w:rsidR="00871BFB" w:rsidRDefault="00394507" w:rsidP="00394507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33412">
        <w:rPr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14:paraId="52BF6A59" w14:textId="1B7B2456" w:rsidR="00940688" w:rsidRPr="00433412" w:rsidRDefault="00940688" w:rsidP="00394507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</w:t>
      </w:r>
      <w:r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Форма заявки </w:t>
      </w:r>
      <w:r w:rsidR="007F61E6">
        <w:rPr>
          <w:sz w:val="24"/>
          <w:szCs w:val="24"/>
        </w:rPr>
        <w:t xml:space="preserve">на </w:t>
      </w:r>
      <w:r w:rsidR="007F61E6" w:rsidRPr="007F61E6">
        <w:rPr>
          <w:sz w:val="24"/>
          <w:szCs w:val="24"/>
        </w:rPr>
        <w:t>участие в процедуре продажи имущества на</w:t>
      </w:r>
      <w:r w:rsidRPr="007F61E6">
        <w:rPr>
          <w:sz w:val="24"/>
          <w:szCs w:val="24"/>
        </w:rPr>
        <w:t xml:space="preserve"> аукционе</w:t>
      </w:r>
      <w:r w:rsidR="00580A21" w:rsidRPr="00580A21">
        <w:rPr>
          <w:sz w:val="24"/>
          <w:szCs w:val="24"/>
        </w:rPr>
        <w:t xml:space="preserve"> </w:t>
      </w:r>
      <w:r w:rsidR="00580A21" w:rsidRPr="007F61E6">
        <w:rPr>
          <w:sz w:val="24"/>
          <w:szCs w:val="24"/>
        </w:rPr>
        <w:t>в электронной форме</w:t>
      </w:r>
      <w:r w:rsidR="007F61E6" w:rsidRPr="007F61E6">
        <w:rPr>
          <w:sz w:val="24"/>
          <w:szCs w:val="24"/>
        </w:rPr>
        <w:t>)</w:t>
      </w:r>
      <w:r w:rsidR="0083089E">
        <w:rPr>
          <w:sz w:val="24"/>
          <w:szCs w:val="24"/>
        </w:rPr>
        <w:t>, к</w:t>
      </w:r>
      <w:r w:rsidR="0083089E" w:rsidRPr="00467A3F">
        <w:rPr>
          <w:sz w:val="24"/>
          <w:szCs w:val="24"/>
        </w:rPr>
        <w:t>отор</w:t>
      </w:r>
      <w:r w:rsidR="0083089E">
        <w:rPr>
          <w:sz w:val="24"/>
          <w:szCs w:val="24"/>
        </w:rPr>
        <w:t xml:space="preserve">ое </w:t>
      </w:r>
      <w:r w:rsidR="0083089E" w:rsidRPr="00467A3F">
        <w:rPr>
          <w:sz w:val="24"/>
          <w:szCs w:val="24"/>
        </w:rPr>
        <w:t>прилагается к настоящему сообщению и размещен</w:t>
      </w:r>
      <w:r w:rsidR="0083089E">
        <w:rPr>
          <w:sz w:val="24"/>
          <w:szCs w:val="24"/>
        </w:rPr>
        <w:t>о</w:t>
      </w:r>
      <w:r w:rsidR="0083089E" w:rsidRPr="00467A3F">
        <w:rPr>
          <w:sz w:val="24"/>
          <w:szCs w:val="24"/>
        </w:rPr>
        <w:t xml:space="preserve"> на официальном сайте продавца и организатора торгов.</w:t>
      </w:r>
    </w:p>
    <w:p w14:paraId="145FC5A8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Одно лицо имеет право подать только одну Заявку.</w:t>
      </w:r>
    </w:p>
    <w:p w14:paraId="392E7208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14:paraId="45D978F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и приеме Заявок от Претендентов Оператор обеспечивает:</w:t>
      </w:r>
    </w:p>
    <w:p w14:paraId="43038B2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79FF348E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14:paraId="4E902B6A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0BDE56DB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6BB6BEC3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CC12950" w14:textId="77777777" w:rsidR="00940688" w:rsidRPr="00433412" w:rsidRDefault="00940688" w:rsidP="00940688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3A502AA3" w14:textId="40A22DB1" w:rsidR="00871BFB" w:rsidRDefault="00796E0E" w:rsidP="00871BFB">
      <w:pPr>
        <w:jc w:val="both"/>
      </w:pPr>
      <w:r>
        <w:t xml:space="preserve">            </w:t>
      </w:r>
      <w:r w:rsidR="00940688" w:rsidRPr="00433412">
        <w:t>Претенденты – физические лица, в том числе индивидуальные предприниматели, представляют документ, удостоверяющий личность (копии всех его листов)</w:t>
      </w:r>
      <w:r w:rsidR="00871BFB">
        <w:t>.</w:t>
      </w:r>
      <w:r w:rsidR="00940688" w:rsidRPr="00433412">
        <w:t xml:space="preserve"> Претенденты – юридические лица представляют: </w:t>
      </w:r>
    </w:p>
    <w:p w14:paraId="0A6E8AE0" w14:textId="168C4C83" w:rsidR="00940688" w:rsidRPr="00871BFB" w:rsidRDefault="00871BFB" w:rsidP="00871BFB">
      <w:pPr>
        <w:jc w:val="both"/>
        <w:rPr>
          <w:i/>
        </w:rPr>
      </w:pPr>
      <w:r>
        <w:t xml:space="preserve">        -</w:t>
      </w:r>
      <w:r w:rsidR="00940688" w:rsidRPr="00433412">
        <w:t>заверенные копии учредительных документов;</w:t>
      </w:r>
    </w:p>
    <w:p w14:paraId="4DD272B0" w14:textId="28BAA700" w:rsidR="00940688" w:rsidRPr="00433412" w:rsidRDefault="00871BFB" w:rsidP="00871BFB">
      <w:pPr>
        <w:pStyle w:val="21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940688" w:rsidRPr="00433412">
        <w:rPr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D86B670" w14:textId="2E64ED49" w:rsidR="00940688" w:rsidRPr="00433412" w:rsidRDefault="00940688" w:rsidP="00940688">
      <w:pPr>
        <w:jc w:val="both"/>
      </w:pPr>
      <w:r w:rsidRPr="00433412">
        <w:t xml:space="preserve">              - </w:t>
      </w:r>
      <w:r>
        <w:t xml:space="preserve"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</w:t>
      </w:r>
      <w:r w:rsidR="00891727">
        <w:t>выписка из</w:t>
      </w:r>
      <w:r>
        <w:t xml:space="preserve"> него или заверенное печатью юридического лица и подписанное его руководителем письмо).</w:t>
      </w:r>
    </w:p>
    <w:p w14:paraId="54119AC3" w14:textId="388148B8" w:rsidR="00940688" w:rsidRPr="00433412" w:rsidRDefault="00940688" w:rsidP="00940688">
      <w:pPr>
        <w:jc w:val="both"/>
      </w:pPr>
      <w:r w:rsidRPr="00433412">
        <w:t xml:space="preserve">   </w:t>
      </w:r>
      <w:r>
        <w:t xml:space="preserve">         </w:t>
      </w:r>
      <w:r w:rsidRPr="00433412">
        <w:t xml:space="preserve"> 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Pr="00433412">
        <w:lastRenderedPageBreak/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26B0DE5" w14:textId="0BDC1519" w:rsidR="00940688" w:rsidRPr="00433412" w:rsidRDefault="00940688" w:rsidP="00940688">
      <w:pPr>
        <w:jc w:val="both"/>
      </w:pPr>
      <w:r w:rsidRPr="00433412">
        <w:t xml:space="preserve">    </w:t>
      </w:r>
      <w:r w:rsidR="00871BFB">
        <w:t xml:space="preserve">       </w:t>
      </w:r>
      <w:r w:rsidRPr="00433412"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14:paraId="51C10083" w14:textId="51662820" w:rsidR="00940688" w:rsidRDefault="00940688" w:rsidP="00D335B6">
      <w:pPr>
        <w:autoSpaceDE w:val="0"/>
        <w:autoSpaceDN w:val="0"/>
        <w:adjustRightInd w:val="0"/>
        <w:ind w:firstLine="720"/>
        <w:jc w:val="both"/>
      </w:pPr>
      <w:r>
        <w:t xml:space="preserve">Документы, предоставленные иностранными лицами, должны быть </w:t>
      </w:r>
      <w:r w:rsidR="00394507">
        <w:t>легализированы</w:t>
      </w:r>
      <w:r>
        <w:t xml:space="preserve"> в установленном порядке и иметь нотариально заверенный перевод на русский язык. Указанные документы, в том числе копии документов, в части их оформления, </w:t>
      </w:r>
      <w:r w:rsidR="00394507">
        <w:t>заверения и содержания должны соответствовать требованиям законодательства РФ и настоящего сообщения.</w:t>
      </w:r>
    </w:p>
    <w:p w14:paraId="571E21C6" w14:textId="43DA5ECC" w:rsidR="00394507" w:rsidRDefault="00394507" w:rsidP="00D335B6">
      <w:pPr>
        <w:autoSpaceDE w:val="0"/>
        <w:autoSpaceDN w:val="0"/>
        <w:adjustRightInd w:val="0"/>
        <w:ind w:firstLine="720"/>
        <w:jc w:val="both"/>
      </w:pPr>
      <w: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14:paraId="48CA24E7" w14:textId="171E5508" w:rsidR="006A1630" w:rsidRPr="00433412" w:rsidRDefault="000B2AEA" w:rsidP="00D335B6">
      <w:pPr>
        <w:autoSpaceDE w:val="0"/>
        <w:autoSpaceDN w:val="0"/>
        <w:adjustRightInd w:val="0"/>
        <w:ind w:firstLine="720"/>
        <w:jc w:val="both"/>
      </w:pPr>
      <w:r>
        <w:t xml:space="preserve"> </w:t>
      </w:r>
      <w:r w:rsidR="006A1630" w:rsidRPr="00433412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14:paraId="0DF694AD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Такой запрос в режиме реального времени направляется в </w:t>
      </w:r>
      <w:r w:rsidR="00D20241" w:rsidRPr="00433412">
        <w:t>«</w:t>
      </w:r>
      <w:r w:rsidRPr="00433412">
        <w:t>личный кабинет</w:t>
      </w:r>
      <w:r w:rsidR="00D20241" w:rsidRPr="00433412">
        <w:t>»</w:t>
      </w:r>
      <w:r w:rsidRPr="0043341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14:paraId="47B273C2" w14:textId="77777777" w:rsidR="006A1630" w:rsidRPr="00433412" w:rsidRDefault="006A1630" w:rsidP="00D335B6">
      <w:pPr>
        <w:autoSpaceDE w:val="0"/>
        <w:autoSpaceDN w:val="0"/>
        <w:adjustRightInd w:val="0"/>
        <w:ind w:firstLine="720"/>
        <w:jc w:val="both"/>
      </w:pPr>
      <w:r w:rsidRPr="00433412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27DCF21" w14:textId="45E7F5BA" w:rsidR="00AA09B6" w:rsidRPr="002F1873" w:rsidRDefault="009E4776" w:rsidP="002F1873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Покупателями муниципального имущества могут быть лица, отвечающие признакам покупателя в соответствии с Федеральным законом от 21.12.2001 №178-ФЗ и желающие приобрести имущество, выставляемое на аукционе, своевременно подавшие заявку, предоставившие надлежащим образом оформленные документы и обеспечившие поступление задатка на счет, указанный в настоящем сообщении. Покупателями имущества могут быть любые физические и юридические лица, за исключением случаев ограничения участия лиц, предусмотренны</w:t>
      </w:r>
      <w:r w:rsidR="002F6E00">
        <w:rPr>
          <w:color w:val="auto"/>
        </w:rPr>
        <w:t>х статьей 5 Федерального закона</w:t>
      </w:r>
      <w:r>
        <w:rPr>
          <w:color w:val="auto"/>
        </w:rPr>
        <w:t xml:space="preserve"> от 21.12.2001 №178-ФЗ</w:t>
      </w:r>
      <w:r w:rsidR="00FD2236" w:rsidRPr="00433412">
        <w:rPr>
          <w:color w:val="auto"/>
        </w:rPr>
        <w:t>.</w:t>
      </w:r>
    </w:p>
    <w:p w14:paraId="7F7FE2E0" w14:textId="7E2B9721" w:rsidR="003E5080" w:rsidRPr="00433412" w:rsidRDefault="00A30A6A" w:rsidP="00D335B6">
      <w:pPr>
        <w:ind w:firstLine="708"/>
        <w:jc w:val="both"/>
      </w:pPr>
      <w:r w:rsidRPr="00433412">
        <w:rPr>
          <w:b/>
          <w:bCs/>
        </w:rPr>
        <w:t xml:space="preserve">Сумма задатка, </w:t>
      </w:r>
      <w:r w:rsidR="00533800" w:rsidRPr="00433412">
        <w:rPr>
          <w:b/>
          <w:bCs/>
        </w:rPr>
        <w:t>в размере</w:t>
      </w:r>
      <w:r w:rsidR="007B3174">
        <w:rPr>
          <w:b/>
          <w:bCs/>
        </w:rPr>
        <w:t xml:space="preserve"> 1</w:t>
      </w:r>
      <w:r w:rsidRPr="00433412">
        <w:rPr>
          <w:b/>
          <w:bCs/>
        </w:rPr>
        <w:t>0 % от начальной цены Имущества</w:t>
      </w:r>
      <w:bookmarkStart w:id="1" w:name="_Hlk25144089"/>
      <w:r w:rsidR="00553597" w:rsidRPr="00433412">
        <w:rPr>
          <w:b/>
          <w:bCs/>
        </w:rPr>
        <w:t xml:space="preserve">- </w:t>
      </w:r>
      <w:r w:rsidRPr="00433412">
        <w:t xml:space="preserve">вносится единым платежом на следующие реквизиты: </w:t>
      </w:r>
    </w:p>
    <w:p w14:paraId="05E9396E" w14:textId="20AFE0EE" w:rsidR="00957D8F" w:rsidRDefault="003E5080" w:rsidP="00CC0580">
      <w:pPr>
        <w:ind w:firstLine="708"/>
        <w:jc w:val="both"/>
      </w:pPr>
      <w:r w:rsidRPr="00433412">
        <w:t>Получатель платежа: ООО «РТС-тендер»</w:t>
      </w:r>
      <w:r w:rsidR="005E74F6">
        <w:t xml:space="preserve">, </w:t>
      </w:r>
      <w:r w:rsidRPr="00433412">
        <w:t xml:space="preserve">Банковские реквизиты: </w:t>
      </w:r>
      <w:r w:rsidR="00804BC5">
        <w:t>Филиал "Корпоративный" ПАО "</w:t>
      </w:r>
      <w:proofErr w:type="spellStart"/>
      <w:r w:rsidR="00804BC5">
        <w:t>Совкомбанк</w:t>
      </w:r>
      <w:proofErr w:type="spellEnd"/>
      <w:r w:rsidR="00804BC5">
        <w:t>"</w:t>
      </w:r>
      <w:r w:rsidR="005E74F6">
        <w:t xml:space="preserve">, </w:t>
      </w:r>
      <w:r w:rsidRPr="00433412">
        <w:t xml:space="preserve">БИК </w:t>
      </w:r>
      <w:r w:rsidR="00804BC5">
        <w:t>044525360</w:t>
      </w:r>
      <w:r w:rsidR="005E74F6">
        <w:t>, рас.</w:t>
      </w:r>
      <w:r w:rsidRPr="00433412">
        <w:t xml:space="preserve"> счёт: </w:t>
      </w:r>
      <w:r w:rsidR="00804BC5">
        <w:t>40702810512030016362</w:t>
      </w:r>
      <w:r w:rsidR="005E74F6">
        <w:t xml:space="preserve">, </w:t>
      </w:r>
      <w:proofErr w:type="spellStart"/>
      <w:r w:rsidR="005E74F6">
        <w:t>кор</w:t>
      </w:r>
      <w:proofErr w:type="spellEnd"/>
      <w:r w:rsidRPr="00433412">
        <w:t xml:space="preserve">. счёт </w:t>
      </w:r>
      <w:r w:rsidR="00804BC5">
        <w:t>30101810445250000360</w:t>
      </w:r>
      <w:r w:rsidR="005E74F6">
        <w:t xml:space="preserve">, </w:t>
      </w:r>
      <w:r w:rsidRPr="00433412">
        <w:t xml:space="preserve">ИНН </w:t>
      </w:r>
      <w:r w:rsidR="00553597" w:rsidRPr="00433412">
        <w:t>7710357167 КПП</w:t>
      </w:r>
      <w:r w:rsidRPr="00433412">
        <w:t xml:space="preserve"> 773001001</w:t>
      </w:r>
      <w:r w:rsidR="005E74F6">
        <w:t xml:space="preserve">. </w:t>
      </w:r>
      <w:r w:rsidR="00957D8F" w:rsidRPr="00433412">
        <w:t xml:space="preserve">В назначении платежа </w:t>
      </w:r>
      <w:r w:rsidR="00CC0580">
        <w:t>ука</w:t>
      </w:r>
      <w:r w:rsidR="00957D8F" w:rsidRPr="00433412">
        <w:t>зывается: «</w:t>
      </w:r>
      <w:r w:rsidR="00F5018E" w:rsidRPr="00433412">
        <w:t xml:space="preserve">Внесение гарантийного обеспечения по Соглашению о внесении гарантийного обеспечения, </w:t>
      </w:r>
      <w:r w:rsidR="002D1879" w:rsidRPr="00433412">
        <w:t>№ аналитического</w:t>
      </w:r>
      <w:r w:rsidR="006F5435">
        <w:t xml:space="preserve"> счета</w:t>
      </w:r>
      <w:r w:rsidR="00F5018E" w:rsidRPr="00433412">
        <w:t>, без НДС»</w:t>
      </w:r>
      <w:r w:rsidR="00957D8F" w:rsidRPr="00433412">
        <w:t>.</w:t>
      </w:r>
      <w:bookmarkEnd w:id="1"/>
      <w:r w:rsidR="003B1BDF" w:rsidRPr="00433412">
        <w:t xml:space="preserve"> Задаток должен поступить до даты рассмотрения</w:t>
      </w:r>
      <w:r w:rsidR="00BF679E" w:rsidRPr="00433412">
        <w:t xml:space="preserve"> </w:t>
      </w:r>
      <w:r w:rsidR="003B1BDF" w:rsidRPr="00433412">
        <w:t>заявок.</w:t>
      </w:r>
    </w:p>
    <w:p w14:paraId="45C91C04" w14:textId="61CA4010" w:rsidR="00861DF0" w:rsidRPr="00433412" w:rsidRDefault="00866274" w:rsidP="00CC0580">
      <w:pPr>
        <w:ind w:firstLine="708"/>
        <w:jc w:val="both"/>
      </w:pPr>
      <w:r>
        <w:t xml:space="preserve">Перечисление задатка для участия в продаже и возврат задатка определяются регламентов работы электронной площадки </w:t>
      </w:r>
      <w:hyperlink r:id="rId11" w:history="1">
        <w:r w:rsidRPr="00536E2A">
          <w:rPr>
            <w:rStyle w:val="ac"/>
          </w:rPr>
          <w:t>www.rts-tender.ru</w:t>
        </w:r>
      </w:hyperlink>
      <w:r w:rsidRPr="00866274">
        <w:t>.</w:t>
      </w:r>
    </w:p>
    <w:p w14:paraId="5F4CE542" w14:textId="65E24B44" w:rsidR="003E5080" w:rsidRDefault="00A30A6A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433412">
          <w:rPr>
            <w:rStyle w:val="ad"/>
            <w:color w:val="auto"/>
            <w:sz w:val="24"/>
            <w:szCs w:val="24"/>
          </w:rPr>
          <w:t>статьей 437</w:t>
        </w:r>
      </w:hyperlink>
      <w:r w:rsidRPr="00433412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14:paraId="356E56E1" w14:textId="045C08E3" w:rsidR="0091170D" w:rsidRPr="00433412" w:rsidRDefault="0091170D" w:rsidP="0091170D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14:paraId="6CED1F31" w14:textId="659196FA" w:rsidR="00A30A6A" w:rsidRPr="00433412" w:rsidRDefault="00A30A6A" w:rsidP="00866274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Возврат задатков, за исключением победителя аукциона, осуществляется в течение </w:t>
      </w:r>
      <w:r w:rsidR="00866274">
        <w:rPr>
          <w:sz w:val="24"/>
          <w:szCs w:val="24"/>
        </w:rPr>
        <w:t xml:space="preserve">5 </w:t>
      </w:r>
      <w:r w:rsidRPr="00433412">
        <w:rPr>
          <w:sz w:val="24"/>
          <w:szCs w:val="24"/>
        </w:rPr>
        <w:t>дней со дня подведения итогов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:</w:t>
      </w:r>
      <w:r w:rsidR="00866274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претендентам, не допущенным к участию в</w:t>
      </w:r>
      <w:r w:rsidR="00916993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аукционе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; участникам аукциона</w:t>
      </w:r>
      <w:r w:rsidR="006D26FF" w:rsidRPr="00433412">
        <w:rPr>
          <w:sz w:val="24"/>
          <w:szCs w:val="24"/>
        </w:rPr>
        <w:t xml:space="preserve"> в электронной форме</w:t>
      </w:r>
      <w:r w:rsidRPr="00433412">
        <w:rPr>
          <w:sz w:val="24"/>
          <w:szCs w:val="24"/>
        </w:rPr>
        <w:t>, не ставшим</w:t>
      </w:r>
      <w:r w:rsidR="00F9682E" w:rsidRPr="00433412">
        <w:rPr>
          <w:sz w:val="24"/>
          <w:szCs w:val="24"/>
        </w:rPr>
        <w:t>и</w:t>
      </w:r>
      <w:r w:rsidRPr="00433412">
        <w:rPr>
          <w:sz w:val="24"/>
          <w:szCs w:val="24"/>
        </w:rPr>
        <w:t xml:space="preserve"> победителями;</w:t>
      </w:r>
      <w:r w:rsidR="00866274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>в случае отзыва претендентом заявки поздн</w:t>
      </w:r>
      <w:r w:rsidR="00BF679E" w:rsidRPr="00433412">
        <w:rPr>
          <w:sz w:val="24"/>
          <w:szCs w:val="24"/>
        </w:rPr>
        <w:t>ее даты окончания приема заявок.</w:t>
      </w:r>
    </w:p>
    <w:p w14:paraId="5FD290D0" w14:textId="5446731D" w:rsidR="00A30A6A" w:rsidRPr="00433412" w:rsidRDefault="00A30A6A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В случае отзыва претендентом заявки до даты окончания приема заявок, задаток подлежит возврату в срок не позднее, чем </w:t>
      </w:r>
      <w:r w:rsidR="00866274">
        <w:rPr>
          <w:sz w:val="24"/>
          <w:szCs w:val="24"/>
        </w:rPr>
        <w:t>5</w:t>
      </w:r>
      <w:r w:rsidRPr="00433412">
        <w:rPr>
          <w:sz w:val="24"/>
          <w:szCs w:val="24"/>
        </w:rPr>
        <w:t xml:space="preserve"> дней со дня поступления уведомления об отзыве заявки.</w:t>
      </w:r>
    </w:p>
    <w:p w14:paraId="2C0A58B3" w14:textId="77777777" w:rsidR="00A37781" w:rsidRPr="00433412" w:rsidRDefault="00A37781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lastRenderedPageBreak/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23F99C67" w14:textId="0ED96BF3" w:rsidR="00A37781" w:rsidRPr="00433412" w:rsidRDefault="00BF679E" w:rsidP="00CC0580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Задаток победителя аукциона засчитывается</w:t>
      </w:r>
      <w:r w:rsidR="00A37781" w:rsidRPr="00433412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433412">
        <w:rPr>
          <w:sz w:val="24"/>
          <w:szCs w:val="24"/>
        </w:rPr>
        <w:t>муниципального образования</w:t>
      </w:r>
      <w:r w:rsidR="00A37781" w:rsidRPr="00433412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  <w:r w:rsidR="00314159" w:rsidRPr="00433412">
        <w:rPr>
          <w:sz w:val="24"/>
          <w:szCs w:val="24"/>
        </w:rPr>
        <w:t xml:space="preserve"> Плательщиком задатка мо</w:t>
      </w:r>
      <w:r w:rsidR="00A42C8D" w:rsidRPr="00433412">
        <w:rPr>
          <w:sz w:val="24"/>
          <w:szCs w:val="24"/>
        </w:rPr>
        <w:t>жет быть только претенден</w:t>
      </w:r>
      <w:r w:rsidR="007E1FEE" w:rsidRPr="00433412">
        <w:rPr>
          <w:sz w:val="24"/>
          <w:szCs w:val="24"/>
        </w:rPr>
        <w:t>т</w:t>
      </w:r>
      <w:r w:rsidR="00A42C8D" w:rsidRPr="00433412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14:paraId="2F25E511" w14:textId="415891CB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880B70">
        <w:t xml:space="preserve">Процедура аукциона </w:t>
      </w:r>
      <w:r w:rsidR="006D26FF" w:rsidRPr="00880B70">
        <w:t>в электронной форме</w:t>
      </w:r>
      <w:r w:rsidR="00C2584D" w:rsidRPr="00880B70">
        <w:t xml:space="preserve"> </w:t>
      </w:r>
      <w:r w:rsidRPr="00880B70">
        <w:t xml:space="preserve">проводится в день и время, указанные в </w:t>
      </w:r>
      <w:r w:rsidR="00B2715D" w:rsidRPr="00880B70">
        <w:t xml:space="preserve">настоящем </w:t>
      </w:r>
      <w:r w:rsidRPr="00880B70">
        <w:t>информационном сообщении</w:t>
      </w:r>
      <w:r w:rsidR="00B2715D" w:rsidRPr="00880B70">
        <w:t xml:space="preserve">, </w:t>
      </w:r>
      <w:r w:rsidRPr="00433412">
        <w:t>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14:paraId="5BD191C5" w14:textId="77777777" w:rsidR="00E5574C" w:rsidRPr="00433412" w:rsidRDefault="00E5574C" w:rsidP="00D335B6">
      <w:pPr>
        <w:autoSpaceDE w:val="0"/>
        <w:autoSpaceDN w:val="0"/>
        <w:adjustRightInd w:val="0"/>
        <w:ind w:firstLine="720"/>
        <w:jc w:val="both"/>
      </w:pPr>
      <w:bookmarkStart w:id="2" w:name="sub_78"/>
      <w:r w:rsidRPr="00433412">
        <w:t>Во время проведения процедуры</w:t>
      </w:r>
      <w:r w:rsidR="00314159" w:rsidRPr="00433412">
        <w:t xml:space="preserve"> </w:t>
      </w:r>
      <w:r w:rsidRPr="00433412">
        <w:t xml:space="preserve">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="00502C03" w:rsidRPr="00433412">
        <w:t>О</w:t>
      </w:r>
      <w:r w:rsidRPr="00433412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1D20F2E" w14:textId="77777777" w:rsidR="00B2715D" w:rsidRPr="00433412" w:rsidRDefault="00B2715D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Итоги аукциона </w:t>
      </w:r>
      <w:r w:rsidR="00D031CA" w:rsidRPr="00433412">
        <w:t xml:space="preserve">в электронной форме </w:t>
      </w:r>
      <w:r w:rsidRPr="00433412">
        <w:t>подводятся непосредственно после проведения аукциона</w:t>
      </w:r>
      <w:r w:rsidR="00D031CA" w:rsidRPr="00433412">
        <w:t xml:space="preserve"> в электронной форме</w:t>
      </w:r>
      <w:r w:rsidRPr="00433412">
        <w:t>.</w:t>
      </w:r>
    </w:p>
    <w:p w14:paraId="429D1E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Со времени начала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Оператором размещается:</w:t>
      </w:r>
    </w:p>
    <w:p w14:paraId="20AE607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3" w:name="sub_76"/>
      <w:bookmarkEnd w:id="2"/>
      <w:r w:rsidRPr="00433412">
        <w:t xml:space="preserve">а) в открытой части электронной площадки - информация о начале проведения 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с указанием наименования имущес</w:t>
      </w:r>
      <w:r w:rsidR="00A55C82" w:rsidRPr="00433412">
        <w:t>тва, начальной цены и текущего «шага аукциона»</w:t>
      </w:r>
      <w:r w:rsidRPr="00433412">
        <w:t>;</w:t>
      </w:r>
    </w:p>
    <w:p w14:paraId="5CB8512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4" w:name="sub_77"/>
      <w:bookmarkEnd w:id="3"/>
      <w:r w:rsidRPr="0043341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433412">
        <w:t>я</w:t>
      </w:r>
      <w:r w:rsidRPr="00433412">
        <w:t xml:space="preserve"> их поступления, вели</w:t>
      </w:r>
      <w:r w:rsidR="00A55C82" w:rsidRPr="00433412">
        <w:t>чин</w:t>
      </w:r>
      <w:r w:rsidR="00B9578C" w:rsidRPr="00433412">
        <w:t>а</w:t>
      </w:r>
      <w:r w:rsidR="00A55C82" w:rsidRPr="00433412">
        <w:t xml:space="preserve"> повышения начальной цены («шаг аукциона»</w:t>
      </w:r>
      <w:r w:rsidRPr="00433412">
        <w:t>), время, оставшееся до окончания приема предложений о цене имущества.</w:t>
      </w:r>
    </w:p>
    <w:p w14:paraId="260D684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5" w:name="sub_81"/>
      <w:bookmarkEnd w:id="4"/>
      <w:r w:rsidRPr="00433412">
        <w:t>В течение одного часа со времени начала проведения процедуры</w:t>
      </w:r>
      <w:r w:rsidR="00314159" w:rsidRPr="00433412">
        <w:t xml:space="preserve"> </w:t>
      </w:r>
      <w:r w:rsidRPr="00433412">
        <w:t>аукциона</w:t>
      </w:r>
      <w:r w:rsidR="00D031CA" w:rsidRPr="00433412">
        <w:t xml:space="preserve"> в электронной форме</w:t>
      </w:r>
      <w:r w:rsidRPr="00433412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5"/>
    <w:p w14:paraId="6B657CD2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 поступило предложение о начальной цене имущества, то время для представления следующих</w:t>
      </w:r>
      <w:r w:rsidR="00A55C82" w:rsidRPr="00433412">
        <w:t xml:space="preserve"> предложений об увеличенной на «шаг аукциона»</w:t>
      </w:r>
      <w:r w:rsidRPr="00433412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F72841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80"/>
      <w:r w:rsidRPr="00433412">
        <w:t xml:space="preserve">б) не поступило ни одного предложения о начальной цене имущества, то аукцион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 w:rsidRPr="00433412">
        <w:t xml:space="preserve"> в электронной форме</w:t>
      </w:r>
      <w:r w:rsidRPr="00433412">
        <w:t>.</w:t>
      </w:r>
    </w:p>
    <w:p w14:paraId="5743483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84"/>
      <w:bookmarkEnd w:id="6"/>
      <w:r w:rsidRPr="00433412">
        <w:t xml:space="preserve">При этом </w:t>
      </w:r>
      <w:r w:rsidR="00502C03" w:rsidRPr="00433412">
        <w:t>О</w:t>
      </w:r>
      <w:r w:rsidR="009E157E" w:rsidRPr="00433412">
        <w:t>ператором</w:t>
      </w:r>
      <w:r w:rsidRPr="00433412">
        <w:t xml:space="preserve"> обеспечивается:</w:t>
      </w:r>
    </w:p>
    <w:p w14:paraId="4B374817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2"/>
      <w:bookmarkEnd w:id="7"/>
      <w:r w:rsidRPr="0043341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2D584D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3"/>
      <w:bookmarkEnd w:id="8"/>
      <w:r w:rsidRPr="00433412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455971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5"/>
      <w:bookmarkEnd w:id="9"/>
      <w:r w:rsidRPr="00433412">
        <w:t>Победителем признается участник, предложивший наиболее высокую цену имущества.</w:t>
      </w:r>
    </w:p>
    <w:p w14:paraId="129385DD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6"/>
      <w:bookmarkEnd w:id="10"/>
      <w:r w:rsidRPr="00433412">
        <w:t xml:space="preserve">Ход проведения </w:t>
      </w:r>
      <w:r w:rsidR="00502C03" w:rsidRPr="00433412">
        <w:t xml:space="preserve">процедуры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="00502C03" w:rsidRPr="00433412">
        <w:t>фиксируется О</w:t>
      </w:r>
      <w:r w:rsidRPr="00433412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 w:rsidRPr="00433412">
        <w:t>в электронной форме</w:t>
      </w:r>
      <w:r w:rsidR="00D303B9" w:rsidRPr="00433412">
        <w:t xml:space="preserve"> </w:t>
      </w:r>
      <w:r w:rsidRPr="00433412">
        <w:t>путем оформления протокола об итогах аукциона</w:t>
      </w:r>
      <w:r w:rsidR="00D031CA" w:rsidRPr="00433412">
        <w:t xml:space="preserve"> в электронной форме</w:t>
      </w:r>
      <w:r w:rsidRPr="00433412">
        <w:t>.</w:t>
      </w:r>
    </w:p>
    <w:bookmarkEnd w:id="11"/>
    <w:p w14:paraId="40831DA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Протокол об итогах аукциона </w:t>
      </w:r>
      <w:r w:rsidR="00D031CA" w:rsidRPr="00433412">
        <w:t>в электронной форме</w:t>
      </w:r>
      <w:r w:rsidR="00314159" w:rsidRPr="00433412">
        <w:t xml:space="preserve"> </w:t>
      </w:r>
      <w:r w:rsidRPr="00433412">
        <w:t xml:space="preserve"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</w:t>
      </w:r>
      <w:r w:rsidRPr="00433412">
        <w:lastRenderedPageBreak/>
        <w:t>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D031CA" w:rsidRPr="00433412">
        <w:t xml:space="preserve"> в электронной форме</w:t>
      </w:r>
      <w:r w:rsidRPr="00433412">
        <w:t>.</w:t>
      </w:r>
    </w:p>
    <w:p w14:paraId="0115ED4F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8"/>
      <w:r w:rsidRPr="00433412">
        <w:t xml:space="preserve">Процедура аукциона </w:t>
      </w:r>
      <w:r w:rsidR="006D26FF" w:rsidRPr="00433412">
        <w:t>в электронной форме</w:t>
      </w:r>
      <w:r w:rsidR="00314159" w:rsidRPr="00433412">
        <w:t xml:space="preserve"> </w:t>
      </w:r>
      <w:r w:rsidRPr="00433412">
        <w:t xml:space="preserve">считается завершенной со времени подписания </w:t>
      </w:r>
      <w:r w:rsidR="006D26FF" w:rsidRPr="00433412">
        <w:t>П</w:t>
      </w:r>
      <w:r w:rsidRPr="00433412">
        <w:t>родавц</w:t>
      </w:r>
      <w:r w:rsidR="006D26FF" w:rsidRPr="00433412">
        <w:t>ом протокола об итогах аукциона</w:t>
      </w:r>
      <w:r w:rsidR="00D303B9" w:rsidRPr="00433412">
        <w:t xml:space="preserve"> </w:t>
      </w:r>
      <w:r w:rsidR="006D26FF" w:rsidRPr="00433412">
        <w:t>в электронной форме.</w:t>
      </w:r>
    </w:p>
    <w:p w14:paraId="413DAE6A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укцион признается несостоявшимся в следующих случаях:</w:t>
      </w:r>
    </w:p>
    <w:p w14:paraId="7658F39E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а) не было подано ни одной заявки на участие либо ни один из претендентов не признан участником;</w:t>
      </w:r>
    </w:p>
    <w:p w14:paraId="4D86FB45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 xml:space="preserve">б) принято решение о признании </w:t>
      </w:r>
      <w:r w:rsidR="00D44054" w:rsidRPr="00433412">
        <w:t xml:space="preserve">участником </w:t>
      </w:r>
      <w:r w:rsidRPr="00433412">
        <w:t>только одного претендента;</w:t>
      </w:r>
    </w:p>
    <w:p w14:paraId="4E625E1B" w14:textId="77777777" w:rsidR="00AA09B6" w:rsidRPr="00433412" w:rsidRDefault="00AA09B6" w:rsidP="00D335B6">
      <w:pPr>
        <w:autoSpaceDE w:val="0"/>
        <w:autoSpaceDN w:val="0"/>
        <w:adjustRightInd w:val="0"/>
        <w:ind w:firstLine="720"/>
        <w:jc w:val="both"/>
      </w:pPr>
      <w:r w:rsidRPr="00433412">
        <w:t>в) ни один из участников не сделал предложение о начальной цене имущества.</w:t>
      </w:r>
    </w:p>
    <w:bookmarkEnd w:id="12"/>
    <w:p w14:paraId="2EC11C0F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>Договор купли-продажи Имущества</w:t>
      </w:r>
      <w:r w:rsidR="00D303B9" w:rsidRPr="00433412">
        <w:rPr>
          <w:sz w:val="24"/>
          <w:szCs w:val="24"/>
        </w:rPr>
        <w:t xml:space="preserve"> </w:t>
      </w:r>
      <w:r w:rsidRPr="00433412">
        <w:rPr>
          <w:sz w:val="24"/>
          <w:szCs w:val="24"/>
        </w:rPr>
        <w:t xml:space="preserve">заключается </w:t>
      </w:r>
      <w:r w:rsidR="0063579D" w:rsidRPr="00433412">
        <w:rPr>
          <w:sz w:val="24"/>
          <w:szCs w:val="24"/>
        </w:rPr>
        <w:t xml:space="preserve">с </w:t>
      </w:r>
      <w:r w:rsidR="0069665D" w:rsidRPr="00433412">
        <w:rPr>
          <w:sz w:val="24"/>
          <w:szCs w:val="24"/>
        </w:rPr>
        <w:t>п</w:t>
      </w:r>
      <w:r w:rsidR="0063579D" w:rsidRPr="00433412">
        <w:rPr>
          <w:sz w:val="24"/>
          <w:szCs w:val="24"/>
        </w:rPr>
        <w:t xml:space="preserve">обедителем </w:t>
      </w:r>
      <w:r w:rsidRPr="00433412">
        <w:rPr>
          <w:sz w:val="24"/>
          <w:szCs w:val="24"/>
        </w:rPr>
        <w:t>в течение 5 рабочих дней с даты подведения итогов аукциона.</w:t>
      </w:r>
    </w:p>
    <w:p w14:paraId="5616D644" w14:textId="6D0FADB6" w:rsidR="0008361F" w:rsidRPr="00433412" w:rsidRDefault="00607763" w:rsidP="0008361F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8361F" w:rsidRPr="00433412">
        <w:rPr>
          <w:rFonts w:ascii="Times New Roman" w:hAnsi="Times New Roman"/>
          <w:sz w:val="24"/>
          <w:szCs w:val="24"/>
        </w:rPr>
        <w:t>Оплата</w:t>
      </w:r>
      <w:r w:rsidR="00A2019C" w:rsidRPr="00433412">
        <w:rPr>
          <w:rFonts w:ascii="Times New Roman" w:hAnsi="Times New Roman"/>
          <w:sz w:val="24"/>
          <w:szCs w:val="24"/>
        </w:rPr>
        <w:t xml:space="preserve"> имущества</w:t>
      </w:r>
      <w:r w:rsidR="0008361F" w:rsidRPr="00433412">
        <w:rPr>
          <w:rFonts w:ascii="Times New Roman" w:hAnsi="Times New Roman"/>
          <w:sz w:val="24"/>
          <w:szCs w:val="24"/>
        </w:rPr>
        <w:t xml:space="preserve"> </w:t>
      </w:r>
      <w:r w:rsidR="0008361F" w:rsidRPr="00433412">
        <w:rPr>
          <w:rFonts w:ascii="Times New Roman" w:hAnsi="Times New Roman" w:cs="Times New Roman"/>
        </w:rPr>
        <w:t>Покупателем</w:t>
      </w:r>
      <w:r w:rsidR="0008361F" w:rsidRPr="00433412">
        <w:rPr>
          <w:rFonts w:ascii="Times New Roman" w:hAnsi="Times New Roman" w:cs="Times New Roman"/>
          <w:i/>
        </w:rPr>
        <w:t xml:space="preserve"> </w:t>
      </w:r>
      <w:r w:rsidR="0008361F" w:rsidRPr="00433412">
        <w:rPr>
          <w:rFonts w:ascii="Times New Roman" w:hAnsi="Times New Roman" w:cs="Times New Roman"/>
          <w:iCs/>
        </w:rPr>
        <w:t xml:space="preserve">производится </w:t>
      </w:r>
      <w:r w:rsidR="0008361F" w:rsidRPr="00433412">
        <w:rPr>
          <w:rFonts w:ascii="Times New Roman" w:hAnsi="Times New Roman" w:cs="Times New Roman"/>
        </w:rPr>
        <w:t xml:space="preserve">в течение </w:t>
      </w:r>
      <w:r w:rsidR="005E74F6">
        <w:rPr>
          <w:rFonts w:ascii="Times New Roman" w:hAnsi="Times New Roman" w:cs="Times New Roman"/>
        </w:rPr>
        <w:t>10</w:t>
      </w:r>
      <w:r w:rsidR="0008361F" w:rsidRPr="00433412">
        <w:rPr>
          <w:rFonts w:ascii="Times New Roman" w:hAnsi="Times New Roman" w:cs="Times New Roman"/>
        </w:rPr>
        <w:t xml:space="preserve"> (</w:t>
      </w:r>
      <w:r w:rsidR="005E74F6">
        <w:rPr>
          <w:rFonts w:ascii="Times New Roman" w:hAnsi="Times New Roman" w:cs="Times New Roman"/>
        </w:rPr>
        <w:t>десяти</w:t>
      </w:r>
      <w:r w:rsidR="0008361F" w:rsidRPr="00433412">
        <w:rPr>
          <w:rFonts w:ascii="Times New Roman" w:hAnsi="Times New Roman" w:cs="Times New Roman"/>
        </w:rPr>
        <w:t xml:space="preserve">) дней со дня заключения настоящего Договора, путем единовременного перечисления денежных средств </w:t>
      </w:r>
      <w:r w:rsidR="00100C07" w:rsidRPr="00433412">
        <w:rPr>
          <w:rFonts w:ascii="Times New Roman" w:hAnsi="Times New Roman" w:cs="Times New Roman"/>
        </w:rPr>
        <w:t>на</w:t>
      </w:r>
      <w:r w:rsidR="0008361F" w:rsidRPr="00433412">
        <w:rPr>
          <w:rFonts w:ascii="Times New Roman" w:hAnsi="Times New Roman" w:cs="Times New Roman"/>
        </w:rPr>
        <w:t xml:space="preserve"> реквизиты</w:t>
      </w:r>
      <w:r w:rsidR="005E74F6">
        <w:rPr>
          <w:rFonts w:ascii="Times New Roman" w:hAnsi="Times New Roman" w:cs="Times New Roman"/>
        </w:rPr>
        <w:t>, указанные в проекте договора</w:t>
      </w:r>
      <w:r w:rsidR="002D7E32">
        <w:rPr>
          <w:rFonts w:ascii="Times New Roman" w:hAnsi="Times New Roman" w:cs="Times New Roman"/>
        </w:rPr>
        <w:t xml:space="preserve"> (Приложение 2)</w:t>
      </w:r>
      <w:r w:rsidR="005E74F6">
        <w:rPr>
          <w:rFonts w:ascii="Times New Roman" w:hAnsi="Times New Roman" w:cs="Times New Roman"/>
        </w:rPr>
        <w:t>, котор</w:t>
      </w:r>
      <w:r w:rsidR="0083089E">
        <w:rPr>
          <w:rFonts w:ascii="Times New Roman" w:hAnsi="Times New Roman" w:cs="Times New Roman"/>
        </w:rPr>
        <w:t>ое</w:t>
      </w:r>
      <w:r w:rsidR="005E74F6">
        <w:rPr>
          <w:rFonts w:ascii="Times New Roman" w:hAnsi="Times New Roman" w:cs="Times New Roman"/>
        </w:rPr>
        <w:t xml:space="preserve"> прилагается к настоящему сообщению и размещен</w:t>
      </w:r>
      <w:r w:rsidR="0083089E">
        <w:rPr>
          <w:rFonts w:ascii="Times New Roman" w:hAnsi="Times New Roman" w:cs="Times New Roman"/>
        </w:rPr>
        <w:t>о</w:t>
      </w:r>
      <w:r w:rsidR="005E74F6">
        <w:rPr>
          <w:rFonts w:ascii="Times New Roman" w:hAnsi="Times New Roman" w:cs="Times New Roman"/>
        </w:rPr>
        <w:t xml:space="preserve"> на официальном сайте продавца и организатора торгов.</w:t>
      </w:r>
    </w:p>
    <w:p w14:paraId="61CA2A20" w14:textId="77777777" w:rsidR="0008361F" w:rsidRPr="00433412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433412">
        <w:rPr>
          <w:rFonts w:ascii="Times New Roman" w:hAnsi="Times New Roman"/>
          <w:sz w:val="22"/>
          <w:szCs w:val="22"/>
          <w:lang w:val="ru-RU"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14:paraId="23BF0750" w14:textId="77777777" w:rsidR="001A5882" w:rsidRPr="00433412" w:rsidRDefault="001A5882" w:rsidP="00D335B6">
      <w:pPr>
        <w:pStyle w:val="21"/>
        <w:rPr>
          <w:sz w:val="24"/>
          <w:szCs w:val="24"/>
        </w:rPr>
      </w:pPr>
      <w:r w:rsidRPr="00433412">
        <w:rPr>
          <w:sz w:val="24"/>
          <w:szCs w:val="24"/>
        </w:rPr>
        <w:t xml:space="preserve">При уклонении </w:t>
      </w:r>
      <w:r w:rsidR="00C4710F" w:rsidRPr="00433412">
        <w:rPr>
          <w:sz w:val="24"/>
          <w:szCs w:val="24"/>
        </w:rPr>
        <w:t xml:space="preserve">или </w:t>
      </w:r>
      <w:r w:rsidRPr="00433412">
        <w:rPr>
          <w:sz w:val="24"/>
          <w:szCs w:val="24"/>
        </w:rPr>
        <w:t xml:space="preserve">отказе победителя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Pr="00433412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433412">
        <w:rPr>
          <w:sz w:val="24"/>
          <w:szCs w:val="24"/>
        </w:rPr>
        <w:t xml:space="preserve">, результаты аукциона </w:t>
      </w:r>
      <w:r w:rsidR="00D031CA" w:rsidRPr="00433412">
        <w:rPr>
          <w:sz w:val="24"/>
          <w:szCs w:val="24"/>
        </w:rPr>
        <w:t xml:space="preserve">в электронной форме </w:t>
      </w:r>
      <w:r w:rsidR="00C4710F" w:rsidRPr="00433412">
        <w:rPr>
          <w:sz w:val="24"/>
          <w:szCs w:val="24"/>
        </w:rPr>
        <w:t>аннулируются Продавцом.</w:t>
      </w:r>
    </w:p>
    <w:p w14:paraId="6E0E3D69" w14:textId="7DA7FD0D" w:rsidR="00FC2741" w:rsidRPr="00433412" w:rsidRDefault="00A4388F" w:rsidP="00A4388F">
      <w:pPr>
        <w:pStyle w:val="21"/>
        <w:ind w:firstLine="0"/>
        <w:rPr>
          <w:sz w:val="24"/>
          <w:szCs w:val="24"/>
        </w:rPr>
      </w:pPr>
      <w:r w:rsidRPr="00433412">
        <w:rPr>
          <w:sz w:val="24"/>
          <w:szCs w:val="24"/>
        </w:rPr>
        <w:t xml:space="preserve">       </w:t>
      </w:r>
      <w:r w:rsidR="005E74F6">
        <w:rPr>
          <w:sz w:val="24"/>
          <w:szCs w:val="24"/>
        </w:rPr>
        <w:t xml:space="preserve">    </w:t>
      </w:r>
      <w:r w:rsidRPr="00433412">
        <w:rPr>
          <w:sz w:val="24"/>
          <w:szCs w:val="24"/>
        </w:rPr>
        <w:t>Обременения на имущество отсутствуют.</w:t>
      </w:r>
      <w:r w:rsidR="00184EB5">
        <w:rPr>
          <w:sz w:val="24"/>
          <w:szCs w:val="24"/>
        </w:rPr>
        <w:t xml:space="preserve"> Все вопросы</w:t>
      </w:r>
      <w:r w:rsidR="00FC2741">
        <w:rPr>
          <w:sz w:val="24"/>
          <w:szCs w:val="24"/>
        </w:rPr>
        <w:t>, касающиеся проведения аукциона в электронной форме не нашедшие отражения в настоящем сообщении, регулируются законодательством РФ.</w:t>
      </w:r>
    </w:p>
    <w:p w14:paraId="36B90B7F" w14:textId="5DAC970C" w:rsidR="009B1B91" w:rsidRPr="00950CD7" w:rsidRDefault="0008361F" w:rsidP="009B1B91">
      <w:pPr>
        <w:jc w:val="both"/>
        <w:rPr>
          <w:rFonts w:eastAsia="Calibri"/>
          <w:b/>
          <w:lang w:eastAsia="en-US"/>
        </w:rPr>
      </w:pPr>
      <w:r w:rsidRPr="00433412">
        <w:t xml:space="preserve">     </w:t>
      </w:r>
      <w:r w:rsidR="00503E88" w:rsidRPr="00433412">
        <w:t xml:space="preserve">  </w:t>
      </w:r>
      <w:r w:rsidR="009B1B91" w:rsidRPr="009C06F1">
        <w:rPr>
          <w:rFonts w:eastAsia="Calibri"/>
          <w:b/>
          <w:lang w:eastAsia="en-US"/>
        </w:rPr>
        <w:t>Порядок ознакомления претендентов с иной информацией, условиями договора купли-продажи:</w:t>
      </w:r>
      <w:r w:rsidR="009B1B91">
        <w:rPr>
          <w:rFonts w:eastAsia="Calibri"/>
          <w:b/>
          <w:lang w:eastAsia="en-US"/>
        </w:rPr>
        <w:t xml:space="preserve"> с</w:t>
      </w:r>
      <w:r w:rsidR="009B1B91" w:rsidRPr="009C06F1">
        <w:rPr>
          <w:rFonts w:eastAsia="Calibri"/>
          <w:lang w:eastAsia="en-US"/>
        </w:rPr>
        <w:t>о дня приема заявок лицо, желающее приобрести муниципальное имущество (претендент), имеет право на ознакомление с информацией о подлежащем приватизации имуществе.</w:t>
      </w:r>
      <w:r w:rsidR="009B1B91">
        <w:rPr>
          <w:rFonts w:eastAsia="Calibri"/>
          <w:lang w:eastAsia="en-US"/>
        </w:rPr>
        <w:t xml:space="preserve"> </w:t>
      </w:r>
      <w:r w:rsidR="009B1B91" w:rsidRPr="009C06F1">
        <w:t>По вопросам осмотра муниципального имущества необходимо обращаться в Администраци</w:t>
      </w:r>
      <w:r w:rsidR="009B1B91">
        <w:t xml:space="preserve">ю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proofErr w:type="spellStart"/>
      <w:r w:rsidR="009B1B91">
        <w:t>Заветинского</w:t>
      </w:r>
      <w:proofErr w:type="spellEnd"/>
      <w:r w:rsidR="009B1B91">
        <w:t xml:space="preserve"> района Ростовской области</w:t>
      </w:r>
      <w:r w:rsidR="009B1B91" w:rsidRPr="009C06F1">
        <w:t>. Дата и время осмотра по согласованию со специалистом по тел.8 (</w:t>
      </w:r>
      <w:r w:rsidR="009B1B91">
        <w:t>86378</w:t>
      </w:r>
      <w:r w:rsidR="009B1B91" w:rsidRPr="009C06F1">
        <w:t>) 2-</w:t>
      </w:r>
      <w:r w:rsidR="009B1B91">
        <w:t>16</w:t>
      </w:r>
      <w:r w:rsidR="009B1B91" w:rsidRPr="009C06F1">
        <w:t>-</w:t>
      </w:r>
      <w:r w:rsidR="009B1B91">
        <w:t xml:space="preserve">42. </w:t>
      </w:r>
      <w:r w:rsidR="009B1B91" w:rsidRPr="009C06F1">
        <w:t>Ознакомится с информацией по продаже подлежащего приватизации муниципального имущества, с образцами типовых документов, представляемых покупателями муниципального имущества, правила проведения продажи муниципального имущества, условиями договоров купли-продажи, можно на официальном</w:t>
      </w:r>
      <w:r w:rsidR="009B1B91">
        <w:t xml:space="preserve"> сайте</w:t>
      </w:r>
      <w:r w:rsidR="009B1B91" w:rsidRPr="003572C4">
        <w:t xml:space="preserve"> </w:t>
      </w:r>
      <w:r w:rsidR="009B1B91" w:rsidRPr="00474B73">
        <w:t>www.torgi.gov.ru</w:t>
      </w:r>
      <w:r w:rsidR="009B1B91" w:rsidRPr="009C06F1">
        <w:rPr>
          <w:spacing w:val="4"/>
        </w:rPr>
        <w:t>, на официальном сайте организатора электронных торгов</w:t>
      </w:r>
      <w:r w:rsidR="009B1B91" w:rsidRPr="004A70DF">
        <w:rPr>
          <w:spacing w:val="4"/>
        </w:rPr>
        <w:t xml:space="preserve"> </w:t>
      </w:r>
      <w:hyperlink r:id="rId13" w:history="1">
        <w:r w:rsidR="009B1B91" w:rsidRPr="004A70DF">
          <w:rPr>
            <w:rStyle w:val="ac"/>
          </w:rPr>
          <w:t>www.rts-tender.ru</w:t>
        </w:r>
      </w:hyperlink>
      <w:r w:rsidR="009B1B91">
        <w:t xml:space="preserve">, на официальном сайте Администрации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hyperlink r:id="rId14" w:history="1">
        <w:r w:rsidR="009B1B91" w:rsidRPr="00FB07A3">
          <w:rPr>
            <w:rStyle w:val="ac"/>
          </w:rPr>
          <w:t>https://zavetinskoe-sp.ru</w:t>
        </w:r>
      </w:hyperlink>
      <w:r w:rsidR="009B1B91" w:rsidRPr="00FB07A3">
        <w:t xml:space="preserve"> </w:t>
      </w:r>
      <w:r w:rsidR="009B1B91">
        <w:t xml:space="preserve">и в </w:t>
      </w:r>
      <w:r w:rsidR="009B1B91" w:rsidRPr="009C06F1">
        <w:t xml:space="preserve">Администрации </w:t>
      </w:r>
      <w:proofErr w:type="spellStart"/>
      <w:r w:rsidR="009B1B91">
        <w:t>Заветинского</w:t>
      </w:r>
      <w:proofErr w:type="spellEnd"/>
      <w:r w:rsidR="009B1B91">
        <w:t xml:space="preserve"> сельского поселения </w:t>
      </w:r>
      <w:r w:rsidR="009B1B91" w:rsidRPr="009C06F1">
        <w:t>в рабочие д</w:t>
      </w:r>
      <w:r w:rsidR="009B1B91">
        <w:t>ни с понедельника по пятницу с 9.0</w:t>
      </w:r>
      <w:r w:rsidR="009B1B91" w:rsidRPr="009C06F1">
        <w:t>0 до 1</w:t>
      </w:r>
      <w:r w:rsidR="009B1B91">
        <w:t>7.00  ч. по московскому</w:t>
      </w:r>
      <w:r w:rsidR="009B1B91" w:rsidRPr="009C06F1">
        <w:t xml:space="preserve"> времени, по адресу: </w:t>
      </w:r>
      <w:r w:rsidR="009B1B91">
        <w:t>Ростовская область</w:t>
      </w:r>
      <w:r w:rsidR="009B1B91" w:rsidRPr="009C06F1">
        <w:t xml:space="preserve">, </w:t>
      </w:r>
      <w:r w:rsidR="009B1B91">
        <w:t>с. Заветное, пер. Кирова, 14, 2 этаж, каб.7</w:t>
      </w:r>
      <w:r w:rsidR="009B1B91" w:rsidRPr="009C06F1">
        <w:t>, тел. 8(</w:t>
      </w:r>
      <w:r w:rsidR="009B1B91">
        <w:t>86378</w:t>
      </w:r>
      <w:r w:rsidR="009B1B91" w:rsidRPr="009C06F1">
        <w:t>) 2-</w:t>
      </w:r>
      <w:r w:rsidR="009B1B91">
        <w:t>16</w:t>
      </w:r>
      <w:r w:rsidR="009B1B91" w:rsidRPr="009C06F1">
        <w:t>-</w:t>
      </w:r>
      <w:r w:rsidR="009B1B91">
        <w:t>42.</w:t>
      </w:r>
    </w:p>
    <w:p w14:paraId="73FAE8C4" w14:textId="77777777" w:rsidR="009B1B91" w:rsidRPr="00474B73" w:rsidRDefault="009B1B91" w:rsidP="009B1B91">
      <w:pPr>
        <w:jc w:val="both"/>
        <w:rPr>
          <w:b/>
        </w:rPr>
      </w:pPr>
    </w:p>
    <w:p w14:paraId="6F49EFD6" w14:textId="0FFB4510" w:rsidR="00694DBF" w:rsidRPr="00D335B6" w:rsidRDefault="00694DBF" w:rsidP="00694D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14:paraId="4467B980" w14:textId="2B6BA1B5" w:rsidR="002263FF" w:rsidRPr="00D335B6" w:rsidRDefault="002263FF" w:rsidP="00DF46F5">
      <w:pPr>
        <w:pStyle w:val="ConsNonformat"/>
        <w:tabs>
          <w:tab w:val="lef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263FF" w:rsidRPr="00D335B6" w:rsidSect="002D2C25">
      <w:headerReference w:type="default" r:id="rId15"/>
      <w:pgSz w:w="11906" w:h="16838"/>
      <w:pgMar w:top="567" w:right="510" w:bottom="709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318B4" w14:textId="77777777" w:rsidR="00CA4B37" w:rsidRDefault="00CA4B37" w:rsidP="00041628">
      <w:r>
        <w:separator/>
      </w:r>
    </w:p>
  </w:endnote>
  <w:endnote w:type="continuationSeparator" w:id="0">
    <w:p w14:paraId="51413EEC" w14:textId="77777777" w:rsidR="00CA4B37" w:rsidRDefault="00CA4B37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A3C9" w14:textId="77777777" w:rsidR="00CA4B37" w:rsidRDefault="00CA4B37" w:rsidP="00041628">
      <w:r>
        <w:separator/>
      </w:r>
    </w:p>
  </w:footnote>
  <w:footnote w:type="continuationSeparator" w:id="0">
    <w:p w14:paraId="30C26996" w14:textId="77777777" w:rsidR="00CA4B37" w:rsidRDefault="00CA4B37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EDE0" w14:textId="70803DB0" w:rsidR="00644B41" w:rsidRPr="0030768B" w:rsidRDefault="00FE7C7E">
    <w:pPr>
      <w:pStyle w:val="a7"/>
      <w:jc w:val="right"/>
      <w:rPr>
        <w:rFonts w:ascii="Times New Roman" w:hAnsi="Times New Roman"/>
        <w:sz w:val="24"/>
        <w:szCs w:val="24"/>
      </w:rPr>
    </w:pPr>
    <w:r w:rsidRPr="0030768B">
      <w:rPr>
        <w:rStyle w:val="ab"/>
        <w:rFonts w:ascii="Times New Roman" w:hAnsi="Times New Roman"/>
        <w:sz w:val="24"/>
        <w:szCs w:val="24"/>
      </w:rPr>
      <w:fldChar w:fldCharType="begin"/>
    </w:r>
    <w:r w:rsidR="00644B41" w:rsidRPr="0030768B">
      <w:rPr>
        <w:rStyle w:val="ab"/>
        <w:rFonts w:ascii="Times New Roman" w:hAnsi="Times New Roman"/>
        <w:sz w:val="24"/>
        <w:szCs w:val="24"/>
      </w:rPr>
      <w:instrText xml:space="preserve"> PAGE </w:instrText>
    </w:r>
    <w:r w:rsidRPr="0030768B">
      <w:rPr>
        <w:rStyle w:val="ab"/>
        <w:rFonts w:ascii="Times New Roman" w:hAnsi="Times New Roman"/>
        <w:sz w:val="24"/>
        <w:szCs w:val="24"/>
      </w:rPr>
      <w:fldChar w:fldCharType="separate"/>
    </w:r>
    <w:r w:rsidR="000D06CA">
      <w:rPr>
        <w:rStyle w:val="ab"/>
        <w:rFonts w:ascii="Times New Roman" w:hAnsi="Times New Roman"/>
        <w:noProof/>
        <w:sz w:val="24"/>
        <w:szCs w:val="24"/>
      </w:rPr>
      <w:t>8</w:t>
    </w:r>
    <w:r w:rsidRPr="0030768B">
      <w:rPr>
        <w:rStyle w:val="ab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14B"/>
    <w:multiLevelType w:val="hybridMultilevel"/>
    <w:tmpl w:val="5B8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B8D"/>
    <w:multiLevelType w:val="hybridMultilevel"/>
    <w:tmpl w:val="3B3499BA"/>
    <w:lvl w:ilvl="0" w:tplc="B2028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3" w15:restartNumberingAfterBreak="0">
    <w:nsid w:val="333830A3"/>
    <w:multiLevelType w:val="hybridMultilevel"/>
    <w:tmpl w:val="80DAACB6"/>
    <w:lvl w:ilvl="0" w:tplc="57443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8FB3DD1"/>
    <w:multiLevelType w:val="hybridMultilevel"/>
    <w:tmpl w:val="2DE4D8F6"/>
    <w:lvl w:ilvl="0" w:tplc="4A6C8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245D"/>
    <w:rsid w:val="00023193"/>
    <w:rsid w:val="0002371C"/>
    <w:rsid w:val="00026EF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25C9"/>
    <w:rsid w:val="00043742"/>
    <w:rsid w:val="00044DCC"/>
    <w:rsid w:val="00051330"/>
    <w:rsid w:val="0005240B"/>
    <w:rsid w:val="0005406F"/>
    <w:rsid w:val="0005413E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2AEA"/>
    <w:rsid w:val="000B3A60"/>
    <w:rsid w:val="000B45E7"/>
    <w:rsid w:val="000B5916"/>
    <w:rsid w:val="000C0275"/>
    <w:rsid w:val="000C077A"/>
    <w:rsid w:val="000C1698"/>
    <w:rsid w:val="000C1A10"/>
    <w:rsid w:val="000C1E35"/>
    <w:rsid w:val="000C3317"/>
    <w:rsid w:val="000C5250"/>
    <w:rsid w:val="000C78B4"/>
    <w:rsid w:val="000D06CA"/>
    <w:rsid w:val="000D1264"/>
    <w:rsid w:val="000D2063"/>
    <w:rsid w:val="000D7515"/>
    <w:rsid w:val="000E0D3E"/>
    <w:rsid w:val="000E221E"/>
    <w:rsid w:val="000E2B7A"/>
    <w:rsid w:val="000E2E39"/>
    <w:rsid w:val="000E2EAA"/>
    <w:rsid w:val="000E30AB"/>
    <w:rsid w:val="000E5E3F"/>
    <w:rsid w:val="000F20AF"/>
    <w:rsid w:val="000F2C59"/>
    <w:rsid w:val="000F5431"/>
    <w:rsid w:val="000F5EB6"/>
    <w:rsid w:val="000F63AD"/>
    <w:rsid w:val="00100C07"/>
    <w:rsid w:val="00100DD7"/>
    <w:rsid w:val="001010E2"/>
    <w:rsid w:val="00101FC7"/>
    <w:rsid w:val="001067F0"/>
    <w:rsid w:val="00106C69"/>
    <w:rsid w:val="0010706D"/>
    <w:rsid w:val="001078E8"/>
    <w:rsid w:val="00112D85"/>
    <w:rsid w:val="00114A87"/>
    <w:rsid w:val="00115260"/>
    <w:rsid w:val="00121000"/>
    <w:rsid w:val="00123528"/>
    <w:rsid w:val="001241D8"/>
    <w:rsid w:val="001246D5"/>
    <w:rsid w:val="00125CAE"/>
    <w:rsid w:val="00131DFB"/>
    <w:rsid w:val="00131F75"/>
    <w:rsid w:val="00136449"/>
    <w:rsid w:val="00141776"/>
    <w:rsid w:val="00145166"/>
    <w:rsid w:val="00145858"/>
    <w:rsid w:val="00146A52"/>
    <w:rsid w:val="00150ACC"/>
    <w:rsid w:val="00152FB8"/>
    <w:rsid w:val="00166070"/>
    <w:rsid w:val="001713F2"/>
    <w:rsid w:val="0017216B"/>
    <w:rsid w:val="00172C69"/>
    <w:rsid w:val="00174998"/>
    <w:rsid w:val="001761F6"/>
    <w:rsid w:val="00176CF1"/>
    <w:rsid w:val="00177D85"/>
    <w:rsid w:val="00183123"/>
    <w:rsid w:val="0018447B"/>
    <w:rsid w:val="00184EB5"/>
    <w:rsid w:val="001855A7"/>
    <w:rsid w:val="001933A4"/>
    <w:rsid w:val="00197C52"/>
    <w:rsid w:val="001A5882"/>
    <w:rsid w:val="001A6A12"/>
    <w:rsid w:val="001A6FCD"/>
    <w:rsid w:val="001A7EE4"/>
    <w:rsid w:val="001B4A6E"/>
    <w:rsid w:val="001C0F0C"/>
    <w:rsid w:val="001C3654"/>
    <w:rsid w:val="001C4A46"/>
    <w:rsid w:val="001C54EF"/>
    <w:rsid w:val="001C6198"/>
    <w:rsid w:val="001C6D05"/>
    <w:rsid w:val="001C6F10"/>
    <w:rsid w:val="001C7B9E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1114"/>
    <w:rsid w:val="002057D6"/>
    <w:rsid w:val="0020689D"/>
    <w:rsid w:val="00207AF1"/>
    <w:rsid w:val="00207DEF"/>
    <w:rsid w:val="0021004F"/>
    <w:rsid w:val="00210EB4"/>
    <w:rsid w:val="0021193B"/>
    <w:rsid w:val="00211B77"/>
    <w:rsid w:val="00212CB1"/>
    <w:rsid w:val="00212E62"/>
    <w:rsid w:val="0022277B"/>
    <w:rsid w:val="00225B66"/>
    <w:rsid w:val="002263FF"/>
    <w:rsid w:val="00227CC1"/>
    <w:rsid w:val="00232DBB"/>
    <w:rsid w:val="00234CEB"/>
    <w:rsid w:val="0023562D"/>
    <w:rsid w:val="00236692"/>
    <w:rsid w:val="00243E3A"/>
    <w:rsid w:val="0024692F"/>
    <w:rsid w:val="002507FE"/>
    <w:rsid w:val="002512C2"/>
    <w:rsid w:val="00251904"/>
    <w:rsid w:val="002529DE"/>
    <w:rsid w:val="00253401"/>
    <w:rsid w:val="0025609A"/>
    <w:rsid w:val="00256182"/>
    <w:rsid w:val="0027021A"/>
    <w:rsid w:val="00270C80"/>
    <w:rsid w:val="00271483"/>
    <w:rsid w:val="0027340A"/>
    <w:rsid w:val="00274E3A"/>
    <w:rsid w:val="0027634C"/>
    <w:rsid w:val="00276D14"/>
    <w:rsid w:val="00277848"/>
    <w:rsid w:val="002835ED"/>
    <w:rsid w:val="00284261"/>
    <w:rsid w:val="00285C98"/>
    <w:rsid w:val="00286772"/>
    <w:rsid w:val="00290857"/>
    <w:rsid w:val="00291ACC"/>
    <w:rsid w:val="002921E9"/>
    <w:rsid w:val="00296B8C"/>
    <w:rsid w:val="002A20F6"/>
    <w:rsid w:val="002A264B"/>
    <w:rsid w:val="002A28C6"/>
    <w:rsid w:val="002A39CF"/>
    <w:rsid w:val="002B29F9"/>
    <w:rsid w:val="002B30CC"/>
    <w:rsid w:val="002B41FE"/>
    <w:rsid w:val="002B6612"/>
    <w:rsid w:val="002B7B60"/>
    <w:rsid w:val="002B7EA6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1F43"/>
    <w:rsid w:val="002D2C25"/>
    <w:rsid w:val="002D39DD"/>
    <w:rsid w:val="002D6C30"/>
    <w:rsid w:val="002D7C77"/>
    <w:rsid w:val="002D7E32"/>
    <w:rsid w:val="002E02B6"/>
    <w:rsid w:val="002E051A"/>
    <w:rsid w:val="002E1C72"/>
    <w:rsid w:val="002E5AD0"/>
    <w:rsid w:val="002E5C22"/>
    <w:rsid w:val="002E7E81"/>
    <w:rsid w:val="002F1873"/>
    <w:rsid w:val="002F192A"/>
    <w:rsid w:val="002F6DBA"/>
    <w:rsid w:val="002F6E00"/>
    <w:rsid w:val="002F7E71"/>
    <w:rsid w:val="0030347F"/>
    <w:rsid w:val="00305CBF"/>
    <w:rsid w:val="003075D9"/>
    <w:rsid w:val="0030768B"/>
    <w:rsid w:val="003107ED"/>
    <w:rsid w:val="00310DE5"/>
    <w:rsid w:val="00311DE2"/>
    <w:rsid w:val="0031242A"/>
    <w:rsid w:val="00312E77"/>
    <w:rsid w:val="00314159"/>
    <w:rsid w:val="003148F6"/>
    <w:rsid w:val="00322230"/>
    <w:rsid w:val="00322C39"/>
    <w:rsid w:val="0032303F"/>
    <w:rsid w:val="003234AB"/>
    <w:rsid w:val="003247DA"/>
    <w:rsid w:val="003265F3"/>
    <w:rsid w:val="00326D2C"/>
    <w:rsid w:val="003275CD"/>
    <w:rsid w:val="00337467"/>
    <w:rsid w:val="00337A82"/>
    <w:rsid w:val="00340AA0"/>
    <w:rsid w:val="003429E3"/>
    <w:rsid w:val="0034525E"/>
    <w:rsid w:val="00345429"/>
    <w:rsid w:val="00350156"/>
    <w:rsid w:val="00352312"/>
    <w:rsid w:val="00360C47"/>
    <w:rsid w:val="00363CA0"/>
    <w:rsid w:val="003713E9"/>
    <w:rsid w:val="00373E9E"/>
    <w:rsid w:val="00373EF1"/>
    <w:rsid w:val="0037485C"/>
    <w:rsid w:val="00374FFC"/>
    <w:rsid w:val="00381507"/>
    <w:rsid w:val="00381BA9"/>
    <w:rsid w:val="00385B98"/>
    <w:rsid w:val="00387A64"/>
    <w:rsid w:val="00390939"/>
    <w:rsid w:val="00391C25"/>
    <w:rsid w:val="00394507"/>
    <w:rsid w:val="00396D6F"/>
    <w:rsid w:val="003A00B4"/>
    <w:rsid w:val="003A2AE0"/>
    <w:rsid w:val="003A52DC"/>
    <w:rsid w:val="003A61B8"/>
    <w:rsid w:val="003A69EB"/>
    <w:rsid w:val="003A75F2"/>
    <w:rsid w:val="003A7E82"/>
    <w:rsid w:val="003B0FE4"/>
    <w:rsid w:val="003B1BDF"/>
    <w:rsid w:val="003B6B04"/>
    <w:rsid w:val="003C02BD"/>
    <w:rsid w:val="003C59CA"/>
    <w:rsid w:val="003C7198"/>
    <w:rsid w:val="003D03C5"/>
    <w:rsid w:val="003D29BD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3F5E6A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6E3C"/>
    <w:rsid w:val="00427A78"/>
    <w:rsid w:val="004316C7"/>
    <w:rsid w:val="00432694"/>
    <w:rsid w:val="00433412"/>
    <w:rsid w:val="0043446E"/>
    <w:rsid w:val="00435C5B"/>
    <w:rsid w:val="00435E53"/>
    <w:rsid w:val="0043668D"/>
    <w:rsid w:val="0044107E"/>
    <w:rsid w:val="00441D20"/>
    <w:rsid w:val="00442750"/>
    <w:rsid w:val="00442B35"/>
    <w:rsid w:val="004433BF"/>
    <w:rsid w:val="00443FAD"/>
    <w:rsid w:val="00447960"/>
    <w:rsid w:val="0045057C"/>
    <w:rsid w:val="00450903"/>
    <w:rsid w:val="00451752"/>
    <w:rsid w:val="00452953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0ACC"/>
    <w:rsid w:val="004B2EBF"/>
    <w:rsid w:val="004B46BA"/>
    <w:rsid w:val="004B62C9"/>
    <w:rsid w:val="004B6FAE"/>
    <w:rsid w:val="004B72CD"/>
    <w:rsid w:val="004C189E"/>
    <w:rsid w:val="004C6777"/>
    <w:rsid w:val="004C7B0B"/>
    <w:rsid w:val="004C7C03"/>
    <w:rsid w:val="004D01DE"/>
    <w:rsid w:val="004D2072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7440"/>
    <w:rsid w:val="005014B1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5A57"/>
    <w:rsid w:val="00536115"/>
    <w:rsid w:val="005378D3"/>
    <w:rsid w:val="00543C7E"/>
    <w:rsid w:val="00544881"/>
    <w:rsid w:val="005514AA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28C0"/>
    <w:rsid w:val="005775C9"/>
    <w:rsid w:val="00577738"/>
    <w:rsid w:val="00580A21"/>
    <w:rsid w:val="005841E5"/>
    <w:rsid w:val="005860DD"/>
    <w:rsid w:val="00586445"/>
    <w:rsid w:val="00587F9D"/>
    <w:rsid w:val="00593026"/>
    <w:rsid w:val="00594EF9"/>
    <w:rsid w:val="00594F0F"/>
    <w:rsid w:val="00596F8B"/>
    <w:rsid w:val="005A31A3"/>
    <w:rsid w:val="005A37A5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0AA3"/>
    <w:rsid w:val="005D19C7"/>
    <w:rsid w:val="005D34DD"/>
    <w:rsid w:val="005D6BD7"/>
    <w:rsid w:val="005D743A"/>
    <w:rsid w:val="005E0E5C"/>
    <w:rsid w:val="005E6D20"/>
    <w:rsid w:val="005E74F6"/>
    <w:rsid w:val="005F12B8"/>
    <w:rsid w:val="005F1373"/>
    <w:rsid w:val="005F31E5"/>
    <w:rsid w:val="005F321B"/>
    <w:rsid w:val="005F4843"/>
    <w:rsid w:val="005F5F02"/>
    <w:rsid w:val="00600003"/>
    <w:rsid w:val="00600ECE"/>
    <w:rsid w:val="00602E53"/>
    <w:rsid w:val="0060418C"/>
    <w:rsid w:val="00604B8E"/>
    <w:rsid w:val="00607763"/>
    <w:rsid w:val="00611BBA"/>
    <w:rsid w:val="00614287"/>
    <w:rsid w:val="00614F8A"/>
    <w:rsid w:val="006156D5"/>
    <w:rsid w:val="00615955"/>
    <w:rsid w:val="00615F2D"/>
    <w:rsid w:val="00621CCF"/>
    <w:rsid w:val="006271B3"/>
    <w:rsid w:val="00630555"/>
    <w:rsid w:val="00631D2C"/>
    <w:rsid w:val="0063579D"/>
    <w:rsid w:val="00635B10"/>
    <w:rsid w:val="006405D3"/>
    <w:rsid w:val="00640E8E"/>
    <w:rsid w:val="00642BCB"/>
    <w:rsid w:val="006436B9"/>
    <w:rsid w:val="00644B41"/>
    <w:rsid w:val="00651802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1433"/>
    <w:rsid w:val="00682D17"/>
    <w:rsid w:val="00684B2E"/>
    <w:rsid w:val="00693451"/>
    <w:rsid w:val="00693DEE"/>
    <w:rsid w:val="00694DBF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A6BDD"/>
    <w:rsid w:val="006A7D67"/>
    <w:rsid w:val="006B37B2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3D0D"/>
    <w:rsid w:val="006F52D1"/>
    <w:rsid w:val="006F5435"/>
    <w:rsid w:val="007000FC"/>
    <w:rsid w:val="00700BEA"/>
    <w:rsid w:val="00701D98"/>
    <w:rsid w:val="00702C6D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844"/>
    <w:rsid w:val="00730D38"/>
    <w:rsid w:val="0073231D"/>
    <w:rsid w:val="00732777"/>
    <w:rsid w:val="00733BF6"/>
    <w:rsid w:val="00733FEA"/>
    <w:rsid w:val="007341EA"/>
    <w:rsid w:val="0073527F"/>
    <w:rsid w:val="007356EB"/>
    <w:rsid w:val="007379C2"/>
    <w:rsid w:val="00744F86"/>
    <w:rsid w:val="0074745F"/>
    <w:rsid w:val="0075155F"/>
    <w:rsid w:val="00751D97"/>
    <w:rsid w:val="0075294A"/>
    <w:rsid w:val="00752A5B"/>
    <w:rsid w:val="00754E0B"/>
    <w:rsid w:val="00760838"/>
    <w:rsid w:val="00760EE8"/>
    <w:rsid w:val="00762AF5"/>
    <w:rsid w:val="007643CE"/>
    <w:rsid w:val="007715F4"/>
    <w:rsid w:val="00772260"/>
    <w:rsid w:val="0077336F"/>
    <w:rsid w:val="00773388"/>
    <w:rsid w:val="00773570"/>
    <w:rsid w:val="0077363C"/>
    <w:rsid w:val="00776395"/>
    <w:rsid w:val="00777322"/>
    <w:rsid w:val="0078206B"/>
    <w:rsid w:val="00785E7C"/>
    <w:rsid w:val="0079368E"/>
    <w:rsid w:val="00795272"/>
    <w:rsid w:val="00795F9C"/>
    <w:rsid w:val="007964EE"/>
    <w:rsid w:val="0079696F"/>
    <w:rsid w:val="00796E0E"/>
    <w:rsid w:val="007971AB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3174"/>
    <w:rsid w:val="007C0962"/>
    <w:rsid w:val="007C1130"/>
    <w:rsid w:val="007C166A"/>
    <w:rsid w:val="007C3406"/>
    <w:rsid w:val="007C4ADE"/>
    <w:rsid w:val="007C4E8D"/>
    <w:rsid w:val="007C59CF"/>
    <w:rsid w:val="007C6CA7"/>
    <w:rsid w:val="007D3E45"/>
    <w:rsid w:val="007D63FE"/>
    <w:rsid w:val="007D64F6"/>
    <w:rsid w:val="007D6F27"/>
    <w:rsid w:val="007D7680"/>
    <w:rsid w:val="007E1103"/>
    <w:rsid w:val="007E1FEE"/>
    <w:rsid w:val="007E2A8C"/>
    <w:rsid w:val="007E2E3A"/>
    <w:rsid w:val="007E46CF"/>
    <w:rsid w:val="007E5465"/>
    <w:rsid w:val="007E584A"/>
    <w:rsid w:val="007F061E"/>
    <w:rsid w:val="007F0B80"/>
    <w:rsid w:val="007F0F84"/>
    <w:rsid w:val="007F61E6"/>
    <w:rsid w:val="007F68ED"/>
    <w:rsid w:val="008010A3"/>
    <w:rsid w:val="0080148F"/>
    <w:rsid w:val="00804BC5"/>
    <w:rsid w:val="00805EC3"/>
    <w:rsid w:val="0080603B"/>
    <w:rsid w:val="008107F1"/>
    <w:rsid w:val="00810FC8"/>
    <w:rsid w:val="008110C8"/>
    <w:rsid w:val="00814C2E"/>
    <w:rsid w:val="00823871"/>
    <w:rsid w:val="00823A8E"/>
    <w:rsid w:val="00823ED7"/>
    <w:rsid w:val="0082463C"/>
    <w:rsid w:val="0083089E"/>
    <w:rsid w:val="0083313E"/>
    <w:rsid w:val="0083608A"/>
    <w:rsid w:val="00836E26"/>
    <w:rsid w:val="00837906"/>
    <w:rsid w:val="0084086C"/>
    <w:rsid w:val="0084135B"/>
    <w:rsid w:val="00843E5F"/>
    <w:rsid w:val="00845380"/>
    <w:rsid w:val="008463EF"/>
    <w:rsid w:val="008470BE"/>
    <w:rsid w:val="00850040"/>
    <w:rsid w:val="008539D8"/>
    <w:rsid w:val="008559C4"/>
    <w:rsid w:val="0085730F"/>
    <w:rsid w:val="0085782D"/>
    <w:rsid w:val="00861DF0"/>
    <w:rsid w:val="008629EF"/>
    <w:rsid w:val="00866274"/>
    <w:rsid w:val="00866AD6"/>
    <w:rsid w:val="00871BFB"/>
    <w:rsid w:val="00880B70"/>
    <w:rsid w:val="00890C39"/>
    <w:rsid w:val="00891727"/>
    <w:rsid w:val="00892444"/>
    <w:rsid w:val="00894A3B"/>
    <w:rsid w:val="00896835"/>
    <w:rsid w:val="00896DE9"/>
    <w:rsid w:val="008A01DE"/>
    <w:rsid w:val="008A1A91"/>
    <w:rsid w:val="008A4ED2"/>
    <w:rsid w:val="008A6F99"/>
    <w:rsid w:val="008B52BD"/>
    <w:rsid w:val="008B567E"/>
    <w:rsid w:val="008B60DB"/>
    <w:rsid w:val="008C3362"/>
    <w:rsid w:val="008C3D3E"/>
    <w:rsid w:val="008C4120"/>
    <w:rsid w:val="008C7B3C"/>
    <w:rsid w:val="008D0251"/>
    <w:rsid w:val="008D0627"/>
    <w:rsid w:val="008D0BD8"/>
    <w:rsid w:val="008D1A51"/>
    <w:rsid w:val="008D23C4"/>
    <w:rsid w:val="008D3332"/>
    <w:rsid w:val="008D3AFD"/>
    <w:rsid w:val="008D3BAE"/>
    <w:rsid w:val="008E08B7"/>
    <w:rsid w:val="008E18DD"/>
    <w:rsid w:val="008E4AEC"/>
    <w:rsid w:val="008E4DB6"/>
    <w:rsid w:val="008E6232"/>
    <w:rsid w:val="008E6C9A"/>
    <w:rsid w:val="008E7AE7"/>
    <w:rsid w:val="008F0235"/>
    <w:rsid w:val="008F2C55"/>
    <w:rsid w:val="008F63CD"/>
    <w:rsid w:val="008F671F"/>
    <w:rsid w:val="008F78F4"/>
    <w:rsid w:val="00902A0C"/>
    <w:rsid w:val="00902D78"/>
    <w:rsid w:val="009040A2"/>
    <w:rsid w:val="00905C96"/>
    <w:rsid w:val="0091170D"/>
    <w:rsid w:val="00914AF4"/>
    <w:rsid w:val="00916993"/>
    <w:rsid w:val="009179FC"/>
    <w:rsid w:val="00917C74"/>
    <w:rsid w:val="00920672"/>
    <w:rsid w:val="00920F67"/>
    <w:rsid w:val="00926A71"/>
    <w:rsid w:val="00927911"/>
    <w:rsid w:val="00930CF6"/>
    <w:rsid w:val="00936B7F"/>
    <w:rsid w:val="009372E1"/>
    <w:rsid w:val="00937318"/>
    <w:rsid w:val="00937AC2"/>
    <w:rsid w:val="00940688"/>
    <w:rsid w:val="009438DB"/>
    <w:rsid w:val="0094580B"/>
    <w:rsid w:val="00946AEF"/>
    <w:rsid w:val="00946D74"/>
    <w:rsid w:val="00950784"/>
    <w:rsid w:val="009512F6"/>
    <w:rsid w:val="00951577"/>
    <w:rsid w:val="00951627"/>
    <w:rsid w:val="00953A10"/>
    <w:rsid w:val="00954C3D"/>
    <w:rsid w:val="009576D9"/>
    <w:rsid w:val="00957D8F"/>
    <w:rsid w:val="0096108B"/>
    <w:rsid w:val="009611D2"/>
    <w:rsid w:val="00963EA2"/>
    <w:rsid w:val="0096467C"/>
    <w:rsid w:val="00967D23"/>
    <w:rsid w:val="009706CE"/>
    <w:rsid w:val="00970F48"/>
    <w:rsid w:val="00970FBE"/>
    <w:rsid w:val="009718E9"/>
    <w:rsid w:val="00971C2D"/>
    <w:rsid w:val="009727D0"/>
    <w:rsid w:val="00972BC7"/>
    <w:rsid w:val="00973422"/>
    <w:rsid w:val="00974FB5"/>
    <w:rsid w:val="00976684"/>
    <w:rsid w:val="0098026C"/>
    <w:rsid w:val="00981021"/>
    <w:rsid w:val="00982EF3"/>
    <w:rsid w:val="0098407F"/>
    <w:rsid w:val="00986C34"/>
    <w:rsid w:val="0098727C"/>
    <w:rsid w:val="00990723"/>
    <w:rsid w:val="00990968"/>
    <w:rsid w:val="00991C6C"/>
    <w:rsid w:val="00996668"/>
    <w:rsid w:val="00997E7E"/>
    <w:rsid w:val="009A17F2"/>
    <w:rsid w:val="009A248F"/>
    <w:rsid w:val="009A2FC3"/>
    <w:rsid w:val="009A39A0"/>
    <w:rsid w:val="009A3B4D"/>
    <w:rsid w:val="009B0080"/>
    <w:rsid w:val="009B1B91"/>
    <w:rsid w:val="009B3F35"/>
    <w:rsid w:val="009B47BD"/>
    <w:rsid w:val="009B51C6"/>
    <w:rsid w:val="009B6350"/>
    <w:rsid w:val="009C02BA"/>
    <w:rsid w:val="009C0307"/>
    <w:rsid w:val="009C1E73"/>
    <w:rsid w:val="009C2DE3"/>
    <w:rsid w:val="009C4320"/>
    <w:rsid w:val="009C4364"/>
    <w:rsid w:val="009C56F8"/>
    <w:rsid w:val="009C6D54"/>
    <w:rsid w:val="009C6F45"/>
    <w:rsid w:val="009C7126"/>
    <w:rsid w:val="009D01B8"/>
    <w:rsid w:val="009D2292"/>
    <w:rsid w:val="009D6BA9"/>
    <w:rsid w:val="009E0A33"/>
    <w:rsid w:val="009E157E"/>
    <w:rsid w:val="009E2462"/>
    <w:rsid w:val="009E4776"/>
    <w:rsid w:val="009E55F7"/>
    <w:rsid w:val="009E597C"/>
    <w:rsid w:val="009E71BD"/>
    <w:rsid w:val="009F0BB9"/>
    <w:rsid w:val="009F1421"/>
    <w:rsid w:val="009F1495"/>
    <w:rsid w:val="009F151B"/>
    <w:rsid w:val="009F4D93"/>
    <w:rsid w:val="00A020DC"/>
    <w:rsid w:val="00A02527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3C2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1A0"/>
    <w:rsid w:val="00A4359C"/>
    <w:rsid w:val="00A4388F"/>
    <w:rsid w:val="00A47182"/>
    <w:rsid w:val="00A477D6"/>
    <w:rsid w:val="00A53728"/>
    <w:rsid w:val="00A53EFF"/>
    <w:rsid w:val="00A55C82"/>
    <w:rsid w:val="00A56D42"/>
    <w:rsid w:val="00A610CB"/>
    <w:rsid w:val="00A647C4"/>
    <w:rsid w:val="00A67D4B"/>
    <w:rsid w:val="00A74C61"/>
    <w:rsid w:val="00A75F9A"/>
    <w:rsid w:val="00A76B20"/>
    <w:rsid w:val="00A770D1"/>
    <w:rsid w:val="00A77885"/>
    <w:rsid w:val="00A77E38"/>
    <w:rsid w:val="00A80010"/>
    <w:rsid w:val="00A82E3D"/>
    <w:rsid w:val="00A8526D"/>
    <w:rsid w:val="00A85FB3"/>
    <w:rsid w:val="00A902E8"/>
    <w:rsid w:val="00A902F2"/>
    <w:rsid w:val="00A91719"/>
    <w:rsid w:val="00A91D07"/>
    <w:rsid w:val="00A946CF"/>
    <w:rsid w:val="00AA09B6"/>
    <w:rsid w:val="00AA1323"/>
    <w:rsid w:val="00AA586C"/>
    <w:rsid w:val="00AA7380"/>
    <w:rsid w:val="00AA7574"/>
    <w:rsid w:val="00AB41AB"/>
    <w:rsid w:val="00AB6E8F"/>
    <w:rsid w:val="00AB7784"/>
    <w:rsid w:val="00AC1124"/>
    <w:rsid w:val="00AC1864"/>
    <w:rsid w:val="00AC4C72"/>
    <w:rsid w:val="00AC5DA4"/>
    <w:rsid w:val="00AC6086"/>
    <w:rsid w:val="00AD018F"/>
    <w:rsid w:val="00AD152D"/>
    <w:rsid w:val="00AD1C54"/>
    <w:rsid w:val="00AE0661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4E16"/>
    <w:rsid w:val="00B36A8E"/>
    <w:rsid w:val="00B377F2"/>
    <w:rsid w:val="00B427A6"/>
    <w:rsid w:val="00B42860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2D5E"/>
    <w:rsid w:val="00B83D40"/>
    <w:rsid w:val="00B85731"/>
    <w:rsid w:val="00B90D51"/>
    <w:rsid w:val="00B952F7"/>
    <w:rsid w:val="00B9575C"/>
    <w:rsid w:val="00B9578C"/>
    <w:rsid w:val="00BA3495"/>
    <w:rsid w:val="00BA6BDE"/>
    <w:rsid w:val="00BA6CD3"/>
    <w:rsid w:val="00BA777B"/>
    <w:rsid w:val="00BA7C53"/>
    <w:rsid w:val="00BB1672"/>
    <w:rsid w:val="00BB1756"/>
    <w:rsid w:val="00BB2259"/>
    <w:rsid w:val="00BB2B49"/>
    <w:rsid w:val="00BB71B9"/>
    <w:rsid w:val="00BC176A"/>
    <w:rsid w:val="00BC1C32"/>
    <w:rsid w:val="00BC3DB7"/>
    <w:rsid w:val="00BC45D7"/>
    <w:rsid w:val="00BC5A3D"/>
    <w:rsid w:val="00BD0FA2"/>
    <w:rsid w:val="00BD1DF7"/>
    <w:rsid w:val="00BD5528"/>
    <w:rsid w:val="00BD6DDC"/>
    <w:rsid w:val="00BE09FE"/>
    <w:rsid w:val="00BE2550"/>
    <w:rsid w:val="00BE351E"/>
    <w:rsid w:val="00BE7827"/>
    <w:rsid w:val="00BF1E77"/>
    <w:rsid w:val="00BF679E"/>
    <w:rsid w:val="00C00326"/>
    <w:rsid w:val="00C020BF"/>
    <w:rsid w:val="00C023F8"/>
    <w:rsid w:val="00C049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48BF"/>
    <w:rsid w:val="00C251F0"/>
    <w:rsid w:val="00C2584D"/>
    <w:rsid w:val="00C25A69"/>
    <w:rsid w:val="00C2658E"/>
    <w:rsid w:val="00C346EF"/>
    <w:rsid w:val="00C34EF7"/>
    <w:rsid w:val="00C35512"/>
    <w:rsid w:val="00C37FA9"/>
    <w:rsid w:val="00C41B01"/>
    <w:rsid w:val="00C44010"/>
    <w:rsid w:val="00C45BF6"/>
    <w:rsid w:val="00C46618"/>
    <w:rsid w:val="00C4710F"/>
    <w:rsid w:val="00C471AF"/>
    <w:rsid w:val="00C47C33"/>
    <w:rsid w:val="00C47FF9"/>
    <w:rsid w:val="00C50B90"/>
    <w:rsid w:val="00C53DC9"/>
    <w:rsid w:val="00C56233"/>
    <w:rsid w:val="00C60DB1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851B6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4B37"/>
    <w:rsid w:val="00CA5405"/>
    <w:rsid w:val="00CA6079"/>
    <w:rsid w:val="00CA68BC"/>
    <w:rsid w:val="00CA7D59"/>
    <w:rsid w:val="00CA7EE3"/>
    <w:rsid w:val="00CB0C34"/>
    <w:rsid w:val="00CB2576"/>
    <w:rsid w:val="00CB6574"/>
    <w:rsid w:val="00CB7B4F"/>
    <w:rsid w:val="00CC0580"/>
    <w:rsid w:val="00CC09D8"/>
    <w:rsid w:val="00CC108A"/>
    <w:rsid w:val="00CC2FBC"/>
    <w:rsid w:val="00CC3C2E"/>
    <w:rsid w:val="00CC59B2"/>
    <w:rsid w:val="00CC65BE"/>
    <w:rsid w:val="00CC7226"/>
    <w:rsid w:val="00CC785A"/>
    <w:rsid w:val="00CD081E"/>
    <w:rsid w:val="00CD1C02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CF7282"/>
    <w:rsid w:val="00CF76A8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2D6C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047"/>
    <w:rsid w:val="00D40446"/>
    <w:rsid w:val="00D405CF"/>
    <w:rsid w:val="00D44054"/>
    <w:rsid w:val="00D444DC"/>
    <w:rsid w:val="00D45550"/>
    <w:rsid w:val="00D51CAE"/>
    <w:rsid w:val="00D545B4"/>
    <w:rsid w:val="00D54E85"/>
    <w:rsid w:val="00D5510D"/>
    <w:rsid w:val="00D56193"/>
    <w:rsid w:val="00D5755C"/>
    <w:rsid w:val="00D57578"/>
    <w:rsid w:val="00D6167B"/>
    <w:rsid w:val="00D623D1"/>
    <w:rsid w:val="00D6298F"/>
    <w:rsid w:val="00D6362A"/>
    <w:rsid w:val="00D656F7"/>
    <w:rsid w:val="00D70204"/>
    <w:rsid w:val="00D725B5"/>
    <w:rsid w:val="00D72D80"/>
    <w:rsid w:val="00D72E31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0A74"/>
    <w:rsid w:val="00DB466B"/>
    <w:rsid w:val="00DB4850"/>
    <w:rsid w:val="00DB7C92"/>
    <w:rsid w:val="00DC2B32"/>
    <w:rsid w:val="00DC2CB9"/>
    <w:rsid w:val="00DC4AF3"/>
    <w:rsid w:val="00DC53B2"/>
    <w:rsid w:val="00DC5F2D"/>
    <w:rsid w:val="00DD0FC1"/>
    <w:rsid w:val="00DD13E2"/>
    <w:rsid w:val="00DD1ED4"/>
    <w:rsid w:val="00DD2D12"/>
    <w:rsid w:val="00DD7E17"/>
    <w:rsid w:val="00DE2BA2"/>
    <w:rsid w:val="00DE7E5E"/>
    <w:rsid w:val="00DE7FAF"/>
    <w:rsid w:val="00DF1272"/>
    <w:rsid w:val="00DF2795"/>
    <w:rsid w:val="00DF3A68"/>
    <w:rsid w:val="00DF3EB7"/>
    <w:rsid w:val="00DF41EF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143E"/>
    <w:rsid w:val="00E23368"/>
    <w:rsid w:val="00E241F4"/>
    <w:rsid w:val="00E24FE9"/>
    <w:rsid w:val="00E25958"/>
    <w:rsid w:val="00E26660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C4F"/>
    <w:rsid w:val="00E7621F"/>
    <w:rsid w:val="00E7783D"/>
    <w:rsid w:val="00E77BA1"/>
    <w:rsid w:val="00E82B2C"/>
    <w:rsid w:val="00E8317F"/>
    <w:rsid w:val="00E842CB"/>
    <w:rsid w:val="00E85BE5"/>
    <w:rsid w:val="00E938A1"/>
    <w:rsid w:val="00E94B41"/>
    <w:rsid w:val="00E95C85"/>
    <w:rsid w:val="00E9715D"/>
    <w:rsid w:val="00EA09F1"/>
    <w:rsid w:val="00EA1A38"/>
    <w:rsid w:val="00EA2A8C"/>
    <w:rsid w:val="00EA3717"/>
    <w:rsid w:val="00EA4EA0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D7F3A"/>
    <w:rsid w:val="00EE18ED"/>
    <w:rsid w:val="00EE21AB"/>
    <w:rsid w:val="00EE347C"/>
    <w:rsid w:val="00EE6341"/>
    <w:rsid w:val="00EF107C"/>
    <w:rsid w:val="00EF2034"/>
    <w:rsid w:val="00EF5C40"/>
    <w:rsid w:val="00EF67EA"/>
    <w:rsid w:val="00F056E2"/>
    <w:rsid w:val="00F109DE"/>
    <w:rsid w:val="00F1259E"/>
    <w:rsid w:val="00F16221"/>
    <w:rsid w:val="00F16FE6"/>
    <w:rsid w:val="00F22008"/>
    <w:rsid w:val="00F2283B"/>
    <w:rsid w:val="00F2613A"/>
    <w:rsid w:val="00F27822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4734C"/>
    <w:rsid w:val="00F5018E"/>
    <w:rsid w:val="00F523B4"/>
    <w:rsid w:val="00F52902"/>
    <w:rsid w:val="00F5307B"/>
    <w:rsid w:val="00F535D8"/>
    <w:rsid w:val="00F53A6C"/>
    <w:rsid w:val="00F53ACB"/>
    <w:rsid w:val="00F54A7B"/>
    <w:rsid w:val="00F54B5E"/>
    <w:rsid w:val="00F6190C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5AD0"/>
    <w:rsid w:val="00F9682E"/>
    <w:rsid w:val="00F973D5"/>
    <w:rsid w:val="00FA053A"/>
    <w:rsid w:val="00FA0AFC"/>
    <w:rsid w:val="00FA0ED8"/>
    <w:rsid w:val="00FA31FC"/>
    <w:rsid w:val="00FA695F"/>
    <w:rsid w:val="00FB7CC4"/>
    <w:rsid w:val="00FC111C"/>
    <w:rsid w:val="00FC122F"/>
    <w:rsid w:val="00FC2741"/>
    <w:rsid w:val="00FC39C5"/>
    <w:rsid w:val="00FC444C"/>
    <w:rsid w:val="00FC5757"/>
    <w:rsid w:val="00FC5E4F"/>
    <w:rsid w:val="00FC6503"/>
    <w:rsid w:val="00FC7025"/>
    <w:rsid w:val="00FD2236"/>
    <w:rsid w:val="00FD2B2D"/>
    <w:rsid w:val="00FD5BFE"/>
    <w:rsid w:val="00FD5DF0"/>
    <w:rsid w:val="00FE3C34"/>
    <w:rsid w:val="00FE619B"/>
    <w:rsid w:val="00FE73B9"/>
    <w:rsid w:val="00FE7C7E"/>
    <w:rsid w:val="00FF2296"/>
    <w:rsid w:val="00FF2FFC"/>
    <w:rsid w:val="00FF36A9"/>
    <w:rsid w:val="00FF3A3E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EAAA6"/>
  <w15:docId w15:val="{732F3186-CBC0-4147-9A21-71DEF7CF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val="x-none"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412CC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0B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vetinskoe-sp.ru/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zavetin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F87C-D01F-4B70-B807-FD3B9CC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User</cp:lastModifiedBy>
  <cp:revision>123</cp:revision>
  <cp:lastPrinted>2021-07-07T12:04:00Z</cp:lastPrinted>
  <dcterms:created xsi:type="dcterms:W3CDTF">2021-10-25T08:39:00Z</dcterms:created>
  <dcterms:modified xsi:type="dcterms:W3CDTF">2023-10-10T08:47:00Z</dcterms:modified>
</cp:coreProperties>
</file>